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1"/>
        <w:gridCol w:w="5804"/>
        <w:gridCol w:w="2391"/>
      </w:tblGrid>
      <w:tr w:rsidR="0010237E" w14:paraId="36D424C1" w14:textId="77777777" w:rsidTr="007C0AE1">
        <w:trPr>
          <w:trHeight w:val="867"/>
        </w:trPr>
        <w:tc>
          <w:tcPr>
            <w:tcW w:w="2261" w:type="dxa"/>
            <w:vMerge w:val="restart"/>
            <w:vAlign w:val="center"/>
          </w:tcPr>
          <w:p w14:paraId="5DA17595" w14:textId="77777777" w:rsidR="0010237E" w:rsidRDefault="0010237E" w:rsidP="00C40784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object w:dxaOrig="3756" w:dyaOrig="3660" w14:anchorId="7A244CC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pt;height:74.25pt" o:ole="">
                  <v:imagedata r:id="rId8" o:title=""/>
                </v:shape>
                <o:OLEObject Type="Embed" ProgID="MSPhotoEd.3" ShapeID="_x0000_i1025" DrawAspect="Content" ObjectID="_1795518815" r:id="rId9"/>
              </w:object>
            </w:r>
          </w:p>
        </w:tc>
        <w:tc>
          <w:tcPr>
            <w:tcW w:w="5804" w:type="dxa"/>
            <w:vMerge w:val="restart"/>
          </w:tcPr>
          <w:p w14:paraId="33FAD8AD" w14:textId="539D64C5" w:rsidR="0010237E" w:rsidRPr="000B0C15" w:rsidRDefault="0010237E" w:rsidP="008C5635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LECENIOBIORCA:</w:t>
            </w:r>
            <w:r w:rsidR="008C5635">
              <w:rPr>
                <w:rFonts w:ascii="Arial" w:hAnsi="Arial" w:cs="Arial"/>
                <w:sz w:val="20"/>
                <w:szCs w:val="20"/>
              </w:rPr>
              <w:br/>
            </w:r>
            <w:r w:rsidRPr="000B0C15">
              <w:rPr>
                <w:rFonts w:ascii="Arial" w:hAnsi="Arial" w:cs="Arial"/>
                <w:sz w:val="20"/>
                <w:szCs w:val="20"/>
              </w:rPr>
              <w:t>Wojewódzka Stacja Sanitarno-Epidemiologiczna</w:t>
            </w:r>
            <w:r>
              <w:rPr>
                <w:rFonts w:ascii="Arial" w:hAnsi="Arial" w:cs="Arial"/>
                <w:sz w:val="20"/>
                <w:szCs w:val="20"/>
              </w:rPr>
              <w:t xml:space="preserve"> w Kielcach</w:t>
            </w:r>
            <w:r>
              <w:rPr>
                <w:rFonts w:ascii="Arial" w:hAnsi="Arial" w:cs="Arial"/>
                <w:sz w:val="20"/>
                <w:szCs w:val="20"/>
              </w:rPr>
              <w:br/>
              <w:t>Oddział Badań Środowiska Pracy i Higieny Radiacyjnej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47BCC">
              <w:rPr>
                <w:rFonts w:ascii="Arial" w:hAnsi="Arial" w:cs="Arial"/>
                <w:b/>
                <w:bCs/>
                <w:sz w:val="20"/>
                <w:szCs w:val="20"/>
              </w:rPr>
              <w:t>Sekcja Badań i Pomiarów Środowiska Pracy</w:t>
            </w:r>
            <w:r>
              <w:rPr>
                <w:rFonts w:ascii="Arial" w:hAnsi="Arial" w:cs="Arial"/>
                <w:sz w:val="20"/>
                <w:szCs w:val="20"/>
              </w:rPr>
              <w:br/>
              <w:t>25-734 Kielce, ul. Jagiellońska 68</w:t>
            </w:r>
            <w:r>
              <w:rPr>
                <w:rFonts w:ascii="Arial" w:hAnsi="Arial" w:cs="Arial"/>
                <w:sz w:val="20"/>
                <w:szCs w:val="20"/>
              </w:rPr>
              <w:br/>
              <w:t>tel. 41 365 54 27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e-mail: </w:t>
            </w:r>
            <w:hyperlink r:id="rId10" w:history="1">
              <w:r w:rsidRPr="00147BCC">
                <w:rPr>
                  <w:rStyle w:val="Hipercze"/>
                  <w:rFonts w:ascii="Arial" w:hAnsi="Arial" w:cs="Arial"/>
                  <w:sz w:val="20"/>
                  <w:szCs w:val="20"/>
                  <w:u w:val="none"/>
                </w:rPr>
                <w:t>lab.praca.wsse.kielce@sanepid.gov.pl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391" w:type="dxa"/>
          </w:tcPr>
          <w:p w14:paraId="39574462" w14:textId="77777777" w:rsidR="0010237E" w:rsidRPr="004507D7" w:rsidRDefault="0010237E" w:rsidP="00C40784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14"/>
                <w:szCs w:val="14"/>
              </w:rPr>
            </w:pPr>
            <w:r w:rsidRPr="004507D7">
              <w:rPr>
                <w:rFonts w:ascii="Arial" w:hAnsi="Arial" w:cs="Arial"/>
                <w:sz w:val="14"/>
                <w:szCs w:val="14"/>
              </w:rPr>
              <w:t>Znak sprawy (numer zlecenia):</w:t>
            </w:r>
          </w:p>
          <w:p w14:paraId="63E72DC7" w14:textId="77777777" w:rsidR="0010237E" w:rsidRPr="00AF02F0" w:rsidRDefault="0010237E" w:rsidP="00C40784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12"/>
                <w:szCs w:val="12"/>
                <w:vertAlign w:val="subscript"/>
              </w:rPr>
            </w:pPr>
            <w:r w:rsidRPr="00BB45BF">
              <w:rPr>
                <w:rFonts w:ascii="Arial" w:hAnsi="Arial" w:cs="Arial"/>
                <w:sz w:val="20"/>
                <w:szCs w:val="20"/>
              </w:rPr>
              <w:t>LHP.9052.</w:t>
            </w:r>
            <w:r w:rsidRPr="00BB45BF">
              <w:rPr>
                <w:rFonts w:ascii="Arial" w:hAnsi="Arial" w:cs="Arial"/>
                <w:sz w:val="20"/>
                <w:szCs w:val="20"/>
                <w:vertAlign w:val="subscript"/>
              </w:rPr>
              <w:t>…..</w:t>
            </w:r>
            <w:r w:rsidRPr="00BB45BF">
              <w:rPr>
                <w:rFonts w:ascii="Arial" w:hAnsi="Arial" w:cs="Arial"/>
                <w:sz w:val="20"/>
                <w:szCs w:val="20"/>
              </w:rPr>
              <w:t>.</w:t>
            </w:r>
            <w:r w:rsidRPr="00BB45BF">
              <w:rPr>
                <w:rFonts w:ascii="Arial" w:hAnsi="Arial" w:cs="Arial"/>
                <w:sz w:val="20"/>
                <w:szCs w:val="20"/>
                <w:vertAlign w:val="subscript"/>
              </w:rPr>
              <w:t>..........</w:t>
            </w:r>
            <w:r w:rsidRPr="00BB45BF">
              <w:rPr>
                <w:rFonts w:ascii="Arial" w:hAnsi="Arial" w:cs="Arial"/>
                <w:sz w:val="20"/>
                <w:szCs w:val="20"/>
              </w:rPr>
              <w:t>.20</w:t>
            </w:r>
            <w:r w:rsidRPr="00BB45BF">
              <w:rPr>
                <w:rFonts w:ascii="Arial" w:hAnsi="Arial" w:cs="Arial"/>
                <w:sz w:val="20"/>
                <w:szCs w:val="20"/>
                <w:vertAlign w:val="subscript"/>
              </w:rPr>
              <w:t>……..</w:t>
            </w:r>
          </w:p>
        </w:tc>
      </w:tr>
      <w:tr w:rsidR="0010237E" w14:paraId="03E0332D" w14:textId="77777777" w:rsidTr="008C5635">
        <w:trPr>
          <w:trHeight w:val="959"/>
        </w:trPr>
        <w:tc>
          <w:tcPr>
            <w:tcW w:w="2261" w:type="dxa"/>
            <w:vMerge/>
            <w:vAlign w:val="center"/>
          </w:tcPr>
          <w:p w14:paraId="0392C474" w14:textId="77777777" w:rsidR="0010237E" w:rsidRDefault="0010237E" w:rsidP="00C40784">
            <w:pPr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5804" w:type="dxa"/>
            <w:vMerge/>
          </w:tcPr>
          <w:p w14:paraId="30873C6E" w14:textId="77777777" w:rsidR="0010237E" w:rsidRPr="000B0C15" w:rsidRDefault="0010237E" w:rsidP="00C40784">
            <w:pPr>
              <w:pStyle w:val="Nagwek"/>
              <w:tabs>
                <w:tab w:val="left" w:pos="708"/>
                <w:tab w:val="center" w:pos="3899"/>
              </w:tabs>
              <w:spacing w:line="276" w:lineRule="auto"/>
              <w:rPr>
                <w:rFonts w:ascii="Arial" w:hAnsi="Arial" w:cs="Arial"/>
                <w:bCs/>
                <w:spacing w:val="20"/>
                <w:sz w:val="20"/>
                <w:szCs w:val="20"/>
              </w:rPr>
            </w:pPr>
          </w:p>
        </w:tc>
        <w:tc>
          <w:tcPr>
            <w:tcW w:w="2391" w:type="dxa"/>
          </w:tcPr>
          <w:p w14:paraId="4F261AD5" w14:textId="77777777" w:rsidR="0010237E" w:rsidRPr="004507D7" w:rsidRDefault="0010237E" w:rsidP="00C40784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14"/>
                <w:szCs w:val="14"/>
              </w:rPr>
            </w:pPr>
            <w:r w:rsidRPr="004507D7">
              <w:rPr>
                <w:rFonts w:ascii="Arial" w:hAnsi="Arial" w:cs="Arial"/>
                <w:sz w:val="14"/>
                <w:szCs w:val="14"/>
              </w:rPr>
              <w:t>Data przyjęcia/rejestracji zlecenia:</w:t>
            </w:r>
          </w:p>
        </w:tc>
      </w:tr>
    </w:tbl>
    <w:p w14:paraId="4045577A" w14:textId="0981F5D3" w:rsidR="0010237E" w:rsidRDefault="0010237E" w:rsidP="00C40784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  <w:bCs/>
        </w:rPr>
      </w:pPr>
      <w:r w:rsidRPr="0010237E">
        <w:rPr>
          <w:rFonts w:ascii="Arial" w:hAnsi="Arial" w:cs="Arial"/>
          <w:b/>
          <w:bCs/>
        </w:rPr>
        <w:t>ZLECENIE na wykonanie badań</w:t>
      </w:r>
    </w:p>
    <w:p w14:paraId="306A8446" w14:textId="77777777" w:rsidR="00DD282A" w:rsidRPr="00DD282A" w:rsidRDefault="00DD282A" w:rsidP="00C40784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  <w:bCs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10237E" w:rsidRPr="00387F06" w14:paraId="0756C448" w14:textId="77777777" w:rsidTr="008C5635">
        <w:trPr>
          <w:trHeight w:val="397"/>
        </w:trPr>
        <w:tc>
          <w:tcPr>
            <w:tcW w:w="10456" w:type="dxa"/>
            <w:gridSpan w:val="2"/>
            <w:shd w:val="clear" w:color="auto" w:fill="BFBFBF" w:themeFill="background1" w:themeFillShade="BF"/>
            <w:vAlign w:val="center"/>
          </w:tcPr>
          <w:p w14:paraId="3951848C" w14:textId="77777777" w:rsidR="0010237E" w:rsidRPr="00387F06" w:rsidRDefault="0010237E" w:rsidP="00C40784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387F06">
              <w:rPr>
                <w:rFonts w:ascii="Arial" w:hAnsi="Arial" w:cs="Arial"/>
                <w:sz w:val="20"/>
                <w:szCs w:val="20"/>
              </w:rPr>
              <w:t>ZLECENIODAWCA (KLIENT)</w:t>
            </w:r>
          </w:p>
        </w:tc>
      </w:tr>
      <w:tr w:rsidR="0010237E" w14:paraId="549D8322" w14:textId="77777777" w:rsidTr="008C5635">
        <w:trPr>
          <w:trHeight w:val="397"/>
        </w:trPr>
        <w:tc>
          <w:tcPr>
            <w:tcW w:w="2263" w:type="dxa"/>
            <w:shd w:val="clear" w:color="auto" w:fill="FFFFFF" w:themeFill="background1"/>
          </w:tcPr>
          <w:p w14:paraId="26B4B455" w14:textId="6FDE8991" w:rsidR="0010237E" w:rsidRPr="004507D7" w:rsidRDefault="0010237E" w:rsidP="00C40784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14"/>
                <w:szCs w:val="14"/>
              </w:rPr>
            </w:pPr>
            <w:r w:rsidRPr="004507D7">
              <w:rPr>
                <w:rFonts w:ascii="Arial" w:hAnsi="Arial" w:cs="Arial"/>
                <w:sz w:val="14"/>
                <w:szCs w:val="14"/>
              </w:rPr>
              <w:t>Imię i nazwisko/nazwa podmiotu</w:t>
            </w:r>
          </w:p>
        </w:tc>
        <w:tc>
          <w:tcPr>
            <w:tcW w:w="8193" w:type="dxa"/>
            <w:shd w:val="clear" w:color="auto" w:fill="auto"/>
          </w:tcPr>
          <w:p w14:paraId="7D76E0DD" w14:textId="77777777" w:rsidR="0010237E" w:rsidRPr="008C5635" w:rsidRDefault="0010237E" w:rsidP="00C40784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0237E" w14:paraId="5FDB3281" w14:textId="77777777" w:rsidTr="008C5635">
        <w:trPr>
          <w:trHeight w:val="397"/>
        </w:trPr>
        <w:tc>
          <w:tcPr>
            <w:tcW w:w="2263" w:type="dxa"/>
            <w:shd w:val="clear" w:color="auto" w:fill="FFFFFF" w:themeFill="background1"/>
          </w:tcPr>
          <w:p w14:paraId="39BC8B24" w14:textId="77777777" w:rsidR="0010237E" w:rsidRPr="004507D7" w:rsidRDefault="0010237E" w:rsidP="00C40784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14"/>
                <w:szCs w:val="14"/>
              </w:rPr>
            </w:pPr>
            <w:r w:rsidRPr="004507D7">
              <w:rPr>
                <w:rFonts w:ascii="Arial" w:hAnsi="Arial" w:cs="Arial"/>
                <w:sz w:val="14"/>
                <w:szCs w:val="14"/>
              </w:rPr>
              <w:t>Adres</w:t>
            </w:r>
          </w:p>
        </w:tc>
        <w:tc>
          <w:tcPr>
            <w:tcW w:w="8193" w:type="dxa"/>
            <w:shd w:val="clear" w:color="auto" w:fill="auto"/>
          </w:tcPr>
          <w:p w14:paraId="1132AB1D" w14:textId="77777777" w:rsidR="0010237E" w:rsidRPr="008C5635" w:rsidRDefault="0010237E" w:rsidP="00C40784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0237E" w14:paraId="5057BF02" w14:textId="77777777" w:rsidTr="008C5635">
        <w:trPr>
          <w:trHeight w:val="227"/>
        </w:trPr>
        <w:tc>
          <w:tcPr>
            <w:tcW w:w="2263" w:type="dxa"/>
            <w:shd w:val="clear" w:color="auto" w:fill="FFFFFF" w:themeFill="background1"/>
          </w:tcPr>
          <w:p w14:paraId="772D56D3" w14:textId="77777777" w:rsidR="0010237E" w:rsidRPr="008C5635" w:rsidRDefault="0010237E" w:rsidP="00C40784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14"/>
                <w:szCs w:val="14"/>
              </w:rPr>
            </w:pPr>
            <w:r w:rsidRPr="008C5635">
              <w:rPr>
                <w:rFonts w:ascii="Arial" w:hAnsi="Arial" w:cs="Arial"/>
                <w:sz w:val="14"/>
                <w:szCs w:val="14"/>
              </w:rPr>
              <w:t>NIP</w:t>
            </w:r>
          </w:p>
        </w:tc>
        <w:tc>
          <w:tcPr>
            <w:tcW w:w="8193" w:type="dxa"/>
            <w:shd w:val="clear" w:color="auto" w:fill="auto"/>
          </w:tcPr>
          <w:p w14:paraId="2168E64C" w14:textId="77777777" w:rsidR="0010237E" w:rsidRPr="008C5635" w:rsidRDefault="0010237E" w:rsidP="00C40784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10237E" w14:paraId="6F230B2F" w14:textId="77777777" w:rsidTr="008C5635">
        <w:trPr>
          <w:trHeight w:val="227"/>
        </w:trPr>
        <w:tc>
          <w:tcPr>
            <w:tcW w:w="2263" w:type="dxa"/>
            <w:shd w:val="clear" w:color="auto" w:fill="FFFFFF" w:themeFill="background1"/>
          </w:tcPr>
          <w:p w14:paraId="5147A1EB" w14:textId="77777777" w:rsidR="0010237E" w:rsidRPr="008C5635" w:rsidRDefault="0010237E" w:rsidP="00C40784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14"/>
                <w:szCs w:val="14"/>
              </w:rPr>
            </w:pPr>
            <w:r w:rsidRPr="008C5635">
              <w:rPr>
                <w:rFonts w:ascii="Arial" w:hAnsi="Arial" w:cs="Arial"/>
                <w:sz w:val="14"/>
                <w:szCs w:val="14"/>
              </w:rPr>
              <w:t>KRS lub REGON</w:t>
            </w:r>
          </w:p>
        </w:tc>
        <w:tc>
          <w:tcPr>
            <w:tcW w:w="8193" w:type="dxa"/>
            <w:shd w:val="clear" w:color="auto" w:fill="auto"/>
          </w:tcPr>
          <w:p w14:paraId="441B8751" w14:textId="77777777" w:rsidR="0010237E" w:rsidRPr="008C5635" w:rsidRDefault="0010237E" w:rsidP="00C40784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10237E" w14:paraId="61009CB5" w14:textId="77777777" w:rsidTr="008C5635">
        <w:trPr>
          <w:trHeight w:val="227"/>
        </w:trPr>
        <w:tc>
          <w:tcPr>
            <w:tcW w:w="2263" w:type="dxa"/>
            <w:shd w:val="clear" w:color="auto" w:fill="FFFFFF" w:themeFill="background1"/>
          </w:tcPr>
          <w:p w14:paraId="2E710555" w14:textId="77777777" w:rsidR="0010237E" w:rsidRPr="008C5635" w:rsidRDefault="0010237E" w:rsidP="00C40784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14"/>
                <w:szCs w:val="14"/>
              </w:rPr>
            </w:pPr>
            <w:r w:rsidRPr="008C5635">
              <w:rPr>
                <w:rFonts w:ascii="Arial" w:hAnsi="Arial" w:cs="Arial"/>
                <w:sz w:val="14"/>
                <w:szCs w:val="14"/>
              </w:rPr>
              <w:t>Telefon</w:t>
            </w:r>
          </w:p>
        </w:tc>
        <w:tc>
          <w:tcPr>
            <w:tcW w:w="8193" w:type="dxa"/>
            <w:shd w:val="clear" w:color="auto" w:fill="auto"/>
          </w:tcPr>
          <w:p w14:paraId="40E66013" w14:textId="77777777" w:rsidR="0010237E" w:rsidRPr="008C5635" w:rsidRDefault="0010237E" w:rsidP="00C40784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10237E" w14:paraId="3F14346E" w14:textId="77777777" w:rsidTr="008C5635">
        <w:trPr>
          <w:trHeight w:val="227"/>
        </w:trPr>
        <w:tc>
          <w:tcPr>
            <w:tcW w:w="2263" w:type="dxa"/>
            <w:shd w:val="clear" w:color="auto" w:fill="FFFFFF" w:themeFill="background1"/>
          </w:tcPr>
          <w:p w14:paraId="6F88A37E" w14:textId="77777777" w:rsidR="0010237E" w:rsidRPr="008C5635" w:rsidRDefault="0010237E" w:rsidP="00C40784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14"/>
                <w:szCs w:val="14"/>
              </w:rPr>
            </w:pPr>
            <w:r w:rsidRPr="008C5635">
              <w:rPr>
                <w:rFonts w:ascii="Arial" w:hAnsi="Arial" w:cs="Arial"/>
                <w:sz w:val="14"/>
                <w:szCs w:val="14"/>
              </w:rPr>
              <w:t>E-mail</w:t>
            </w:r>
          </w:p>
        </w:tc>
        <w:tc>
          <w:tcPr>
            <w:tcW w:w="8193" w:type="dxa"/>
            <w:shd w:val="clear" w:color="auto" w:fill="auto"/>
          </w:tcPr>
          <w:p w14:paraId="67F50D82" w14:textId="77777777" w:rsidR="0010237E" w:rsidRPr="008C5635" w:rsidRDefault="0010237E" w:rsidP="00C40784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10237E" w14:paraId="393231C0" w14:textId="77777777" w:rsidTr="008C5635">
        <w:trPr>
          <w:trHeight w:val="283"/>
        </w:trPr>
        <w:tc>
          <w:tcPr>
            <w:tcW w:w="2263" w:type="dxa"/>
            <w:shd w:val="clear" w:color="auto" w:fill="FFFFFF" w:themeFill="background1"/>
            <w:vAlign w:val="center"/>
          </w:tcPr>
          <w:p w14:paraId="052C31A3" w14:textId="77777777" w:rsidR="0010237E" w:rsidRPr="004507D7" w:rsidRDefault="0010237E" w:rsidP="00C40784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14"/>
                <w:szCs w:val="14"/>
              </w:rPr>
            </w:pPr>
            <w:r w:rsidRPr="004507D7">
              <w:rPr>
                <w:rFonts w:ascii="Arial" w:hAnsi="Arial" w:cs="Arial"/>
                <w:sz w:val="14"/>
                <w:szCs w:val="14"/>
              </w:rPr>
              <w:t>Dane do faktury</w:t>
            </w:r>
            <w:r w:rsidRPr="004507D7">
              <w:rPr>
                <w:rFonts w:ascii="Arial" w:hAnsi="Arial" w:cs="Arial"/>
                <w:sz w:val="14"/>
                <w:szCs w:val="14"/>
              </w:rPr>
              <w:br/>
              <w:t>(jeżeli są inne niż dane klienta)</w:t>
            </w:r>
          </w:p>
        </w:tc>
        <w:tc>
          <w:tcPr>
            <w:tcW w:w="8193" w:type="dxa"/>
            <w:shd w:val="clear" w:color="auto" w:fill="auto"/>
          </w:tcPr>
          <w:p w14:paraId="0B78ED3F" w14:textId="77777777" w:rsidR="0010237E" w:rsidRPr="008C5635" w:rsidRDefault="0010237E" w:rsidP="00C40784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094904E" w14:textId="77777777" w:rsidR="0010237E" w:rsidRPr="007C0AE1" w:rsidRDefault="0010237E" w:rsidP="00C40784">
      <w:pPr>
        <w:autoSpaceDE w:val="0"/>
        <w:autoSpaceDN w:val="0"/>
        <w:adjustRightInd w:val="0"/>
        <w:spacing w:before="120" w:line="276" w:lineRule="auto"/>
        <w:rPr>
          <w:rFonts w:ascii="Arial" w:hAnsi="Arial" w:cs="Arial"/>
          <w:sz w:val="10"/>
          <w:szCs w:val="10"/>
        </w:rPr>
      </w:pPr>
    </w:p>
    <w:p w14:paraId="161DFDBC" w14:textId="77777777" w:rsidR="007C0AE1" w:rsidRPr="007C0AE1" w:rsidRDefault="002B4A67" w:rsidP="007C0AE1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10"/>
          <w:szCs w:val="10"/>
        </w:rPr>
      </w:pPr>
      <w:r w:rsidRPr="002B4A67">
        <w:rPr>
          <w:rFonts w:ascii="Arial" w:hAnsi="Arial" w:cs="Arial"/>
          <w:b/>
          <w:bCs/>
          <w:sz w:val="20"/>
          <w:szCs w:val="20"/>
        </w:rPr>
        <w:t>1. Zlecam wykonanie badań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2B4A67">
        <w:rPr>
          <w:rFonts w:ascii="Arial" w:hAnsi="Arial" w:cs="Arial"/>
          <w:sz w:val="20"/>
          <w:szCs w:val="20"/>
        </w:rPr>
        <w:t>w związku z prowadzoną działalnością gospodarczą</w:t>
      </w:r>
      <w:r>
        <w:rPr>
          <w:rFonts w:ascii="Arial" w:hAnsi="Arial" w:cs="Arial"/>
          <w:sz w:val="20"/>
          <w:szCs w:val="20"/>
        </w:rPr>
        <w:t xml:space="preserve"> </w:t>
      </w:r>
      <w:r w:rsidRPr="002B4A67">
        <w:rPr>
          <w:rFonts w:ascii="Arial" w:hAnsi="Arial" w:cs="Arial"/>
          <w:i/>
          <w:iCs/>
          <w:sz w:val="18"/>
          <w:szCs w:val="18"/>
        </w:rPr>
        <w:t>(wła</w:t>
      </w:r>
      <w:r w:rsidRPr="002B4A67">
        <w:rPr>
          <w:rFonts w:ascii="Arial,Italic" w:hAnsi="Arial,Italic" w:cs="Arial,Italic"/>
          <w:i/>
          <w:iCs/>
          <w:sz w:val="18"/>
          <w:szCs w:val="18"/>
        </w:rPr>
        <w:t>ś</w:t>
      </w:r>
      <w:r w:rsidRPr="002B4A67">
        <w:rPr>
          <w:rFonts w:ascii="Arial" w:hAnsi="Arial" w:cs="Arial"/>
          <w:i/>
          <w:iCs/>
          <w:sz w:val="18"/>
          <w:szCs w:val="18"/>
        </w:rPr>
        <w:t>ciwe zaznaczy</w:t>
      </w:r>
      <w:r w:rsidRPr="002B4A67">
        <w:rPr>
          <w:rFonts w:ascii="Arial,Italic" w:hAnsi="Arial,Italic" w:cs="Arial,Italic"/>
          <w:i/>
          <w:iCs/>
          <w:sz w:val="18"/>
          <w:szCs w:val="18"/>
        </w:rPr>
        <w:t>ć</w:t>
      </w:r>
      <w:r w:rsidRPr="002B4A67">
        <w:rPr>
          <w:rFonts w:ascii="Arial" w:hAnsi="Arial" w:cs="Arial"/>
          <w:i/>
          <w:iCs/>
          <w:sz w:val="18"/>
          <w:szCs w:val="18"/>
        </w:rPr>
        <w:t>)</w:t>
      </w:r>
      <w:r>
        <w:rPr>
          <w:rFonts w:ascii="Arial" w:hAnsi="Arial" w:cs="Arial"/>
          <w:sz w:val="20"/>
          <w:szCs w:val="20"/>
        </w:rPr>
        <w:t>:</w:t>
      </w:r>
      <w:r w:rsidR="00C40784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Pr="002B4A67">
        <w:rPr>
          <w:rFonts w:ascii="Arial" w:hAnsi="Arial" w:cs="Arial"/>
          <w:sz w:val="20"/>
          <w:szCs w:val="20"/>
        </w:rPr>
        <w:t xml:space="preserve">□ tak </w:t>
      </w:r>
      <w:r w:rsidR="00C40784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Pr="002B4A67">
        <w:rPr>
          <w:rFonts w:ascii="Arial" w:hAnsi="Arial" w:cs="Arial"/>
          <w:sz w:val="20"/>
          <w:szCs w:val="20"/>
        </w:rPr>
        <w:t>□ nie</w:t>
      </w:r>
      <w:r w:rsidR="007C0AE1">
        <w:rPr>
          <w:rFonts w:ascii="Arial" w:hAnsi="Arial" w:cs="Arial"/>
          <w:sz w:val="20"/>
          <w:szCs w:val="20"/>
        </w:rPr>
        <w:br/>
      </w:r>
    </w:p>
    <w:p w14:paraId="37470663" w14:textId="77777777" w:rsidR="007C0AE1" w:rsidRPr="007C0AE1" w:rsidRDefault="002B4A67" w:rsidP="007C0AE1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10"/>
          <w:szCs w:val="10"/>
        </w:rPr>
      </w:pPr>
      <w:r w:rsidRPr="002B4A67">
        <w:rPr>
          <w:rFonts w:ascii="Arial" w:hAnsi="Arial" w:cs="Arial"/>
          <w:b/>
          <w:bCs/>
          <w:sz w:val="20"/>
          <w:szCs w:val="20"/>
        </w:rPr>
        <w:t>2. Miejsce przeprowadzenia badań</w:t>
      </w:r>
      <w:r w:rsidRPr="0083609C">
        <w:rPr>
          <w:rFonts w:ascii="Arial" w:hAnsi="Arial" w:cs="Arial"/>
          <w:sz w:val="20"/>
          <w:szCs w:val="20"/>
        </w:rPr>
        <w:t>:</w:t>
      </w:r>
      <w:r w:rsidRPr="002B4A67">
        <w:rPr>
          <w:rFonts w:ascii="Arial" w:hAnsi="Arial" w:cs="Arial"/>
          <w:b/>
          <w:bCs/>
          <w:sz w:val="20"/>
          <w:szCs w:val="20"/>
        </w:rPr>
        <w:t xml:space="preserve"> </w:t>
      </w:r>
      <w:r w:rsidRPr="002B4A67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……………………………………………………</w:t>
      </w:r>
      <w:r w:rsidR="005F156D">
        <w:rPr>
          <w:rFonts w:ascii="Arial" w:hAnsi="Arial" w:cs="Arial"/>
          <w:sz w:val="20"/>
          <w:szCs w:val="20"/>
          <w:vertAlign w:val="subscript"/>
        </w:rPr>
        <w:t>.</w:t>
      </w:r>
      <w:r w:rsidR="007C0AE1">
        <w:rPr>
          <w:rFonts w:ascii="Arial" w:hAnsi="Arial" w:cs="Arial"/>
          <w:sz w:val="20"/>
          <w:szCs w:val="20"/>
        </w:rPr>
        <w:br/>
      </w:r>
    </w:p>
    <w:p w14:paraId="5A97A4EF" w14:textId="06A306C2" w:rsidR="002B4A67" w:rsidRPr="007C0AE1" w:rsidRDefault="002B4A67" w:rsidP="007C0AE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2B4A67">
        <w:rPr>
          <w:rFonts w:ascii="Arial" w:hAnsi="Arial" w:cs="Arial"/>
          <w:b/>
          <w:bCs/>
          <w:sz w:val="20"/>
          <w:szCs w:val="20"/>
        </w:rPr>
        <w:t xml:space="preserve">3. Cel badania </w:t>
      </w:r>
      <w:bookmarkStart w:id="0" w:name="_Hlk19615220"/>
      <w:r w:rsidRPr="002B4A67">
        <w:rPr>
          <w:rFonts w:ascii="Arial" w:hAnsi="Arial" w:cs="Arial"/>
          <w:i/>
          <w:iCs/>
          <w:sz w:val="18"/>
          <w:szCs w:val="18"/>
        </w:rPr>
        <w:t>(wła</w:t>
      </w:r>
      <w:r w:rsidRPr="002B4A67">
        <w:rPr>
          <w:rFonts w:ascii="Arial,Italic" w:hAnsi="Arial,Italic" w:cs="Arial,Italic"/>
          <w:i/>
          <w:iCs/>
          <w:sz w:val="18"/>
          <w:szCs w:val="18"/>
        </w:rPr>
        <w:t>ś</w:t>
      </w:r>
      <w:r w:rsidRPr="002B4A67">
        <w:rPr>
          <w:rFonts w:ascii="Arial" w:hAnsi="Arial" w:cs="Arial"/>
          <w:i/>
          <w:iCs/>
          <w:sz w:val="18"/>
          <w:szCs w:val="18"/>
        </w:rPr>
        <w:t>ciwe zaznaczy</w:t>
      </w:r>
      <w:r w:rsidRPr="002B4A67">
        <w:rPr>
          <w:rFonts w:ascii="Arial,Italic" w:hAnsi="Arial,Italic" w:cs="Arial,Italic"/>
          <w:i/>
          <w:iCs/>
          <w:sz w:val="18"/>
          <w:szCs w:val="18"/>
        </w:rPr>
        <w:t>ć</w:t>
      </w:r>
      <w:r w:rsidRPr="002B4A67">
        <w:rPr>
          <w:rFonts w:ascii="Arial" w:hAnsi="Arial" w:cs="Arial"/>
          <w:i/>
          <w:iCs/>
          <w:sz w:val="18"/>
          <w:szCs w:val="18"/>
        </w:rPr>
        <w:t>)</w:t>
      </w:r>
      <w:r w:rsidRPr="0083609C">
        <w:rPr>
          <w:rFonts w:ascii="Arial" w:hAnsi="Arial" w:cs="Arial"/>
          <w:sz w:val="20"/>
          <w:szCs w:val="20"/>
        </w:rPr>
        <w:t>:</w:t>
      </w:r>
      <w:bookmarkEnd w:id="0"/>
    </w:p>
    <w:p w14:paraId="069F432A" w14:textId="77777777" w:rsidR="002B4A67" w:rsidRPr="002B4A67" w:rsidRDefault="002B4A67" w:rsidP="00C4078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2B4A67">
        <w:rPr>
          <w:rFonts w:ascii="Arial" w:hAnsi="Arial" w:cs="Arial"/>
          <w:sz w:val="20"/>
          <w:szCs w:val="20"/>
        </w:rPr>
        <w:t>□ porównanie z obowiązującymi aktami prawnymi/normatywami</w:t>
      </w:r>
    </w:p>
    <w:p w14:paraId="26E049AC" w14:textId="77777777" w:rsidR="002B4A67" w:rsidRPr="002B4A67" w:rsidRDefault="002B4A67" w:rsidP="00C4078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2B4A67">
        <w:rPr>
          <w:rFonts w:ascii="Arial" w:hAnsi="Arial" w:cs="Arial"/>
          <w:sz w:val="20"/>
          <w:szCs w:val="20"/>
        </w:rPr>
        <w:t>□ badania technologiczne</w:t>
      </w:r>
    </w:p>
    <w:p w14:paraId="057713CB" w14:textId="77777777" w:rsidR="002B4A67" w:rsidRPr="002B4A67" w:rsidRDefault="002B4A67" w:rsidP="00C4078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2B4A67">
        <w:rPr>
          <w:rFonts w:ascii="Arial" w:hAnsi="Arial" w:cs="Arial"/>
          <w:sz w:val="20"/>
          <w:szCs w:val="20"/>
        </w:rPr>
        <w:t>□ oznaczenie krystalicznej krzemionki w dostarczonej przez Klienta próbce</w:t>
      </w:r>
    </w:p>
    <w:p w14:paraId="427F57A0" w14:textId="7DD9CEE5" w:rsidR="002B4A67" w:rsidRPr="00BB45BF" w:rsidRDefault="002B4A67" w:rsidP="00C40784">
      <w:pPr>
        <w:tabs>
          <w:tab w:val="left" w:leader="dot" w:pos="106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vertAlign w:val="subscript"/>
        </w:rPr>
      </w:pPr>
      <w:r w:rsidRPr="002B4A67">
        <w:rPr>
          <w:rFonts w:ascii="Arial" w:hAnsi="Arial" w:cs="Arial"/>
          <w:sz w:val="20"/>
          <w:szCs w:val="20"/>
        </w:rPr>
        <w:t xml:space="preserve">□ inne: </w:t>
      </w:r>
      <w:r w:rsidRPr="002B4A67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5F156D">
        <w:rPr>
          <w:rFonts w:ascii="Arial" w:hAnsi="Arial" w:cs="Arial"/>
          <w:sz w:val="20"/>
          <w:szCs w:val="20"/>
          <w:vertAlign w:val="subscript"/>
        </w:rPr>
        <w:t>….</w:t>
      </w:r>
    </w:p>
    <w:p w14:paraId="347E40A8" w14:textId="77777777" w:rsidR="007C0AE1" w:rsidRPr="007C0AE1" w:rsidRDefault="007C0AE1" w:rsidP="00C40784">
      <w:pPr>
        <w:tabs>
          <w:tab w:val="left" w:leader="dot" w:pos="106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10"/>
          <w:szCs w:val="10"/>
        </w:rPr>
      </w:pPr>
    </w:p>
    <w:p w14:paraId="2A517EC7" w14:textId="04971E9E" w:rsidR="002B4A67" w:rsidRPr="002B4A67" w:rsidRDefault="002B4A67" w:rsidP="00C40784">
      <w:pPr>
        <w:tabs>
          <w:tab w:val="left" w:leader="dot" w:pos="106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18"/>
          <w:szCs w:val="18"/>
        </w:rPr>
      </w:pPr>
      <w:r w:rsidRPr="002B4A67">
        <w:rPr>
          <w:rFonts w:ascii="Arial" w:hAnsi="Arial" w:cs="Arial"/>
          <w:b/>
          <w:bCs/>
          <w:sz w:val="20"/>
          <w:szCs w:val="20"/>
        </w:rPr>
        <w:t xml:space="preserve">4. Stwierdzenie zgodności wyniku badania </w:t>
      </w:r>
      <w:r w:rsidRPr="002B4A67">
        <w:rPr>
          <w:rFonts w:ascii="Arial" w:hAnsi="Arial"/>
          <w:b/>
          <w:bCs/>
          <w:sz w:val="20"/>
          <w:szCs w:val="20"/>
        </w:rPr>
        <w:t>z wymaganiem/specyfikacją</w:t>
      </w:r>
      <w:bookmarkStart w:id="1" w:name="_Hlk19619509"/>
      <w:r w:rsidRPr="002B4A67">
        <w:rPr>
          <w:rFonts w:ascii="Arial" w:hAnsi="Arial"/>
          <w:b/>
          <w:bCs/>
          <w:sz w:val="20"/>
          <w:szCs w:val="20"/>
        </w:rPr>
        <w:t xml:space="preserve"> </w:t>
      </w:r>
      <w:bookmarkStart w:id="2" w:name="_Hlk56600041"/>
      <w:r w:rsidRPr="002B4A67">
        <w:rPr>
          <w:rFonts w:ascii="Arial" w:hAnsi="Arial" w:cs="Arial"/>
          <w:i/>
          <w:iCs/>
          <w:sz w:val="18"/>
          <w:szCs w:val="18"/>
        </w:rPr>
        <w:t>(wła</w:t>
      </w:r>
      <w:r w:rsidRPr="002B4A67">
        <w:rPr>
          <w:rFonts w:ascii="Arial,Italic" w:hAnsi="Arial,Italic" w:cs="Arial,Italic"/>
          <w:i/>
          <w:iCs/>
          <w:sz w:val="18"/>
          <w:szCs w:val="18"/>
        </w:rPr>
        <w:t>ś</w:t>
      </w:r>
      <w:r w:rsidRPr="002B4A67">
        <w:rPr>
          <w:rFonts w:ascii="Arial" w:hAnsi="Arial" w:cs="Arial"/>
          <w:i/>
          <w:iCs/>
          <w:sz w:val="18"/>
          <w:szCs w:val="18"/>
        </w:rPr>
        <w:t>ciwe zaznaczy</w:t>
      </w:r>
      <w:r w:rsidRPr="002B4A67">
        <w:rPr>
          <w:rFonts w:ascii="Arial,Italic" w:hAnsi="Arial,Italic" w:cs="Arial,Italic"/>
          <w:i/>
          <w:iCs/>
          <w:sz w:val="18"/>
          <w:szCs w:val="18"/>
        </w:rPr>
        <w:t>ć</w:t>
      </w:r>
      <w:r w:rsidRPr="002B4A67">
        <w:rPr>
          <w:rFonts w:ascii="Arial" w:hAnsi="Arial" w:cs="Arial"/>
          <w:i/>
          <w:iCs/>
          <w:sz w:val="18"/>
          <w:szCs w:val="18"/>
        </w:rPr>
        <w:t>)</w:t>
      </w:r>
      <w:r w:rsidRPr="0083609C">
        <w:rPr>
          <w:rFonts w:ascii="Arial" w:hAnsi="Arial" w:cs="Arial"/>
          <w:sz w:val="18"/>
          <w:szCs w:val="18"/>
        </w:rPr>
        <w:t>:</w:t>
      </w:r>
      <w:bookmarkEnd w:id="2"/>
    </w:p>
    <w:bookmarkEnd w:id="1"/>
    <w:p w14:paraId="1379501E" w14:textId="77777777" w:rsidR="002B4A67" w:rsidRPr="002B4A67" w:rsidRDefault="002B4A67" w:rsidP="00C4078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2B4A67">
        <w:rPr>
          <w:rFonts w:ascii="Arial" w:hAnsi="Arial" w:cs="Arial"/>
          <w:sz w:val="20"/>
          <w:szCs w:val="20"/>
        </w:rPr>
        <w:t>□ tak, według:</w:t>
      </w:r>
    </w:p>
    <w:p w14:paraId="30034EBD" w14:textId="61708DD8" w:rsidR="002B4A67" w:rsidRPr="002B4A67" w:rsidRDefault="002B4A67" w:rsidP="00C40784">
      <w:pPr>
        <w:tabs>
          <w:tab w:val="left" w:leader="dot" w:pos="106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2B4A67">
        <w:rPr>
          <w:rFonts w:ascii="Arial" w:hAnsi="Arial" w:cs="Arial"/>
          <w:sz w:val="20"/>
          <w:szCs w:val="20"/>
        </w:rPr>
        <w:t xml:space="preserve">                      □ Rozporządzenia Ministra Rodziny, Pracy i Polityki Społecznej z dnia 12 czerwca 2018 r. w sprawie </w:t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br/>
        <w:t xml:space="preserve">                         </w:t>
      </w:r>
      <w:r w:rsidRPr="002B4A67">
        <w:rPr>
          <w:rFonts w:ascii="Arial" w:hAnsi="Arial" w:cs="Arial"/>
          <w:sz w:val="20"/>
          <w:szCs w:val="20"/>
        </w:rPr>
        <w:t xml:space="preserve">najwyższych dopuszczalnych stężeń i natężeń czynników szkodliwych dla  zdrowia w środowisku 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br/>
        <w:t xml:space="preserve">                         </w:t>
      </w:r>
      <w:r w:rsidRPr="002B4A67">
        <w:rPr>
          <w:rFonts w:ascii="Arial" w:hAnsi="Arial" w:cs="Arial"/>
          <w:sz w:val="20"/>
          <w:szCs w:val="20"/>
        </w:rPr>
        <w:t>pracy (Dz. U. z 2018 r. poz. 1286 ze zmianami)</w:t>
      </w:r>
    </w:p>
    <w:p w14:paraId="09F07936" w14:textId="77777777" w:rsidR="002B4A67" w:rsidRPr="002B4A67" w:rsidRDefault="002B4A67" w:rsidP="00C40784">
      <w:pPr>
        <w:tabs>
          <w:tab w:val="left" w:leader="dot" w:pos="106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x-none"/>
        </w:rPr>
      </w:pPr>
      <w:r w:rsidRPr="002B4A67">
        <w:rPr>
          <w:rFonts w:ascii="Arial" w:hAnsi="Arial" w:cs="Arial"/>
          <w:sz w:val="20"/>
          <w:szCs w:val="20"/>
        </w:rPr>
        <w:t xml:space="preserve">                      </w:t>
      </w:r>
      <w:bookmarkStart w:id="3" w:name="_Hlk118103821"/>
      <w:r w:rsidRPr="002B4A67">
        <w:rPr>
          <w:rFonts w:ascii="Arial" w:hAnsi="Arial" w:cs="Arial"/>
          <w:sz w:val="20"/>
          <w:szCs w:val="20"/>
        </w:rPr>
        <w:t>□</w:t>
      </w:r>
      <w:bookmarkEnd w:id="3"/>
      <w:r w:rsidRPr="002B4A67">
        <w:rPr>
          <w:rFonts w:ascii="Arial" w:hAnsi="Arial" w:cs="Arial"/>
          <w:sz w:val="20"/>
          <w:szCs w:val="20"/>
        </w:rPr>
        <w:t xml:space="preserve"> </w:t>
      </w:r>
      <w:r w:rsidRPr="002B4A67">
        <w:rPr>
          <w:rFonts w:ascii="Arial" w:hAnsi="Arial" w:cs="Arial"/>
          <w:sz w:val="20"/>
          <w:szCs w:val="20"/>
          <w:lang w:val="x-none" w:eastAsia="x-none"/>
        </w:rPr>
        <w:t>PN-EN</w:t>
      </w:r>
      <w:r w:rsidRPr="002B4A67"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2B4A67">
        <w:rPr>
          <w:rFonts w:ascii="Arial" w:hAnsi="Arial" w:cs="Arial"/>
          <w:sz w:val="20"/>
          <w:szCs w:val="20"/>
          <w:lang w:val="x-none" w:eastAsia="x-none"/>
        </w:rPr>
        <w:t>12464-</w:t>
      </w:r>
      <w:r w:rsidRPr="002B4A67">
        <w:rPr>
          <w:rFonts w:ascii="Arial" w:hAnsi="Arial" w:cs="Arial"/>
          <w:sz w:val="20"/>
          <w:szCs w:val="20"/>
          <w:lang w:eastAsia="x-none"/>
        </w:rPr>
        <w:t>1</w:t>
      </w:r>
      <w:r w:rsidRPr="002B4A67">
        <w:rPr>
          <w:rFonts w:ascii="Arial" w:hAnsi="Arial" w:cs="Arial"/>
          <w:sz w:val="20"/>
          <w:szCs w:val="20"/>
          <w:lang w:val="x-none" w:eastAsia="x-none"/>
        </w:rPr>
        <w:t>:20</w:t>
      </w:r>
      <w:r w:rsidRPr="002B4A67">
        <w:rPr>
          <w:rFonts w:ascii="Arial" w:hAnsi="Arial" w:cs="Arial"/>
          <w:sz w:val="20"/>
          <w:szCs w:val="20"/>
          <w:lang w:eastAsia="x-none"/>
        </w:rPr>
        <w:t>22-01 (oświetlenie elektryczne)</w:t>
      </w:r>
    </w:p>
    <w:p w14:paraId="6966CA35" w14:textId="77777777" w:rsidR="002B4A67" w:rsidRPr="002B4A67" w:rsidRDefault="002B4A67" w:rsidP="00C40784">
      <w:pPr>
        <w:tabs>
          <w:tab w:val="left" w:leader="dot" w:pos="106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x-none"/>
        </w:rPr>
      </w:pPr>
      <w:r w:rsidRPr="002B4A67">
        <w:rPr>
          <w:rFonts w:ascii="Arial" w:hAnsi="Arial" w:cs="Arial"/>
          <w:sz w:val="20"/>
          <w:szCs w:val="20"/>
          <w:lang w:eastAsia="x-none"/>
        </w:rPr>
        <w:t xml:space="preserve">                      </w:t>
      </w:r>
      <w:r w:rsidRPr="002B4A67">
        <w:rPr>
          <w:rFonts w:ascii="Arial" w:hAnsi="Arial" w:cs="Arial"/>
          <w:sz w:val="20"/>
          <w:szCs w:val="20"/>
        </w:rPr>
        <w:t xml:space="preserve">□ </w:t>
      </w:r>
      <w:r w:rsidRPr="002B4A67">
        <w:rPr>
          <w:rFonts w:ascii="Arial" w:hAnsi="Arial" w:cs="Arial"/>
          <w:sz w:val="20"/>
          <w:szCs w:val="20"/>
          <w:lang w:val="en-US"/>
        </w:rPr>
        <w:t>PN-EN ISO 7730:2006, PN-EN ISO 7730:2006/Ap2:2016-04 (mikroklimat umiarkowany)</w:t>
      </w:r>
    </w:p>
    <w:p w14:paraId="276838EF" w14:textId="335804B3" w:rsidR="002B4A67" w:rsidRPr="002B4A67" w:rsidRDefault="002B4A67" w:rsidP="00C40784">
      <w:pPr>
        <w:tabs>
          <w:tab w:val="left" w:leader="dot" w:pos="10620"/>
        </w:tabs>
        <w:autoSpaceDE w:val="0"/>
        <w:autoSpaceDN w:val="0"/>
        <w:adjustRightInd w:val="0"/>
        <w:spacing w:line="276" w:lineRule="auto"/>
        <w:rPr>
          <w:rFonts w:ascii="Arial" w:hAnsi="Arial"/>
          <w:b/>
          <w:bCs/>
          <w:sz w:val="20"/>
          <w:szCs w:val="20"/>
          <w:vertAlign w:val="subscript"/>
        </w:rPr>
      </w:pPr>
      <w:r w:rsidRPr="002B4A67">
        <w:rPr>
          <w:rFonts w:ascii="Arial" w:hAnsi="Arial" w:cs="Arial"/>
          <w:sz w:val="20"/>
          <w:szCs w:val="20"/>
        </w:rPr>
        <w:t xml:space="preserve">                      </w:t>
      </w:r>
      <w:bookmarkStart w:id="4" w:name="_Hlk118103551"/>
      <w:r w:rsidRPr="002B4A67">
        <w:rPr>
          <w:rFonts w:ascii="Arial" w:hAnsi="Arial" w:cs="Arial"/>
          <w:sz w:val="20"/>
          <w:szCs w:val="20"/>
        </w:rPr>
        <w:t>□</w:t>
      </w:r>
      <w:bookmarkEnd w:id="4"/>
      <w:r w:rsidRPr="002B4A67">
        <w:rPr>
          <w:rFonts w:ascii="Arial" w:hAnsi="Arial" w:cs="Arial"/>
          <w:sz w:val="20"/>
          <w:szCs w:val="20"/>
        </w:rPr>
        <w:t xml:space="preserve"> inne: </w:t>
      </w:r>
      <w:r w:rsidRPr="002B4A67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…………………………………………………………………………………</w:t>
      </w:r>
      <w:r w:rsidR="005F156D">
        <w:rPr>
          <w:rFonts w:ascii="Arial" w:hAnsi="Arial" w:cs="Arial"/>
          <w:sz w:val="20"/>
          <w:szCs w:val="20"/>
          <w:vertAlign w:val="subscript"/>
        </w:rPr>
        <w:t>...</w:t>
      </w:r>
    </w:p>
    <w:p w14:paraId="645CEEF5" w14:textId="77777777" w:rsidR="002B4A67" w:rsidRPr="002B4A67" w:rsidRDefault="002B4A67" w:rsidP="00C4078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bookmarkStart w:id="5" w:name="_Hlk24973838"/>
      <w:r w:rsidRPr="002B4A67">
        <w:rPr>
          <w:rFonts w:ascii="Arial" w:hAnsi="Arial" w:cs="Arial"/>
          <w:sz w:val="20"/>
          <w:szCs w:val="20"/>
        </w:rPr>
        <w:t>□</w:t>
      </w:r>
      <w:bookmarkEnd w:id="5"/>
      <w:r w:rsidRPr="002B4A67">
        <w:rPr>
          <w:rFonts w:ascii="Arial" w:hAnsi="Arial" w:cs="Arial"/>
          <w:sz w:val="20"/>
          <w:szCs w:val="20"/>
        </w:rPr>
        <w:t xml:space="preserve"> nie</w:t>
      </w:r>
    </w:p>
    <w:p w14:paraId="5C480771" w14:textId="77777777" w:rsidR="002B4A67" w:rsidRPr="002B4A67" w:rsidRDefault="002B4A67" w:rsidP="00C40784">
      <w:pPr>
        <w:tabs>
          <w:tab w:val="left" w:leader="dot" w:pos="106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2B4A67">
        <w:rPr>
          <w:rFonts w:ascii="Arial" w:hAnsi="Arial" w:cs="Arial"/>
          <w:sz w:val="20"/>
          <w:szCs w:val="20"/>
        </w:rPr>
        <w:t xml:space="preserve">Jeżeli tak, to </w:t>
      </w:r>
      <w:r w:rsidRPr="002B4A67">
        <w:rPr>
          <w:rFonts w:ascii="Arial" w:hAnsi="Arial" w:cs="Arial"/>
          <w:b/>
          <w:bCs/>
          <w:sz w:val="20"/>
          <w:szCs w:val="20"/>
        </w:rPr>
        <w:t xml:space="preserve">zasada podejmowania decyzji </w:t>
      </w:r>
      <w:r w:rsidRPr="002B4A67">
        <w:rPr>
          <w:rFonts w:ascii="Arial" w:hAnsi="Arial" w:cs="Arial"/>
          <w:sz w:val="20"/>
          <w:szCs w:val="20"/>
        </w:rPr>
        <w:t xml:space="preserve">(sposób uwzględniania niepewności w wynikach pomiarów) jest </w:t>
      </w:r>
      <w:r w:rsidRPr="002B4A67">
        <w:rPr>
          <w:rFonts w:ascii="Arial" w:hAnsi="Arial" w:cs="Arial"/>
          <w:i/>
          <w:iCs/>
          <w:sz w:val="18"/>
          <w:szCs w:val="18"/>
        </w:rPr>
        <w:t>(wła</w:t>
      </w:r>
      <w:r w:rsidRPr="002B4A67">
        <w:rPr>
          <w:rFonts w:ascii="Arial,Italic" w:hAnsi="Arial,Italic" w:cs="Arial,Italic"/>
          <w:i/>
          <w:iCs/>
          <w:sz w:val="18"/>
          <w:szCs w:val="18"/>
        </w:rPr>
        <w:t>ś</w:t>
      </w:r>
      <w:r w:rsidRPr="002B4A67">
        <w:rPr>
          <w:rFonts w:ascii="Arial" w:hAnsi="Arial" w:cs="Arial"/>
          <w:i/>
          <w:iCs/>
          <w:sz w:val="18"/>
          <w:szCs w:val="18"/>
        </w:rPr>
        <w:t>ciwe zaznaczy</w:t>
      </w:r>
      <w:r w:rsidRPr="002B4A67">
        <w:rPr>
          <w:rFonts w:ascii="Arial,Italic" w:hAnsi="Arial,Italic" w:cs="Arial,Italic"/>
          <w:i/>
          <w:iCs/>
          <w:sz w:val="18"/>
          <w:szCs w:val="18"/>
        </w:rPr>
        <w:t>ć</w:t>
      </w:r>
      <w:r w:rsidRPr="002B4A67">
        <w:rPr>
          <w:rFonts w:ascii="Arial" w:hAnsi="Arial" w:cs="Arial"/>
          <w:i/>
          <w:iCs/>
          <w:sz w:val="18"/>
          <w:szCs w:val="18"/>
        </w:rPr>
        <w:t>)</w:t>
      </w:r>
      <w:r w:rsidRPr="002B4A67">
        <w:rPr>
          <w:rFonts w:ascii="Arial" w:hAnsi="Arial" w:cs="Arial"/>
          <w:sz w:val="18"/>
          <w:szCs w:val="18"/>
        </w:rPr>
        <w:t>:</w:t>
      </w:r>
    </w:p>
    <w:p w14:paraId="52525D1B" w14:textId="4025B7E5" w:rsidR="002B4A67" w:rsidRPr="002B4A67" w:rsidRDefault="002B4A67" w:rsidP="00C40784">
      <w:pPr>
        <w:tabs>
          <w:tab w:val="left" w:leader="dot" w:pos="10620"/>
        </w:tabs>
        <w:autoSpaceDE w:val="0"/>
        <w:autoSpaceDN w:val="0"/>
        <w:adjustRightInd w:val="0"/>
        <w:spacing w:line="276" w:lineRule="auto"/>
        <w:rPr>
          <w:rFonts w:ascii="Arial" w:hAnsi="Arial"/>
          <w:b/>
          <w:bCs/>
          <w:sz w:val="20"/>
          <w:szCs w:val="20"/>
          <w:vertAlign w:val="subscript"/>
        </w:rPr>
      </w:pPr>
      <w:r w:rsidRPr="002B4A67">
        <w:rPr>
          <w:rFonts w:ascii="Arial" w:hAnsi="Arial" w:cs="Arial"/>
          <w:sz w:val="20"/>
          <w:szCs w:val="20"/>
        </w:rPr>
        <w:t>□ określona przez prawo,</w:t>
      </w:r>
      <w:r w:rsidR="00936B07">
        <w:rPr>
          <w:rFonts w:ascii="Arial" w:hAnsi="Arial" w:cs="Arial"/>
          <w:sz w:val="20"/>
          <w:szCs w:val="20"/>
        </w:rPr>
        <w:t xml:space="preserve"> </w:t>
      </w:r>
      <w:r w:rsidRPr="002B4A67">
        <w:rPr>
          <w:rFonts w:ascii="Arial" w:hAnsi="Arial" w:cs="Arial"/>
          <w:sz w:val="20"/>
          <w:szCs w:val="20"/>
        </w:rPr>
        <w:t xml:space="preserve">regulatora: </w:t>
      </w:r>
      <w:r w:rsidRPr="002B4A67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………………………………………………………</w:t>
      </w:r>
    </w:p>
    <w:p w14:paraId="3CCAB398" w14:textId="6D2E5EAA" w:rsidR="002B4A67" w:rsidRPr="002B4A67" w:rsidRDefault="002B4A67" w:rsidP="00C4078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  <w:r w:rsidRPr="002B4A67">
        <w:rPr>
          <w:rFonts w:ascii="Arial" w:hAnsi="Arial" w:cs="Arial"/>
          <w:sz w:val="20"/>
          <w:szCs w:val="20"/>
        </w:rPr>
        <w:t xml:space="preserve">□ oparta na prostej akceptacji wg ILAC-G8:09/2019 </w:t>
      </w:r>
      <w:r w:rsidRPr="002B4A67">
        <w:rPr>
          <w:rFonts w:ascii="Arial" w:hAnsi="Arial" w:cs="Arial"/>
          <w:sz w:val="16"/>
          <w:szCs w:val="16"/>
        </w:rPr>
        <w:t xml:space="preserve">(wynik badania uwzględnia wartość niepewności rozszerzonej przy poziomie </w:t>
      </w:r>
      <w:r w:rsidR="005F156D">
        <w:rPr>
          <w:rFonts w:ascii="Arial" w:hAnsi="Arial" w:cs="Arial"/>
          <w:sz w:val="16"/>
          <w:szCs w:val="16"/>
        </w:rPr>
        <w:t xml:space="preserve">  </w:t>
      </w:r>
      <w:r w:rsidR="005F156D">
        <w:rPr>
          <w:rFonts w:ascii="Arial" w:hAnsi="Arial" w:cs="Arial"/>
          <w:sz w:val="16"/>
          <w:szCs w:val="16"/>
        </w:rPr>
        <w:br/>
        <w:t xml:space="preserve">     </w:t>
      </w:r>
      <w:r w:rsidRPr="002B4A67">
        <w:rPr>
          <w:rFonts w:ascii="Arial" w:hAnsi="Arial" w:cs="Arial"/>
          <w:sz w:val="16"/>
          <w:szCs w:val="16"/>
        </w:rPr>
        <w:t>ufności 95%)</w:t>
      </w:r>
      <w:r w:rsidRPr="002B4A67">
        <w:rPr>
          <w:rFonts w:ascii="Arial" w:hAnsi="Arial" w:cs="Arial"/>
          <w:sz w:val="18"/>
          <w:szCs w:val="18"/>
        </w:rPr>
        <w:t xml:space="preserve"> </w:t>
      </w:r>
    </w:p>
    <w:p w14:paraId="47589F71" w14:textId="77777777" w:rsidR="002B4A67" w:rsidRPr="002B4A67" w:rsidRDefault="002B4A67" w:rsidP="00C4078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4"/>
          <w:szCs w:val="14"/>
        </w:rPr>
      </w:pPr>
      <w:r w:rsidRPr="002B4A67">
        <w:rPr>
          <w:rFonts w:ascii="Arial" w:hAnsi="Arial" w:cs="Arial"/>
          <w:sz w:val="18"/>
          <w:szCs w:val="18"/>
        </w:rPr>
        <w:t xml:space="preserve">    </w:t>
      </w:r>
      <w:r w:rsidRPr="002B4A67">
        <w:rPr>
          <w:rFonts w:ascii="Arial" w:hAnsi="Arial" w:cs="Arial"/>
          <w:sz w:val="14"/>
          <w:szCs w:val="14"/>
        </w:rPr>
        <w:t xml:space="preserve">WYNIK ZGODNY – </w:t>
      </w:r>
      <w:bookmarkStart w:id="6" w:name="_Hlk24974158"/>
      <w:r w:rsidRPr="002B4A67">
        <w:rPr>
          <w:rFonts w:ascii="Arial" w:hAnsi="Arial" w:cs="Arial"/>
          <w:sz w:val="14"/>
          <w:szCs w:val="14"/>
        </w:rPr>
        <w:t>jeżeli nie przekracza dopuszczalnego limitu, przy czym ryzyko błędnej akceptacji wynosi 50% w przypadku wyniku zbliżonego do granicy limitu</w:t>
      </w:r>
      <w:bookmarkEnd w:id="6"/>
    </w:p>
    <w:p w14:paraId="2DE987FF" w14:textId="77777777" w:rsidR="002B4A67" w:rsidRPr="002B4A67" w:rsidRDefault="002B4A67" w:rsidP="00C4078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4"/>
          <w:szCs w:val="14"/>
        </w:rPr>
      </w:pPr>
      <w:r w:rsidRPr="002B4A67">
        <w:rPr>
          <w:rFonts w:ascii="Arial" w:hAnsi="Arial" w:cs="Arial"/>
          <w:sz w:val="14"/>
          <w:szCs w:val="14"/>
        </w:rPr>
        <w:t xml:space="preserve">     WYNIK NIEZGODNY - jeżeli przekracza dopuszczalny limit, przy czym ryzyko błędnej akceptacji wynosi 50% w przypadku wyniku zbliżonego do granicy limitu</w:t>
      </w:r>
    </w:p>
    <w:p w14:paraId="137CD2C2" w14:textId="77777777" w:rsidR="007C0AE1" w:rsidRPr="007C0AE1" w:rsidRDefault="002B4A67" w:rsidP="007C0AE1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10"/>
          <w:szCs w:val="10"/>
        </w:rPr>
      </w:pPr>
      <w:r w:rsidRPr="002B4A67">
        <w:rPr>
          <w:rFonts w:ascii="Arial" w:hAnsi="Arial" w:cs="Arial"/>
          <w:sz w:val="20"/>
          <w:szCs w:val="20"/>
        </w:rPr>
        <w:t xml:space="preserve">□ inna: </w:t>
      </w:r>
      <w:r w:rsidRPr="002B4A67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………………………………………………………………</w:t>
      </w:r>
      <w:r w:rsidR="005F156D">
        <w:rPr>
          <w:rFonts w:ascii="Arial" w:hAnsi="Arial" w:cs="Arial"/>
          <w:sz w:val="20"/>
          <w:szCs w:val="20"/>
          <w:vertAlign w:val="subscript"/>
        </w:rPr>
        <w:t>…………………………………………….</w:t>
      </w:r>
      <w:r w:rsidR="007C0AE1">
        <w:rPr>
          <w:rFonts w:ascii="Arial" w:hAnsi="Arial" w:cs="Arial"/>
          <w:sz w:val="20"/>
          <w:szCs w:val="20"/>
          <w:vertAlign w:val="subscript"/>
        </w:rPr>
        <w:br/>
      </w:r>
    </w:p>
    <w:p w14:paraId="2BFEBC56" w14:textId="77777777" w:rsidR="007C0AE1" w:rsidRDefault="002B4A67" w:rsidP="007C0AE1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  <w:vertAlign w:val="subscript"/>
        </w:rPr>
      </w:pPr>
      <w:r w:rsidRPr="002B4A67">
        <w:rPr>
          <w:rFonts w:ascii="Arial" w:hAnsi="Arial" w:cs="Arial"/>
          <w:b/>
          <w:bCs/>
          <w:sz w:val="20"/>
          <w:szCs w:val="20"/>
        </w:rPr>
        <w:t xml:space="preserve">5. Liczba stanowisk pracy </w:t>
      </w:r>
      <w:r w:rsidRPr="002B4A67">
        <w:rPr>
          <w:rFonts w:ascii="Arial" w:hAnsi="Arial" w:cs="Arial"/>
          <w:sz w:val="20"/>
          <w:szCs w:val="20"/>
        </w:rPr>
        <w:t>(liczba</w:t>
      </w:r>
      <w:r w:rsidRPr="002B4A67">
        <w:rPr>
          <w:rFonts w:ascii="Arial" w:hAnsi="Arial" w:cs="Arial"/>
          <w:bCs/>
          <w:sz w:val="20"/>
          <w:szCs w:val="20"/>
        </w:rPr>
        <w:t xml:space="preserve"> pracowników wytypowanych do pomiarów na danym stanowisku pracy): </w:t>
      </w:r>
      <w:r w:rsidRPr="002B4A67">
        <w:rPr>
          <w:rFonts w:ascii="Arial" w:hAnsi="Arial" w:cs="Arial"/>
          <w:bCs/>
          <w:sz w:val="20"/>
          <w:szCs w:val="20"/>
          <w:vertAlign w:val="subscript"/>
        </w:rPr>
        <w:t>………………………………………………</w:t>
      </w:r>
      <w:r w:rsidR="005F156D">
        <w:rPr>
          <w:rFonts w:ascii="Arial" w:hAnsi="Arial" w:cs="Arial"/>
          <w:bCs/>
          <w:sz w:val="20"/>
          <w:szCs w:val="20"/>
          <w:vertAlign w:val="subscript"/>
        </w:rPr>
        <w:t>…………………………………………………………………………………………………………………………………………………………………….</w:t>
      </w:r>
    </w:p>
    <w:p w14:paraId="3AC93DC7" w14:textId="77777777" w:rsidR="007C0AE1" w:rsidRPr="007C0AE1" w:rsidRDefault="007C0AE1" w:rsidP="007C0AE1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10"/>
          <w:szCs w:val="10"/>
        </w:rPr>
      </w:pPr>
    </w:p>
    <w:p w14:paraId="25E60333" w14:textId="77777777" w:rsidR="007C0AE1" w:rsidRPr="007C0AE1" w:rsidRDefault="002B4A67" w:rsidP="007C0AE1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10"/>
          <w:szCs w:val="10"/>
        </w:rPr>
      </w:pPr>
      <w:r w:rsidRPr="002B4A67">
        <w:rPr>
          <w:rFonts w:ascii="Arial" w:hAnsi="Arial" w:cs="Arial"/>
          <w:b/>
          <w:bCs/>
          <w:sz w:val="20"/>
          <w:szCs w:val="20"/>
        </w:rPr>
        <w:t>6. Przewidywany przez zleceniodawcę termin wykonania zlecenia</w:t>
      </w:r>
      <w:r w:rsidRPr="0083609C">
        <w:rPr>
          <w:rFonts w:ascii="Arial" w:hAnsi="Arial" w:cs="Arial"/>
          <w:sz w:val="20"/>
          <w:szCs w:val="20"/>
        </w:rPr>
        <w:t>:</w:t>
      </w:r>
      <w:r w:rsidRPr="002B4A67">
        <w:rPr>
          <w:rFonts w:ascii="Arial" w:hAnsi="Arial" w:cs="Arial"/>
          <w:b/>
          <w:bCs/>
          <w:sz w:val="20"/>
          <w:szCs w:val="20"/>
        </w:rPr>
        <w:t xml:space="preserve"> </w:t>
      </w:r>
      <w:r w:rsidRPr="002B4A67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</w:t>
      </w:r>
      <w:r w:rsidR="005F156D">
        <w:rPr>
          <w:rFonts w:ascii="Arial" w:hAnsi="Arial" w:cs="Arial"/>
          <w:sz w:val="20"/>
          <w:szCs w:val="20"/>
          <w:vertAlign w:val="subscript"/>
        </w:rPr>
        <w:t>…...</w:t>
      </w:r>
      <w:r w:rsidR="007C0AE1">
        <w:rPr>
          <w:rFonts w:ascii="Arial" w:hAnsi="Arial" w:cs="Arial"/>
          <w:sz w:val="20"/>
          <w:szCs w:val="20"/>
          <w:vertAlign w:val="subscript"/>
        </w:rPr>
        <w:br/>
      </w:r>
    </w:p>
    <w:p w14:paraId="091F6086" w14:textId="2C4D8316" w:rsidR="002B4A67" w:rsidRPr="007C0AE1" w:rsidRDefault="002B4A67" w:rsidP="007C0AE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vertAlign w:val="subscript"/>
        </w:rPr>
      </w:pPr>
      <w:r w:rsidRPr="002B4A67">
        <w:rPr>
          <w:rFonts w:ascii="Arial" w:hAnsi="Arial" w:cs="Arial"/>
          <w:b/>
          <w:bCs/>
          <w:sz w:val="20"/>
          <w:szCs w:val="20"/>
        </w:rPr>
        <w:t xml:space="preserve">7. Sposób zapłaty </w:t>
      </w:r>
      <w:r w:rsidRPr="002B4A67">
        <w:rPr>
          <w:rFonts w:ascii="Arial" w:hAnsi="Arial" w:cs="Arial"/>
          <w:i/>
          <w:iCs/>
          <w:sz w:val="18"/>
          <w:szCs w:val="18"/>
        </w:rPr>
        <w:t>(wła</w:t>
      </w:r>
      <w:r w:rsidRPr="002B4A67">
        <w:rPr>
          <w:rFonts w:ascii="Arial,Italic" w:hAnsi="Arial,Italic" w:cs="Arial,Italic"/>
          <w:i/>
          <w:iCs/>
          <w:sz w:val="18"/>
          <w:szCs w:val="18"/>
        </w:rPr>
        <w:t>ś</w:t>
      </w:r>
      <w:r w:rsidRPr="002B4A67">
        <w:rPr>
          <w:rFonts w:ascii="Arial" w:hAnsi="Arial" w:cs="Arial"/>
          <w:i/>
          <w:iCs/>
          <w:sz w:val="18"/>
          <w:szCs w:val="18"/>
        </w:rPr>
        <w:t>ciwe zaznaczy</w:t>
      </w:r>
      <w:r w:rsidRPr="002B4A67">
        <w:rPr>
          <w:rFonts w:ascii="Arial,Italic" w:hAnsi="Arial,Italic" w:cs="Arial,Italic"/>
          <w:i/>
          <w:iCs/>
          <w:sz w:val="18"/>
          <w:szCs w:val="18"/>
        </w:rPr>
        <w:t>ć</w:t>
      </w:r>
      <w:r w:rsidRPr="002B4A67">
        <w:rPr>
          <w:rFonts w:ascii="Arial" w:hAnsi="Arial" w:cs="Arial"/>
          <w:i/>
          <w:iCs/>
          <w:sz w:val="18"/>
          <w:szCs w:val="18"/>
        </w:rPr>
        <w:t>):</w:t>
      </w:r>
    </w:p>
    <w:p w14:paraId="13C6B9D8" w14:textId="77777777" w:rsidR="002B4A67" w:rsidRPr="002B4A67" w:rsidRDefault="002B4A67" w:rsidP="00C4078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2B4A67">
        <w:rPr>
          <w:rFonts w:ascii="Arial" w:hAnsi="Arial" w:cs="Arial"/>
          <w:sz w:val="20"/>
          <w:szCs w:val="20"/>
        </w:rPr>
        <w:t>□ gotówka (w kasie WSSE w Kielcach)</w:t>
      </w:r>
    </w:p>
    <w:p w14:paraId="49D450AD" w14:textId="1BDA99DD" w:rsidR="002B4A67" w:rsidRPr="002B4A67" w:rsidRDefault="002B4A67" w:rsidP="00C4078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bookmarkStart w:id="7" w:name="_Hlk182487572"/>
      <w:r w:rsidRPr="002B4A67">
        <w:rPr>
          <w:rFonts w:ascii="Arial" w:hAnsi="Arial" w:cs="Arial"/>
          <w:sz w:val="20"/>
          <w:szCs w:val="20"/>
        </w:rPr>
        <w:t>□</w:t>
      </w:r>
      <w:bookmarkEnd w:id="7"/>
      <w:r w:rsidRPr="002B4A67">
        <w:rPr>
          <w:rFonts w:ascii="Arial" w:hAnsi="Arial" w:cs="Arial"/>
          <w:sz w:val="20"/>
          <w:szCs w:val="20"/>
        </w:rPr>
        <w:t xml:space="preserve"> przelew (nie później niż w terminie określonym na fakturze)</w:t>
      </w:r>
    </w:p>
    <w:p w14:paraId="62B11076" w14:textId="77777777" w:rsidR="008C5635" w:rsidRDefault="002B4A67" w:rsidP="007C0AE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2B4A67">
        <w:rPr>
          <w:rFonts w:ascii="Arial" w:hAnsi="Arial" w:cs="Arial"/>
          <w:sz w:val="20"/>
          <w:szCs w:val="20"/>
        </w:rPr>
        <w:t>W przypadku nieterminowej zapłaty, WSSE w Kielcach zastrzega sobie możliwość naliczenia odsetek ustawowych.</w:t>
      </w:r>
    </w:p>
    <w:p w14:paraId="2636078B" w14:textId="77777777" w:rsidR="008C5635" w:rsidRPr="008C5635" w:rsidRDefault="008C5635" w:rsidP="007C0AE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0"/>
          <w:szCs w:val="10"/>
        </w:rPr>
      </w:pPr>
    </w:p>
    <w:p w14:paraId="38AB1605" w14:textId="3DD16C56" w:rsidR="007C0AE1" w:rsidRPr="008C5635" w:rsidRDefault="002B4A67" w:rsidP="007C0AE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2B4A67">
        <w:rPr>
          <w:rFonts w:ascii="Arial" w:hAnsi="Arial" w:cs="Arial"/>
          <w:b/>
          <w:bCs/>
          <w:sz w:val="20"/>
          <w:szCs w:val="20"/>
        </w:rPr>
        <w:t>8. Sposób odbioru „Sprawozdania z bada</w:t>
      </w:r>
      <w:r w:rsidRPr="002B4A67">
        <w:rPr>
          <w:rFonts w:ascii="Arial,Bold" w:hAnsi="Arial,Bold" w:cs="Arial,Bold"/>
          <w:b/>
          <w:bCs/>
          <w:sz w:val="20"/>
          <w:szCs w:val="20"/>
        </w:rPr>
        <w:t>ń</w:t>
      </w:r>
      <w:r w:rsidRPr="002B4A67">
        <w:rPr>
          <w:rFonts w:ascii="Arial" w:hAnsi="Arial" w:cs="Arial"/>
          <w:b/>
          <w:bCs/>
          <w:sz w:val="20"/>
          <w:szCs w:val="20"/>
        </w:rPr>
        <w:t xml:space="preserve">” </w:t>
      </w:r>
      <w:r w:rsidRPr="002B4A67">
        <w:rPr>
          <w:rFonts w:ascii="Arial" w:hAnsi="Arial" w:cs="Arial"/>
          <w:i/>
          <w:iCs/>
          <w:sz w:val="18"/>
          <w:szCs w:val="18"/>
        </w:rPr>
        <w:t>(wła</w:t>
      </w:r>
      <w:r w:rsidRPr="002B4A67">
        <w:rPr>
          <w:rFonts w:ascii="Arial,Italic" w:hAnsi="Arial,Italic" w:cs="Arial,Italic"/>
          <w:i/>
          <w:iCs/>
          <w:sz w:val="18"/>
          <w:szCs w:val="18"/>
        </w:rPr>
        <w:t>ś</w:t>
      </w:r>
      <w:r w:rsidRPr="002B4A67">
        <w:rPr>
          <w:rFonts w:ascii="Arial" w:hAnsi="Arial" w:cs="Arial"/>
          <w:i/>
          <w:iCs/>
          <w:sz w:val="18"/>
          <w:szCs w:val="18"/>
        </w:rPr>
        <w:t>ciwe zaznaczy</w:t>
      </w:r>
      <w:r w:rsidRPr="002B4A67">
        <w:rPr>
          <w:rFonts w:ascii="Arial,Italic" w:hAnsi="Arial,Italic" w:cs="Arial,Italic"/>
          <w:i/>
          <w:iCs/>
          <w:sz w:val="18"/>
          <w:szCs w:val="18"/>
        </w:rPr>
        <w:t>ć</w:t>
      </w:r>
      <w:r w:rsidRPr="007C0AE1">
        <w:rPr>
          <w:rFonts w:ascii="Arial" w:hAnsi="Arial" w:cs="Arial"/>
          <w:i/>
          <w:iCs/>
          <w:sz w:val="20"/>
          <w:szCs w:val="20"/>
        </w:rPr>
        <w:t>)</w:t>
      </w:r>
      <w:r w:rsidRPr="0083609C">
        <w:rPr>
          <w:rFonts w:ascii="Arial" w:hAnsi="Arial" w:cs="Arial"/>
          <w:sz w:val="20"/>
          <w:szCs w:val="20"/>
        </w:rPr>
        <w:t>:</w:t>
      </w:r>
      <w:r w:rsidR="005F156D" w:rsidRPr="007C0AE1">
        <w:rPr>
          <w:rFonts w:ascii="Arial" w:hAnsi="Arial" w:cs="Arial"/>
          <w:i/>
          <w:iCs/>
          <w:sz w:val="20"/>
          <w:szCs w:val="20"/>
        </w:rPr>
        <w:t xml:space="preserve"> </w:t>
      </w:r>
      <w:r w:rsidR="007C0AE1">
        <w:rPr>
          <w:rFonts w:ascii="Arial" w:hAnsi="Arial" w:cs="Arial"/>
          <w:i/>
          <w:iCs/>
          <w:sz w:val="20"/>
          <w:szCs w:val="20"/>
        </w:rPr>
        <w:t xml:space="preserve">  </w:t>
      </w:r>
      <w:r w:rsidR="005F156D" w:rsidRPr="007C0AE1">
        <w:rPr>
          <w:rFonts w:ascii="Arial" w:hAnsi="Arial" w:cs="Arial"/>
          <w:i/>
          <w:iCs/>
          <w:sz w:val="20"/>
          <w:szCs w:val="20"/>
        </w:rPr>
        <w:t xml:space="preserve">  </w:t>
      </w:r>
      <w:r w:rsidR="007C0AE1" w:rsidRPr="007C0AE1">
        <w:rPr>
          <w:rFonts w:ascii="Arial" w:hAnsi="Arial" w:cs="Arial"/>
          <w:sz w:val="20"/>
          <w:szCs w:val="20"/>
        </w:rPr>
        <w:t>□</w:t>
      </w:r>
      <w:r w:rsidRPr="007C0AE1">
        <w:rPr>
          <w:rFonts w:ascii="Arial" w:hAnsi="Arial" w:cs="Arial"/>
          <w:sz w:val="20"/>
          <w:szCs w:val="20"/>
        </w:rPr>
        <w:t xml:space="preserve"> osobiście</w:t>
      </w:r>
      <w:r w:rsidR="005F156D" w:rsidRPr="007C0AE1">
        <w:rPr>
          <w:rFonts w:ascii="Arial" w:hAnsi="Arial" w:cs="Arial"/>
          <w:i/>
          <w:iCs/>
          <w:sz w:val="20"/>
          <w:szCs w:val="20"/>
        </w:rPr>
        <w:t xml:space="preserve">   </w:t>
      </w:r>
      <w:r w:rsidR="007C0AE1">
        <w:rPr>
          <w:rFonts w:ascii="Arial" w:hAnsi="Arial" w:cs="Arial"/>
          <w:i/>
          <w:iCs/>
          <w:sz w:val="20"/>
          <w:szCs w:val="20"/>
        </w:rPr>
        <w:t xml:space="preserve">     </w:t>
      </w:r>
      <w:r w:rsidRPr="007C0AE1">
        <w:rPr>
          <w:rFonts w:ascii="Arial" w:hAnsi="Arial" w:cs="Arial"/>
          <w:sz w:val="20"/>
          <w:szCs w:val="20"/>
        </w:rPr>
        <w:t>□ pocztą</w:t>
      </w:r>
      <w:r w:rsidR="007C0AE1" w:rsidRPr="007C0AE1">
        <w:rPr>
          <w:rFonts w:ascii="Arial" w:hAnsi="Arial" w:cs="Arial"/>
          <w:b/>
          <w:bCs/>
          <w:sz w:val="10"/>
          <w:szCs w:val="10"/>
        </w:rPr>
        <w:br/>
      </w:r>
    </w:p>
    <w:p w14:paraId="703531F6" w14:textId="77C76CEF" w:rsidR="005F156D" w:rsidRPr="007C0AE1" w:rsidRDefault="002B4A67" w:rsidP="007C0AE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5F156D">
        <w:rPr>
          <w:rFonts w:ascii="Arial" w:hAnsi="Arial" w:cs="Arial"/>
          <w:b/>
          <w:bCs/>
          <w:sz w:val="20"/>
          <w:szCs w:val="20"/>
        </w:rPr>
        <w:lastRenderedPageBreak/>
        <w:t>9</w:t>
      </w:r>
      <w:r w:rsidRPr="005F156D">
        <w:rPr>
          <w:rFonts w:ascii="Arial" w:hAnsi="Arial" w:cs="Arial"/>
          <w:b/>
          <w:bCs/>
          <w:sz w:val="18"/>
          <w:szCs w:val="18"/>
        </w:rPr>
        <w:t>.</w:t>
      </w:r>
      <w:r w:rsidRPr="005F156D">
        <w:rPr>
          <w:rFonts w:ascii="Arial" w:hAnsi="Arial" w:cs="Arial"/>
          <w:b/>
          <w:bCs/>
          <w:sz w:val="20"/>
          <w:szCs w:val="20"/>
        </w:rPr>
        <w:t xml:space="preserve"> Zakres badań oraz metodyki uzgodnione z klientem</w:t>
      </w:r>
      <w:r w:rsidR="005F156D" w:rsidRPr="005F156D">
        <w:rPr>
          <w:rFonts w:ascii="Arial" w:hAnsi="Arial" w:cs="Arial"/>
          <w:b/>
          <w:bCs/>
          <w:sz w:val="20"/>
          <w:szCs w:val="20"/>
        </w:rPr>
        <w:t xml:space="preserve"> </w:t>
      </w:r>
      <w:r w:rsidR="005F156D" w:rsidRPr="005F156D">
        <w:rPr>
          <w:rFonts w:ascii="Arial" w:hAnsi="Arial" w:cs="Arial"/>
          <w:i/>
          <w:sz w:val="18"/>
          <w:szCs w:val="18"/>
        </w:rPr>
        <w:t>(właściwe zaznaczyć</w:t>
      </w:r>
      <w:r w:rsidR="005F156D">
        <w:rPr>
          <w:rFonts w:ascii="Arial" w:hAnsi="Arial" w:cs="Arial"/>
          <w:i/>
          <w:sz w:val="18"/>
          <w:szCs w:val="18"/>
        </w:rPr>
        <w:t xml:space="preserve"> w tabeli poniżej</w:t>
      </w:r>
      <w:r w:rsidR="005F156D" w:rsidRPr="005F156D">
        <w:rPr>
          <w:rFonts w:ascii="Arial" w:hAnsi="Arial" w:cs="Arial"/>
          <w:i/>
          <w:sz w:val="18"/>
          <w:szCs w:val="18"/>
        </w:rPr>
        <w:t>)</w:t>
      </w:r>
      <w:r w:rsidR="005F156D" w:rsidRPr="0083609C">
        <w:rPr>
          <w:rFonts w:ascii="Arial" w:hAnsi="Arial" w:cs="Arial"/>
          <w:iCs/>
          <w:sz w:val="18"/>
          <w:szCs w:val="18"/>
        </w:rPr>
        <w:t>:</w:t>
      </w:r>
    </w:p>
    <w:tbl>
      <w:tblPr>
        <w:tblStyle w:val="Tabela-Siatka1"/>
        <w:tblW w:w="10461" w:type="dxa"/>
        <w:jc w:val="center"/>
        <w:tblLayout w:type="fixed"/>
        <w:tblLook w:val="04A0" w:firstRow="1" w:lastRow="0" w:firstColumn="1" w:lastColumn="0" w:noHBand="0" w:noVBand="1"/>
      </w:tblPr>
      <w:tblGrid>
        <w:gridCol w:w="435"/>
        <w:gridCol w:w="4096"/>
        <w:gridCol w:w="851"/>
        <w:gridCol w:w="2977"/>
        <w:gridCol w:w="2102"/>
      </w:tblGrid>
      <w:tr w:rsidR="000E484F" w:rsidRPr="005F156D" w14:paraId="22F7E717" w14:textId="77777777" w:rsidTr="000E484F">
        <w:trPr>
          <w:trHeight w:val="283"/>
          <w:jc w:val="center"/>
        </w:trPr>
        <w:tc>
          <w:tcPr>
            <w:tcW w:w="435" w:type="dxa"/>
            <w:tcBorders>
              <w:bottom w:val="single" w:sz="4" w:space="0" w:color="auto"/>
            </w:tcBorders>
          </w:tcPr>
          <w:p w14:paraId="6ADBA85F" w14:textId="77777777" w:rsidR="00DD282A" w:rsidRPr="005F156D" w:rsidRDefault="00DD282A" w:rsidP="00C4078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E754F7C" w14:textId="2AF0ACEC" w:rsidR="00DD282A" w:rsidRPr="005F156D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5F156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096" w:type="dxa"/>
            <w:tcBorders>
              <w:bottom w:val="single" w:sz="4" w:space="0" w:color="auto"/>
            </w:tcBorders>
            <w:vAlign w:val="center"/>
          </w:tcPr>
          <w:p w14:paraId="1577081D" w14:textId="13042225" w:rsidR="00DD282A" w:rsidRPr="005F156D" w:rsidRDefault="00DD282A" w:rsidP="00C4078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F156D">
              <w:rPr>
                <w:rFonts w:ascii="Arial" w:hAnsi="Arial" w:cs="Arial"/>
                <w:b/>
                <w:sz w:val="16"/>
                <w:szCs w:val="16"/>
              </w:rPr>
              <w:t>ZAKRES BADAŃ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27EFFA1" w14:textId="40B4CA2C" w:rsidR="00DD282A" w:rsidRPr="005F156D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79" w:type="dxa"/>
            <w:gridSpan w:val="2"/>
            <w:vAlign w:val="center"/>
          </w:tcPr>
          <w:p w14:paraId="77877747" w14:textId="606A8013" w:rsidR="00DD282A" w:rsidRPr="005F156D" w:rsidRDefault="00DD282A" w:rsidP="00C40784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/>
                <w:sz w:val="16"/>
                <w:szCs w:val="16"/>
              </w:rPr>
              <w:t>IDENTYFIKACJA METODY</w:t>
            </w:r>
          </w:p>
        </w:tc>
      </w:tr>
      <w:tr w:rsidR="000E484F" w:rsidRPr="005F156D" w14:paraId="7636C22A" w14:textId="77777777" w:rsidTr="000E484F">
        <w:trPr>
          <w:trHeight w:val="283"/>
          <w:jc w:val="center"/>
        </w:trPr>
        <w:tc>
          <w:tcPr>
            <w:tcW w:w="435" w:type="dxa"/>
            <w:tcBorders>
              <w:bottom w:val="single" w:sz="4" w:space="0" w:color="auto"/>
            </w:tcBorders>
            <w:shd w:val="clear" w:color="auto" w:fill="auto"/>
          </w:tcPr>
          <w:p w14:paraId="47B620AA" w14:textId="77777777" w:rsidR="00DD282A" w:rsidRPr="005F156D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096" w:type="dxa"/>
            <w:tcBorders>
              <w:bottom w:val="single" w:sz="4" w:space="0" w:color="auto"/>
            </w:tcBorders>
            <w:vAlign w:val="center"/>
          </w:tcPr>
          <w:p w14:paraId="310FFB9E" w14:textId="0841D065" w:rsidR="00DD282A" w:rsidRPr="005F156D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obieranie próbek powietrza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D34986A" w14:textId="5FE459E1" w:rsidR="00DD282A" w:rsidRPr="005F156D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2977" w:type="dxa"/>
            <w:vAlign w:val="center"/>
          </w:tcPr>
          <w:p w14:paraId="75C8074D" w14:textId="5658E680" w:rsidR="00DD282A" w:rsidRPr="005F156D" w:rsidRDefault="00DD282A" w:rsidP="00C4078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 xml:space="preserve">PN-Z-04008-7:2002+Az1:2004 </w:t>
            </w:r>
          </w:p>
        </w:tc>
        <w:tc>
          <w:tcPr>
            <w:tcW w:w="2102" w:type="dxa"/>
            <w:vAlign w:val="center"/>
          </w:tcPr>
          <w:p w14:paraId="15CD0B4A" w14:textId="3CF3AD1F" w:rsidR="00DD282A" w:rsidRPr="005F156D" w:rsidRDefault="00DD282A" w:rsidP="00C4078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dozymetrii indywidualnej, stacjonarna</w:t>
            </w:r>
          </w:p>
        </w:tc>
      </w:tr>
      <w:tr w:rsidR="000E484F" w:rsidRPr="005F156D" w14:paraId="3ED952D0" w14:textId="77777777" w:rsidTr="000E484F">
        <w:trPr>
          <w:trHeight w:val="283"/>
          <w:jc w:val="center"/>
        </w:trPr>
        <w:tc>
          <w:tcPr>
            <w:tcW w:w="435" w:type="dxa"/>
            <w:tcBorders>
              <w:top w:val="nil"/>
            </w:tcBorders>
            <w:shd w:val="clear" w:color="auto" w:fill="auto"/>
          </w:tcPr>
          <w:p w14:paraId="1B69206B" w14:textId="77777777" w:rsidR="00DD282A" w:rsidRPr="005F156D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tcBorders>
              <w:top w:val="nil"/>
            </w:tcBorders>
            <w:vAlign w:val="center"/>
          </w:tcPr>
          <w:p w14:paraId="2B0D7227" w14:textId="77777777" w:rsidR="00DD282A" w:rsidRPr="005F156D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tlenki żelaza – w przeliczeniu na Fe – frakcja wdychalna i respirabilna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3DE10E5F" w14:textId="77777777" w:rsidR="00DD282A" w:rsidRPr="005F156D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, E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14:paraId="7DF121EF" w14:textId="77777777" w:rsidR="00DD282A" w:rsidRPr="005F156D" w:rsidRDefault="00DD282A" w:rsidP="00C4078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N-Z-04469:2015-10</w:t>
            </w:r>
          </w:p>
        </w:tc>
        <w:tc>
          <w:tcPr>
            <w:tcW w:w="2102" w:type="dxa"/>
            <w:vAlign w:val="center"/>
          </w:tcPr>
          <w:p w14:paraId="26AFBC58" w14:textId="606B36EE" w:rsidR="00DD282A" w:rsidRPr="005F156D" w:rsidRDefault="00DD282A" w:rsidP="00C4078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FAAS</w:t>
            </w:r>
          </w:p>
        </w:tc>
      </w:tr>
      <w:tr w:rsidR="000E484F" w:rsidRPr="005F156D" w14:paraId="674C1376" w14:textId="77777777" w:rsidTr="000E484F">
        <w:trPr>
          <w:trHeight w:val="283"/>
          <w:jc w:val="center"/>
        </w:trPr>
        <w:tc>
          <w:tcPr>
            <w:tcW w:w="435" w:type="dxa"/>
            <w:shd w:val="clear" w:color="auto" w:fill="auto"/>
          </w:tcPr>
          <w:p w14:paraId="324ABD0C" w14:textId="77777777" w:rsidR="00DD282A" w:rsidRPr="005F156D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vAlign w:val="center"/>
          </w:tcPr>
          <w:p w14:paraId="47FF5031" w14:textId="77777777" w:rsidR="004230F6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mangan i jego związki nieorganiczne</w:t>
            </w:r>
            <w:r w:rsidR="00C4078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>w przeliczeniu</w:t>
            </w:r>
          </w:p>
          <w:p w14:paraId="784333C6" w14:textId="28B44EAE" w:rsidR="00DD282A" w:rsidRPr="005F156D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na Mn – frakcja wdychalna</w:t>
            </w:r>
            <w:r w:rsidR="00C4078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>i respirabilna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851" w:type="dxa"/>
            <w:vAlign w:val="center"/>
          </w:tcPr>
          <w:p w14:paraId="45261888" w14:textId="77777777" w:rsidR="00DD282A" w:rsidRPr="005F156D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, E</w:t>
            </w:r>
          </w:p>
        </w:tc>
        <w:tc>
          <w:tcPr>
            <w:tcW w:w="2977" w:type="dxa"/>
            <w:vAlign w:val="center"/>
          </w:tcPr>
          <w:p w14:paraId="6187FEEF" w14:textId="77777777" w:rsidR="00DD282A" w:rsidRPr="005F156D" w:rsidRDefault="00DD282A" w:rsidP="00C4078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N-Z-04472:2015-10</w:t>
            </w:r>
          </w:p>
          <w:p w14:paraId="394BF562" w14:textId="77777777" w:rsidR="00DD282A" w:rsidRPr="005F156D" w:rsidRDefault="00DD282A" w:rsidP="00C4078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N-Z-04472:2015-10/Ap1:2015-12</w:t>
            </w:r>
          </w:p>
        </w:tc>
        <w:tc>
          <w:tcPr>
            <w:tcW w:w="2102" w:type="dxa"/>
            <w:vAlign w:val="center"/>
          </w:tcPr>
          <w:p w14:paraId="32119349" w14:textId="1D97E347" w:rsidR="00DD282A" w:rsidRPr="005F156D" w:rsidRDefault="00DD282A" w:rsidP="00C4078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FAAS</w:t>
            </w:r>
          </w:p>
        </w:tc>
      </w:tr>
      <w:tr w:rsidR="000E484F" w:rsidRPr="005F156D" w14:paraId="3EB226E6" w14:textId="77777777" w:rsidTr="000E484F">
        <w:trPr>
          <w:trHeight w:val="283"/>
          <w:jc w:val="center"/>
        </w:trPr>
        <w:tc>
          <w:tcPr>
            <w:tcW w:w="435" w:type="dxa"/>
            <w:shd w:val="clear" w:color="auto" w:fill="auto"/>
          </w:tcPr>
          <w:p w14:paraId="6C937BB1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vAlign w:val="center"/>
          </w:tcPr>
          <w:p w14:paraId="70FD2FBB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tlenek cynku – w przeliczeniu na Zn – frakcja wdychalna</w:t>
            </w:r>
          </w:p>
        </w:tc>
        <w:tc>
          <w:tcPr>
            <w:tcW w:w="851" w:type="dxa"/>
            <w:vAlign w:val="center"/>
          </w:tcPr>
          <w:p w14:paraId="3C1D11A5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, E, P</w:t>
            </w:r>
          </w:p>
        </w:tc>
        <w:tc>
          <w:tcPr>
            <w:tcW w:w="2977" w:type="dxa"/>
            <w:vAlign w:val="center"/>
          </w:tcPr>
          <w:p w14:paraId="423AB265" w14:textId="77777777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N-87/Z-04100/03</w:t>
            </w:r>
          </w:p>
        </w:tc>
        <w:tc>
          <w:tcPr>
            <w:tcW w:w="2102" w:type="dxa"/>
            <w:vAlign w:val="center"/>
          </w:tcPr>
          <w:p w14:paraId="60DAA328" w14:textId="31C176CB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FAAS</w:t>
            </w:r>
          </w:p>
        </w:tc>
      </w:tr>
      <w:tr w:rsidR="000E484F" w:rsidRPr="005F156D" w14:paraId="1F826906" w14:textId="77777777" w:rsidTr="000E484F">
        <w:trPr>
          <w:trHeight w:val="283"/>
          <w:jc w:val="center"/>
        </w:trPr>
        <w:tc>
          <w:tcPr>
            <w:tcW w:w="435" w:type="dxa"/>
            <w:shd w:val="clear" w:color="auto" w:fill="auto"/>
          </w:tcPr>
          <w:p w14:paraId="538B1893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vAlign w:val="center"/>
          </w:tcPr>
          <w:p w14:paraId="1A3AA322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wodorotlenek sodu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851" w:type="dxa"/>
            <w:vAlign w:val="center"/>
          </w:tcPr>
          <w:p w14:paraId="56912020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, E</w:t>
            </w:r>
          </w:p>
        </w:tc>
        <w:tc>
          <w:tcPr>
            <w:tcW w:w="2977" w:type="dxa"/>
            <w:vAlign w:val="center"/>
          </w:tcPr>
          <w:p w14:paraId="188A3E20" w14:textId="77777777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 xml:space="preserve">Podstawy i Metody Oceny Środowiska Pracy 2009, nr 1(59) </w:t>
            </w:r>
          </w:p>
        </w:tc>
        <w:tc>
          <w:tcPr>
            <w:tcW w:w="2102" w:type="dxa"/>
            <w:vAlign w:val="center"/>
          </w:tcPr>
          <w:p w14:paraId="0A7E0494" w14:textId="53F7D05B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FAAS</w:t>
            </w:r>
          </w:p>
        </w:tc>
      </w:tr>
      <w:tr w:rsidR="000E484F" w:rsidRPr="005F156D" w14:paraId="436BE414" w14:textId="77777777" w:rsidTr="000E484F">
        <w:trPr>
          <w:trHeight w:val="283"/>
          <w:jc w:val="center"/>
        </w:trPr>
        <w:tc>
          <w:tcPr>
            <w:tcW w:w="435" w:type="dxa"/>
            <w:shd w:val="clear" w:color="auto" w:fill="auto"/>
          </w:tcPr>
          <w:p w14:paraId="6903DB0D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vAlign w:val="center"/>
          </w:tcPr>
          <w:p w14:paraId="53F773B0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chrom metaliczny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851" w:type="dxa"/>
            <w:vAlign w:val="center"/>
          </w:tcPr>
          <w:p w14:paraId="571E0B57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, E</w:t>
            </w:r>
          </w:p>
        </w:tc>
        <w:tc>
          <w:tcPr>
            <w:tcW w:w="2977" w:type="dxa"/>
            <w:vAlign w:val="center"/>
          </w:tcPr>
          <w:p w14:paraId="36A5F1BB" w14:textId="77777777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N-Z-04434:2011</w:t>
            </w:r>
          </w:p>
        </w:tc>
        <w:tc>
          <w:tcPr>
            <w:tcW w:w="2102" w:type="dxa"/>
            <w:vAlign w:val="center"/>
          </w:tcPr>
          <w:p w14:paraId="173766B5" w14:textId="740828D8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FAAS</w:t>
            </w:r>
          </w:p>
        </w:tc>
      </w:tr>
      <w:tr w:rsidR="000E484F" w:rsidRPr="005F156D" w14:paraId="11A450A9" w14:textId="77777777" w:rsidTr="000E484F">
        <w:trPr>
          <w:trHeight w:val="283"/>
          <w:jc w:val="center"/>
        </w:trPr>
        <w:tc>
          <w:tcPr>
            <w:tcW w:w="435" w:type="dxa"/>
            <w:shd w:val="clear" w:color="auto" w:fill="auto"/>
          </w:tcPr>
          <w:p w14:paraId="1D19A132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vAlign w:val="center"/>
          </w:tcPr>
          <w:p w14:paraId="7B49AB0A" w14:textId="07ACB5BC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nikiel i jego związki z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>wyjątkiem tetrakarbonylku niklu – w przeliczeniu na Ni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851" w:type="dxa"/>
            <w:vAlign w:val="center"/>
          </w:tcPr>
          <w:p w14:paraId="5433A175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, E</w:t>
            </w:r>
          </w:p>
        </w:tc>
        <w:tc>
          <w:tcPr>
            <w:tcW w:w="2977" w:type="dxa"/>
            <w:vAlign w:val="center"/>
          </w:tcPr>
          <w:p w14:paraId="5BC5E509" w14:textId="77777777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N-Z-04502:2019-10</w:t>
            </w:r>
          </w:p>
        </w:tc>
        <w:tc>
          <w:tcPr>
            <w:tcW w:w="2102" w:type="dxa"/>
            <w:vAlign w:val="center"/>
          </w:tcPr>
          <w:p w14:paraId="51F07AD0" w14:textId="2E7F667E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FAAS</w:t>
            </w:r>
          </w:p>
        </w:tc>
      </w:tr>
      <w:tr w:rsidR="000E484F" w:rsidRPr="005F156D" w14:paraId="7FA7872E" w14:textId="77777777" w:rsidTr="000E484F">
        <w:tblPrEx>
          <w:jc w:val="left"/>
        </w:tblPrEx>
        <w:trPr>
          <w:trHeight w:val="283"/>
        </w:trPr>
        <w:tc>
          <w:tcPr>
            <w:tcW w:w="435" w:type="dxa"/>
            <w:shd w:val="clear" w:color="auto" w:fill="auto"/>
          </w:tcPr>
          <w:p w14:paraId="67B727BA" w14:textId="77777777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vAlign w:val="center"/>
          </w:tcPr>
          <w:p w14:paraId="14999AF2" w14:textId="77777777" w:rsidR="000E484F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ołów i jego związki nieorganiczne</w:t>
            </w:r>
          </w:p>
          <w:p w14:paraId="787BFD95" w14:textId="6B1EDAC8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w przeliczeniu na Pb – frakcja wdychalna</w:t>
            </w:r>
          </w:p>
        </w:tc>
        <w:tc>
          <w:tcPr>
            <w:tcW w:w="851" w:type="dxa"/>
            <w:vAlign w:val="center"/>
          </w:tcPr>
          <w:p w14:paraId="47BC365D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, 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A7E63BB" w14:textId="77777777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N-Z-04487:2017-10</w:t>
            </w:r>
          </w:p>
        </w:tc>
        <w:tc>
          <w:tcPr>
            <w:tcW w:w="2102" w:type="dxa"/>
            <w:vAlign w:val="center"/>
          </w:tcPr>
          <w:p w14:paraId="7DC4BD85" w14:textId="523BC651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FAAS</w:t>
            </w:r>
          </w:p>
        </w:tc>
      </w:tr>
      <w:tr w:rsidR="000E484F" w:rsidRPr="005F156D" w14:paraId="01C1684E" w14:textId="77777777" w:rsidTr="000E484F">
        <w:trPr>
          <w:trHeight w:val="283"/>
          <w:jc w:val="center"/>
        </w:trPr>
        <w:tc>
          <w:tcPr>
            <w:tcW w:w="435" w:type="dxa"/>
            <w:shd w:val="clear" w:color="auto" w:fill="auto"/>
          </w:tcPr>
          <w:p w14:paraId="58F9F741" w14:textId="77777777" w:rsidR="00DD282A" w:rsidRPr="005F156D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vAlign w:val="center"/>
          </w:tcPr>
          <w:p w14:paraId="088F6916" w14:textId="77777777" w:rsidR="00DD282A" w:rsidRPr="005F156D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benzen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851" w:type="dxa"/>
            <w:vAlign w:val="center"/>
          </w:tcPr>
          <w:p w14:paraId="00BF16C3" w14:textId="77777777" w:rsidR="00DD282A" w:rsidRPr="005F156D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, E</w:t>
            </w:r>
          </w:p>
        </w:tc>
        <w:tc>
          <w:tcPr>
            <w:tcW w:w="2977" w:type="dxa"/>
            <w:vAlign w:val="center"/>
          </w:tcPr>
          <w:p w14:paraId="3DD8D8EF" w14:textId="4610C37A" w:rsidR="00DD282A" w:rsidRPr="005F156D" w:rsidRDefault="00DD282A" w:rsidP="00C4078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N-Z-04016-10:2005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  <w:t xml:space="preserve">     </w:t>
            </w:r>
          </w:p>
        </w:tc>
        <w:tc>
          <w:tcPr>
            <w:tcW w:w="2102" w:type="dxa"/>
            <w:vAlign w:val="center"/>
          </w:tcPr>
          <w:p w14:paraId="4307151A" w14:textId="1430ABC0" w:rsidR="00DD282A" w:rsidRPr="005F156D" w:rsidRDefault="00DD282A" w:rsidP="00C4078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GC-FID</w:t>
            </w:r>
          </w:p>
        </w:tc>
      </w:tr>
      <w:tr w:rsidR="000E484F" w:rsidRPr="005F156D" w14:paraId="115A8E5B" w14:textId="77777777" w:rsidTr="000E484F">
        <w:trPr>
          <w:trHeight w:val="283"/>
          <w:jc w:val="center"/>
        </w:trPr>
        <w:tc>
          <w:tcPr>
            <w:tcW w:w="435" w:type="dxa"/>
            <w:shd w:val="clear" w:color="auto" w:fill="auto"/>
          </w:tcPr>
          <w:p w14:paraId="73CB345A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vAlign w:val="center"/>
          </w:tcPr>
          <w:p w14:paraId="55A44D7E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toluen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  <w:t xml:space="preserve"> </w:t>
            </w:r>
          </w:p>
        </w:tc>
        <w:tc>
          <w:tcPr>
            <w:tcW w:w="851" w:type="dxa"/>
            <w:vAlign w:val="center"/>
          </w:tcPr>
          <w:p w14:paraId="1B3DC1CD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, E, P</w:t>
            </w:r>
          </w:p>
        </w:tc>
        <w:tc>
          <w:tcPr>
            <w:tcW w:w="2977" w:type="dxa"/>
            <w:vAlign w:val="center"/>
          </w:tcPr>
          <w:p w14:paraId="2B40A5F2" w14:textId="77777777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N-78/Z-04115/01</w:t>
            </w:r>
          </w:p>
        </w:tc>
        <w:tc>
          <w:tcPr>
            <w:tcW w:w="2102" w:type="dxa"/>
            <w:vAlign w:val="center"/>
          </w:tcPr>
          <w:p w14:paraId="6A2B11E6" w14:textId="740C0CA6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GC-FID</w:t>
            </w:r>
          </w:p>
        </w:tc>
      </w:tr>
      <w:tr w:rsidR="000E484F" w:rsidRPr="005F156D" w14:paraId="73185101" w14:textId="77777777" w:rsidTr="000E484F">
        <w:trPr>
          <w:trHeight w:val="283"/>
          <w:jc w:val="center"/>
        </w:trPr>
        <w:tc>
          <w:tcPr>
            <w:tcW w:w="435" w:type="dxa"/>
            <w:shd w:val="clear" w:color="auto" w:fill="auto"/>
          </w:tcPr>
          <w:p w14:paraId="5A13FED1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vAlign w:val="center"/>
          </w:tcPr>
          <w:p w14:paraId="4C2375E3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ksylen (mieszanina izomerów 1,2- 1,3- 1,4-)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851" w:type="dxa"/>
            <w:vAlign w:val="center"/>
          </w:tcPr>
          <w:p w14:paraId="076E56C4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, E, P</w:t>
            </w:r>
          </w:p>
        </w:tc>
        <w:tc>
          <w:tcPr>
            <w:tcW w:w="2977" w:type="dxa"/>
            <w:vAlign w:val="center"/>
          </w:tcPr>
          <w:p w14:paraId="2F0353C1" w14:textId="77777777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N-78/Z-04116/01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2102" w:type="dxa"/>
            <w:vAlign w:val="center"/>
          </w:tcPr>
          <w:p w14:paraId="2DB0CF95" w14:textId="0BF2EA4E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GC-FID</w:t>
            </w:r>
          </w:p>
        </w:tc>
      </w:tr>
      <w:tr w:rsidR="000E484F" w:rsidRPr="005F156D" w14:paraId="5735D6CE" w14:textId="77777777" w:rsidTr="000E484F">
        <w:trPr>
          <w:trHeight w:val="283"/>
          <w:jc w:val="center"/>
        </w:trPr>
        <w:tc>
          <w:tcPr>
            <w:tcW w:w="435" w:type="dxa"/>
            <w:shd w:val="clear" w:color="auto" w:fill="auto"/>
          </w:tcPr>
          <w:p w14:paraId="06E89751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vAlign w:val="center"/>
          </w:tcPr>
          <w:p w14:paraId="2401ACF5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etylobenzen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851" w:type="dxa"/>
            <w:vAlign w:val="center"/>
          </w:tcPr>
          <w:p w14:paraId="6F55051F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, E, P</w:t>
            </w:r>
          </w:p>
        </w:tc>
        <w:tc>
          <w:tcPr>
            <w:tcW w:w="2977" w:type="dxa"/>
            <w:vAlign w:val="center"/>
          </w:tcPr>
          <w:p w14:paraId="2BB27976" w14:textId="77777777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N-79/Z-04081/01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2102" w:type="dxa"/>
            <w:vAlign w:val="center"/>
          </w:tcPr>
          <w:p w14:paraId="78EA7FCD" w14:textId="637468DB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GC-FID</w:t>
            </w:r>
          </w:p>
        </w:tc>
      </w:tr>
      <w:tr w:rsidR="000E484F" w:rsidRPr="005F156D" w14:paraId="3FFAC7EA" w14:textId="77777777" w:rsidTr="000E484F">
        <w:trPr>
          <w:trHeight w:val="283"/>
          <w:jc w:val="center"/>
        </w:trPr>
        <w:tc>
          <w:tcPr>
            <w:tcW w:w="435" w:type="dxa"/>
            <w:shd w:val="clear" w:color="auto" w:fill="auto"/>
          </w:tcPr>
          <w:p w14:paraId="477E7613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vAlign w:val="center"/>
          </w:tcPr>
          <w:p w14:paraId="59849D8E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nafta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851" w:type="dxa"/>
            <w:vAlign w:val="center"/>
          </w:tcPr>
          <w:p w14:paraId="4F9D2494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, E, P</w:t>
            </w:r>
          </w:p>
        </w:tc>
        <w:tc>
          <w:tcPr>
            <w:tcW w:w="2977" w:type="dxa"/>
            <w:vAlign w:val="center"/>
          </w:tcPr>
          <w:p w14:paraId="5A91335B" w14:textId="77777777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N-92/Z-04227/02</w:t>
            </w:r>
          </w:p>
        </w:tc>
        <w:tc>
          <w:tcPr>
            <w:tcW w:w="2102" w:type="dxa"/>
            <w:vAlign w:val="center"/>
          </w:tcPr>
          <w:p w14:paraId="0F6C11FD" w14:textId="66AF4EB9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GC-FID</w:t>
            </w:r>
          </w:p>
        </w:tc>
      </w:tr>
      <w:tr w:rsidR="000E484F" w:rsidRPr="005F156D" w14:paraId="49C9E0B5" w14:textId="77777777" w:rsidTr="000E484F">
        <w:trPr>
          <w:trHeight w:val="283"/>
          <w:jc w:val="center"/>
        </w:trPr>
        <w:tc>
          <w:tcPr>
            <w:tcW w:w="435" w:type="dxa"/>
            <w:shd w:val="clear" w:color="auto" w:fill="auto"/>
          </w:tcPr>
          <w:p w14:paraId="12D42DE8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vAlign w:val="center"/>
          </w:tcPr>
          <w:p w14:paraId="70F1E536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benzyna ekstrakcyjna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851" w:type="dxa"/>
            <w:vAlign w:val="center"/>
          </w:tcPr>
          <w:p w14:paraId="0AF330D9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, E, P</w:t>
            </w:r>
          </w:p>
        </w:tc>
        <w:tc>
          <w:tcPr>
            <w:tcW w:w="2977" w:type="dxa"/>
            <w:vAlign w:val="center"/>
          </w:tcPr>
          <w:p w14:paraId="2EA59B6C" w14:textId="77777777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N-81/Z-04134/02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2102" w:type="dxa"/>
            <w:vAlign w:val="center"/>
          </w:tcPr>
          <w:p w14:paraId="2248469E" w14:textId="41FCC7CD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GC-FID</w:t>
            </w:r>
          </w:p>
        </w:tc>
      </w:tr>
      <w:tr w:rsidR="000E484F" w:rsidRPr="005F156D" w14:paraId="4201EF0A" w14:textId="77777777" w:rsidTr="000E484F">
        <w:trPr>
          <w:trHeight w:val="283"/>
          <w:jc w:val="center"/>
        </w:trPr>
        <w:tc>
          <w:tcPr>
            <w:tcW w:w="435" w:type="dxa"/>
            <w:shd w:val="clear" w:color="auto" w:fill="auto"/>
          </w:tcPr>
          <w:p w14:paraId="60BE5A44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vAlign w:val="center"/>
          </w:tcPr>
          <w:p w14:paraId="0199CCBB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 xml:space="preserve">tetrachloroeten    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851" w:type="dxa"/>
            <w:vAlign w:val="center"/>
          </w:tcPr>
          <w:p w14:paraId="044FD63D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, E, P</w:t>
            </w:r>
          </w:p>
        </w:tc>
        <w:tc>
          <w:tcPr>
            <w:tcW w:w="2977" w:type="dxa"/>
            <w:vAlign w:val="center"/>
          </w:tcPr>
          <w:p w14:paraId="05DA8D66" w14:textId="77777777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N-78/Z-04118/01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2102" w:type="dxa"/>
            <w:vAlign w:val="center"/>
          </w:tcPr>
          <w:p w14:paraId="2C6F399C" w14:textId="57C5A5B3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GC-FID</w:t>
            </w:r>
          </w:p>
        </w:tc>
      </w:tr>
      <w:tr w:rsidR="000E484F" w:rsidRPr="005F156D" w14:paraId="2F40433F" w14:textId="77777777" w:rsidTr="000E484F">
        <w:trPr>
          <w:trHeight w:val="283"/>
          <w:jc w:val="center"/>
        </w:trPr>
        <w:tc>
          <w:tcPr>
            <w:tcW w:w="435" w:type="dxa"/>
            <w:shd w:val="clear" w:color="auto" w:fill="auto"/>
          </w:tcPr>
          <w:p w14:paraId="5F3C2115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vAlign w:val="center"/>
          </w:tcPr>
          <w:p w14:paraId="20CE034A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styren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851" w:type="dxa"/>
            <w:vAlign w:val="center"/>
          </w:tcPr>
          <w:p w14:paraId="1A60ED80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, E, P</w:t>
            </w:r>
          </w:p>
        </w:tc>
        <w:tc>
          <w:tcPr>
            <w:tcW w:w="2977" w:type="dxa"/>
            <w:vAlign w:val="center"/>
          </w:tcPr>
          <w:p w14:paraId="13840325" w14:textId="77777777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N-86/Z-04152/02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2102" w:type="dxa"/>
            <w:vAlign w:val="center"/>
          </w:tcPr>
          <w:p w14:paraId="4A796C65" w14:textId="4F833843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GC-FID</w:t>
            </w:r>
          </w:p>
        </w:tc>
      </w:tr>
      <w:tr w:rsidR="000E484F" w:rsidRPr="005F156D" w14:paraId="7646639C" w14:textId="77777777" w:rsidTr="000E484F">
        <w:trPr>
          <w:trHeight w:val="283"/>
          <w:jc w:val="center"/>
        </w:trPr>
        <w:tc>
          <w:tcPr>
            <w:tcW w:w="435" w:type="dxa"/>
            <w:shd w:val="clear" w:color="auto" w:fill="auto"/>
          </w:tcPr>
          <w:p w14:paraId="4F609895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vAlign w:val="center"/>
          </w:tcPr>
          <w:p w14:paraId="47CA7E05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octan etylu; octan n-butylu; octan propylu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851" w:type="dxa"/>
            <w:vAlign w:val="center"/>
          </w:tcPr>
          <w:p w14:paraId="3E516341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, E, P</w:t>
            </w:r>
          </w:p>
        </w:tc>
        <w:tc>
          <w:tcPr>
            <w:tcW w:w="2977" w:type="dxa"/>
            <w:vAlign w:val="center"/>
          </w:tcPr>
          <w:p w14:paraId="53597B7F" w14:textId="77777777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N-78/Z-04119/01</w:t>
            </w:r>
          </w:p>
        </w:tc>
        <w:tc>
          <w:tcPr>
            <w:tcW w:w="2102" w:type="dxa"/>
            <w:vAlign w:val="center"/>
          </w:tcPr>
          <w:p w14:paraId="2AE38A89" w14:textId="71C05E2B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GC-FID</w:t>
            </w:r>
          </w:p>
        </w:tc>
      </w:tr>
      <w:tr w:rsidR="000E484F" w:rsidRPr="005F156D" w14:paraId="6EB4F7E5" w14:textId="77777777" w:rsidTr="000E484F">
        <w:trPr>
          <w:trHeight w:val="283"/>
          <w:jc w:val="center"/>
        </w:trPr>
        <w:tc>
          <w:tcPr>
            <w:tcW w:w="435" w:type="dxa"/>
            <w:shd w:val="clear" w:color="auto" w:fill="auto"/>
          </w:tcPr>
          <w:p w14:paraId="05686092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vAlign w:val="center"/>
          </w:tcPr>
          <w:p w14:paraId="104D6F20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ceton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851" w:type="dxa"/>
            <w:vAlign w:val="center"/>
          </w:tcPr>
          <w:p w14:paraId="05ACC6F1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, E, P</w:t>
            </w:r>
          </w:p>
        </w:tc>
        <w:tc>
          <w:tcPr>
            <w:tcW w:w="2977" w:type="dxa"/>
            <w:vAlign w:val="center"/>
          </w:tcPr>
          <w:p w14:paraId="5058B463" w14:textId="77777777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N-79/Z-04057/01</w:t>
            </w:r>
          </w:p>
        </w:tc>
        <w:tc>
          <w:tcPr>
            <w:tcW w:w="2102" w:type="dxa"/>
            <w:vAlign w:val="center"/>
          </w:tcPr>
          <w:p w14:paraId="760D1393" w14:textId="4AF3D117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GC-FID</w:t>
            </w:r>
          </w:p>
        </w:tc>
      </w:tr>
      <w:tr w:rsidR="000E484F" w:rsidRPr="005F156D" w14:paraId="64F772CF" w14:textId="77777777" w:rsidTr="000E484F">
        <w:trPr>
          <w:trHeight w:val="283"/>
          <w:jc w:val="center"/>
        </w:trPr>
        <w:tc>
          <w:tcPr>
            <w:tcW w:w="435" w:type="dxa"/>
            <w:shd w:val="clear" w:color="auto" w:fill="auto"/>
          </w:tcPr>
          <w:p w14:paraId="2F96F205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vAlign w:val="center"/>
          </w:tcPr>
          <w:p w14:paraId="4CCF7DF6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butan-1-ol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851" w:type="dxa"/>
            <w:vAlign w:val="center"/>
          </w:tcPr>
          <w:p w14:paraId="4F201F88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, E, P</w:t>
            </w:r>
          </w:p>
        </w:tc>
        <w:tc>
          <w:tcPr>
            <w:tcW w:w="2977" w:type="dxa"/>
            <w:vAlign w:val="center"/>
          </w:tcPr>
          <w:p w14:paraId="1E668418" w14:textId="77777777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N-86/Z-04155/02</w:t>
            </w:r>
          </w:p>
        </w:tc>
        <w:tc>
          <w:tcPr>
            <w:tcW w:w="2102" w:type="dxa"/>
            <w:vAlign w:val="center"/>
          </w:tcPr>
          <w:p w14:paraId="5DE63E78" w14:textId="246E8B90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GC-FID</w:t>
            </w:r>
          </w:p>
        </w:tc>
      </w:tr>
      <w:tr w:rsidR="000E484F" w:rsidRPr="005F156D" w14:paraId="7BACCE92" w14:textId="77777777" w:rsidTr="000E484F">
        <w:trPr>
          <w:trHeight w:val="283"/>
          <w:jc w:val="center"/>
        </w:trPr>
        <w:tc>
          <w:tcPr>
            <w:tcW w:w="435" w:type="dxa"/>
            <w:shd w:val="clear" w:color="auto" w:fill="auto"/>
          </w:tcPr>
          <w:p w14:paraId="03FC5AA6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vAlign w:val="center"/>
          </w:tcPr>
          <w:p w14:paraId="032E57EB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butan-2-ol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851" w:type="dxa"/>
            <w:vAlign w:val="center"/>
          </w:tcPr>
          <w:p w14:paraId="23EF7C09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, E, P</w:t>
            </w:r>
          </w:p>
        </w:tc>
        <w:tc>
          <w:tcPr>
            <w:tcW w:w="2977" w:type="dxa"/>
            <w:vAlign w:val="center"/>
          </w:tcPr>
          <w:p w14:paraId="35761873" w14:textId="77777777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N-96/Z-04155/04</w:t>
            </w:r>
          </w:p>
        </w:tc>
        <w:tc>
          <w:tcPr>
            <w:tcW w:w="2102" w:type="dxa"/>
            <w:vAlign w:val="center"/>
          </w:tcPr>
          <w:p w14:paraId="0E94C095" w14:textId="7CE01F08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GC-FID</w:t>
            </w:r>
          </w:p>
        </w:tc>
      </w:tr>
      <w:tr w:rsidR="000E484F" w:rsidRPr="005F156D" w14:paraId="1A04946A" w14:textId="77777777" w:rsidTr="000E484F">
        <w:trPr>
          <w:trHeight w:val="283"/>
          <w:jc w:val="center"/>
        </w:trPr>
        <w:tc>
          <w:tcPr>
            <w:tcW w:w="435" w:type="dxa"/>
            <w:shd w:val="clear" w:color="auto" w:fill="auto"/>
          </w:tcPr>
          <w:p w14:paraId="2F7DAAF4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vAlign w:val="center"/>
          </w:tcPr>
          <w:p w14:paraId="03142C7C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dichlorometan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851" w:type="dxa"/>
            <w:vAlign w:val="center"/>
          </w:tcPr>
          <w:p w14:paraId="37FB3C5B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, E, P</w:t>
            </w:r>
          </w:p>
        </w:tc>
        <w:tc>
          <w:tcPr>
            <w:tcW w:w="2977" w:type="dxa"/>
            <w:vAlign w:val="center"/>
          </w:tcPr>
          <w:p w14:paraId="3C474873" w14:textId="77777777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N-83/Z-04110/02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2102" w:type="dxa"/>
            <w:vAlign w:val="center"/>
          </w:tcPr>
          <w:p w14:paraId="15B34902" w14:textId="2B3D093C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GC-FID</w:t>
            </w:r>
          </w:p>
        </w:tc>
      </w:tr>
      <w:tr w:rsidR="000E484F" w:rsidRPr="005F156D" w14:paraId="0E3D1393" w14:textId="77777777" w:rsidTr="000E484F">
        <w:trPr>
          <w:trHeight w:val="283"/>
          <w:jc w:val="center"/>
        </w:trPr>
        <w:tc>
          <w:tcPr>
            <w:tcW w:w="435" w:type="dxa"/>
            <w:shd w:val="clear" w:color="auto" w:fill="auto"/>
          </w:tcPr>
          <w:p w14:paraId="3CBE734F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vAlign w:val="center"/>
          </w:tcPr>
          <w:p w14:paraId="715A7E81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entan</w:t>
            </w:r>
          </w:p>
        </w:tc>
        <w:tc>
          <w:tcPr>
            <w:tcW w:w="851" w:type="dxa"/>
            <w:vAlign w:val="center"/>
          </w:tcPr>
          <w:p w14:paraId="37B40EC7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, E, P</w:t>
            </w:r>
          </w:p>
        </w:tc>
        <w:tc>
          <w:tcPr>
            <w:tcW w:w="2977" w:type="dxa"/>
            <w:vAlign w:val="center"/>
          </w:tcPr>
          <w:p w14:paraId="11A7C223" w14:textId="77777777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N-84/Z-04135/02</w:t>
            </w:r>
          </w:p>
        </w:tc>
        <w:tc>
          <w:tcPr>
            <w:tcW w:w="2102" w:type="dxa"/>
            <w:vAlign w:val="center"/>
          </w:tcPr>
          <w:p w14:paraId="6BCF6405" w14:textId="688F9665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GC-FID</w:t>
            </w:r>
          </w:p>
        </w:tc>
      </w:tr>
      <w:tr w:rsidR="000E484F" w:rsidRPr="005F156D" w14:paraId="78968E74" w14:textId="77777777" w:rsidTr="000E484F">
        <w:trPr>
          <w:trHeight w:val="283"/>
          <w:jc w:val="center"/>
        </w:trPr>
        <w:tc>
          <w:tcPr>
            <w:tcW w:w="435" w:type="dxa"/>
            <w:shd w:val="clear" w:color="auto" w:fill="auto"/>
          </w:tcPr>
          <w:p w14:paraId="58249657" w14:textId="77777777" w:rsidR="00DD282A" w:rsidRPr="005F156D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vAlign w:val="center"/>
          </w:tcPr>
          <w:p w14:paraId="0EA85A54" w14:textId="77777777" w:rsidR="00DD282A" w:rsidRPr="005F156D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formaldehyd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851" w:type="dxa"/>
            <w:vAlign w:val="center"/>
          </w:tcPr>
          <w:p w14:paraId="6B9E105F" w14:textId="77777777" w:rsidR="00DD282A" w:rsidRPr="005F156D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, P</w:t>
            </w:r>
          </w:p>
        </w:tc>
        <w:tc>
          <w:tcPr>
            <w:tcW w:w="2977" w:type="dxa"/>
            <w:vAlign w:val="center"/>
          </w:tcPr>
          <w:p w14:paraId="29E6EDC5" w14:textId="77777777" w:rsidR="00DD282A" w:rsidRPr="005F156D" w:rsidRDefault="00DD282A" w:rsidP="00C4078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N-76-Z-04045.02</w:t>
            </w:r>
          </w:p>
        </w:tc>
        <w:tc>
          <w:tcPr>
            <w:tcW w:w="2102" w:type="dxa"/>
            <w:vAlign w:val="center"/>
          </w:tcPr>
          <w:p w14:paraId="1B3C6FB7" w14:textId="1E3D6AEF" w:rsidR="00DD282A" w:rsidRPr="005F156D" w:rsidRDefault="00DD282A" w:rsidP="00C4078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spektrofotometryczna</w:t>
            </w:r>
          </w:p>
        </w:tc>
      </w:tr>
      <w:tr w:rsidR="000E484F" w:rsidRPr="005F156D" w14:paraId="1E94A23A" w14:textId="77777777" w:rsidTr="000E484F">
        <w:trPr>
          <w:trHeight w:val="283"/>
          <w:jc w:val="center"/>
        </w:trPr>
        <w:tc>
          <w:tcPr>
            <w:tcW w:w="435" w:type="dxa"/>
            <w:shd w:val="clear" w:color="auto" w:fill="auto"/>
          </w:tcPr>
          <w:p w14:paraId="42E3E337" w14:textId="77777777" w:rsidR="00DD282A" w:rsidRPr="005F156D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vAlign w:val="center"/>
          </w:tcPr>
          <w:p w14:paraId="3B907E30" w14:textId="77777777" w:rsidR="00DD282A" w:rsidRPr="005F156D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moniak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851" w:type="dxa"/>
            <w:vAlign w:val="center"/>
          </w:tcPr>
          <w:p w14:paraId="3145BCAC" w14:textId="77777777" w:rsidR="00DD282A" w:rsidRPr="005F156D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, P</w:t>
            </w:r>
          </w:p>
        </w:tc>
        <w:tc>
          <w:tcPr>
            <w:tcW w:w="2977" w:type="dxa"/>
            <w:vAlign w:val="center"/>
          </w:tcPr>
          <w:p w14:paraId="5B63E607" w14:textId="77777777" w:rsidR="00DD282A" w:rsidRPr="005F156D" w:rsidRDefault="00DD282A" w:rsidP="00C4078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N-71/Z-04041</w:t>
            </w:r>
          </w:p>
        </w:tc>
        <w:tc>
          <w:tcPr>
            <w:tcW w:w="2102" w:type="dxa"/>
            <w:vAlign w:val="center"/>
          </w:tcPr>
          <w:p w14:paraId="227C88B1" w14:textId="59452D44" w:rsidR="00DD282A" w:rsidRPr="005F156D" w:rsidRDefault="00DD282A" w:rsidP="00C4078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spektrofotometryczna</w:t>
            </w:r>
          </w:p>
        </w:tc>
      </w:tr>
      <w:tr w:rsidR="000E484F" w:rsidRPr="005F156D" w14:paraId="6EA8059A" w14:textId="77777777" w:rsidTr="000E484F">
        <w:trPr>
          <w:trHeight w:val="283"/>
          <w:jc w:val="center"/>
        </w:trPr>
        <w:tc>
          <w:tcPr>
            <w:tcW w:w="435" w:type="dxa"/>
            <w:shd w:val="clear" w:color="auto" w:fill="auto"/>
          </w:tcPr>
          <w:p w14:paraId="47206030" w14:textId="77777777" w:rsidR="00DD282A" w:rsidRPr="005F156D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vAlign w:val="center"/>
          </w:tcPr>
          <w:p w14:paraId="4016F877" w14:textId="77777777" w:rsidR="00DD282A" w:rsidRPr="005F156D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chlorowodór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851" w:type="dxa"/>
            <w:vAlign w:val="center"/>
          </w:tcPr>
          <w:p w14:paraId="4C46BDB4" w14:textId="77777777" w:rsidR="00DD282A" w:rsidRPr="005F156D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, P</w:t>
            </w:r>
          </w:p>
        </w:tc>
        <w:tc>
          <w:tcPr>
            <w:tcW w:w="2977" w:type="dxa"/>
            <w:vAlign w:val="center"/>
          </w:tcPr>
          <w:p w14:paraId="50E87F60" w14:textId="77777777" w:rsidR="00DD282A" w:rsidRPr="005F156D" w:rsidRDefault="00DD282A" w:rsidP="00C4078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N-93-Z-04225.03</w:t>
            </w:r>
          </w:p>
        </w:tc>
        <w:tc>
          <w:tcPr>
            <w:tcW w:w="2102" w:type="dxa"/>
            <w:vAlign w:val="center"/>
          </w:tcPr>
          <w:p w14:paraId="026B6FAE" w14:textId="2970AAD9" w:rsidR="00DD282A" w:rsidRPr="005F156D" w:rsidRDefault="00DD282A" w:rsidP="00C4078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turbidymetryczna</w:t>
            </w:r>
          </w:p>
        </w:tc>
      </w:tr>
      <w:tr w:rsidR="000E484F" w:rsidRPr="005F156D" w14:paraId="47567EB0" w14:textId="77777777" w:rsidTr="000E484F">
        <w:trPr>
          <w:trHeight w:val="283"/>
          <w:jc w:val="center"/>
        </w:trPr>
        <w:tc>
          <w:tcPr>
            <w:tcW w:w="435" w:type="dxa"/>
            <w:shd w:val="clear" w:color="auto" w:fill="auto"/>
          </w:tcPr>
          <w:p w14:paraId="3EEBE945" w14:textId="77777777" w:rsidR="00DD282A" w:rsidRPr="005F156D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vAlign w:val="center"/>
          </w:tcPr>
          <w:p w14:paraId="7B60E470" w14:textId="77777777" w:rsidR="00DD282A" w:rsidRPr="005F156D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olej mineralny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851" w:type="dxa"/>
            <w:vAlign w:val="center"/>
          </w:tcPr>
          <w:p w14:paraId="4F289DDD" w14:textId="77777777" w:rsidR="00DD282A" w:rsidRPr="005F156D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2977" w:type="dxa"/>
            <w:vAlign w:val="center"/>
          </w:tcPr>
          <w:p w14:paraId="643D06D1" w14:textId="77777777" w:rsidR="00DD282A" w:rsidRPr="005F156D" w:rsidRDefault="00DD282A" w:rsidP="00C4078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N-Z-04108-6:2006+Az1:2009</w:t>
            </w:r>
          </w:p>
        </w:tc>
        <w:tc>
          <w:tcPr>
            <w:tcW w:w="2102" w:type="dxa"/>
            <w:vAlign w:val="center"/>
          </w:tcPr>
          <w:p w14:paraId="143B7079" w14:textId="40D65BB2" w:rsidR="00DD282A" w:rsidRPr="005F156D" w:rsidRDefault="00DD282A" w:rsidP="00C4078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spektrometrii w nadfiolecie (UV)</w:t>
            </w:r>
          </w:p>
        </w:tc>
      </w:tr>
      <w:tr w:rsidR="000E484F" w:rsidRPr="005F156D" w14:paraId="710FB22E" w14:textId="77777777" w:rsidTr="000E484F">
        <w:trPr>
          <w:trHeight w:val="283"/>
          <w:jc w:val="center"/>
        </w:trPr>
        <w:tc>
          <w:tcPr>
            <w:tcW w:w="435" w:type="dxa"/>
            <w:shd w:val="clear" w:color="auto" w:fill="auto"/>
          </w:tcPr>
          <w:p w14:paraId="5C4710A2" w14:textId="77777777" w:rsidR="00DD282A" w:rsidRPr="005F156D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vAlign w:val="center"/>
          </w:tcPr>
          <w:p w14:paraId="2D5609DE" w14:textId="77777777" w:rsidR="00DD282A" w:rsidRPr="005F156D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tlenek węgla CO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851" w:type="dxa"/>
            <w:vAlign w:val="center"/>
          </w:tcPr>
          <w:p w14:paraId="58C55C85" w14:textId="77777777" w:rsidR="00DD282A" w:rsidRPr="005F156D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2977" w:type="dxa"/>
            <w:vAlign w:val="center"/>
          </w:tcPr>
          <w:p w14:paraId="267B301C" w14:textId="77777777" w:rsidR="00DD282A" w:rsidRPr="005F156D" w:rsidRDefault="00DD282A" w:rsidP="00C4078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B/LHP/03</w:t>
            </w:r>
          </w:p>
        </w:tc>
        <w:tc>
          <w:tcPr>
            <w:tcW w:w="2102" w:type="dxa"/>
            <w:vAlign w:val="center"/>
          </w:tcPr>
          <w:p w14:paraId="5EF17B2F" w14:textId="6F1E8EC4" w:rsidR="00DD282A" w:rsidRPr="005F156D" w:rsidRDefault="00DD282A" w:rsidP="00C4078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elektrochemiczna</w:t>
            </w:r>
          </w:p>
        </w:tc>
      </w:tr>
      <w:tr w:rsidR="000E484F" w:rsidRPr="005F156D" w14:paraId="378A83AC" w14:textId="77777777" w:rsidTr="000E484F">
        <w:trPr>
          <w:trHeight w:val="283"/>
          <w:jc w:val="center"/>
        </w:trPr>
        <w:tc>
          <w:tcPr>
            <w:tcW w:w="435" w:type="dxa"/>
            <w:shd w:val="clear" w:color="auto" w:fill="auto"/>
          </w:tcPr>
          <w:p w14:paraId="02339570" w14:textId="77777777" w:rsidR="00DD282A" w:rsidRPr="005F156D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vAlign w:val="center"/>
          </w:tcPr>
          <w:p w14:paraId="0FF88D95" w14:textId="77777777" w:rsidR="00DD282A" w:rsidRPr="005F156D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ditlenek azotu NO</w:t>
            </w:r>
            <w:r w:rsidRPr="005F156D">
              <w:rPr>
                <w:rFonts w:ascii="Arial" w:hAnsi="Arial" w:cs="Arial"/>
                <w:bCs/>
                <w:sz w:val="16"/>
                <w:szCs w:val="16"/>
                <w:vertAlign w:val="subscript"/>
              </w:rPr>
              <w:t>2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851" w:type="dxa"/>
            <w:vAlign w:val="center"/>
          </w:tcPr>
          <w:p w14:paraId="4D5C40D5" w14:textId="77777777" w:rsidR="00DD282A" w:rsidRPr="005F156D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2977" w:type="dxa"/>
            <w:vAlign w:val="center"/>
          </w:tcPr>
          <w:p w14:paraId="67300298" w14:textId="77777777" w:rsidR="00DD282A" w:rsidRPr="005F156D" w:rsidRDefault="00DD282A" w:rsidP="00C4078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B/LHP/03</w:t>
            </w:r>
          </w:p>
        </w:tc>
        <w:tc>
          <w:tcPr>
            <w:tcW w:w="2102" w:type="dxa"/>
            <w:vAlign w:val="center"/>
          </w:tcPr>
          <w:p w14:paraId="37E06B8B" w14:textId="76FA3102" w:rsidR="00DD282A" w:rsidRPr="005F156D" w:rsidRDefault="00DD282A" w:rsidP="00C4078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elektrochemiczna</w:t>
            </w:r>
          </w:p>
        </w:tc>
      </w:tr>
      <w:tr w:rsidR="000E484F" w:rsidRPr="005F156D" w14:paraId="1B69E1B9" w14:textId="77777777" w:rsidTr="000E484F">
        <w:trPr>
          <w:trHeight w:val="283"/>
          <w:jc w:val="center"/>
        </w:trPr>
        <w:tc>
          <w:tcPr>
            <w:tcW w:w="435" w:type="dxa"/>
            <w:shd w:val="clear" w:color="auto" w:fill="auto"/>
          </w:tcPr>
          <w:p w14:paraId="57EA1E99" w14:textId="77777777" w:rsidR="00DD282A" w:rsidRPr="005F156D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vAlign w:val="center"/>
          </w:tcPr>
          <w:p w14:paraId="4BA4A780" w14:textId="77777777" w:rsidR="00DD282A" w:rsidRPr="005F156D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tlenek azotu NO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851" w:type="dxa"/>
            <w:vAlign w:val="center"/>
          </w:tcPr>
          <w:p w14:paraId="06BAC420" w14:textId="77777777" w:rsidR="00DD282A" w:rsidRPr="005F156D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2977" w:type="dxa"/>
            <w:vAlign w:val="center"/>
          </w:tcPr>
          <w:p w14:paraId="4602C54F" w14:textId="77777777" w:rsidR="00DD282A" w:rsidRPr="005F156D" w:rsidRDefault="00DD282A" w:rsidP="00C4078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B/LHP/03</w:t>
            </w:r>
          </w:p>
        </w:tc>
        <w:tc>
          <w:tcPr>
            <w:tcW w:w="2102" w:type="dxa"/>
            <w:vAlign w:val="center"/>
          </w:tcPr>
          <w:p w14:paraId="73583EB0" w14:textId="51686D63" w:rsidR="00DD282A" w:rsidRPr="005F156D" w:rsidRDefault="00DD282A" w:rsidP="00C4078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elektrochemiczna</w:t>
            </w:r>
          </w:p>
        </w:tc>
      </w:tr>
      <w:tr w:rsidR="000E484F" w:rsidRPr="005F156D" w14:paraId="471378A6" w14:textId="77777777" w:rsidTr="000E484F">
        <w:trPr>
          <w:trHeight w:val="283"/>
          <w:jc w:val="center"/>
        </w:trPr>
        <w:tc>
          <w:tcPr>
            <w:tcW w:w="435" w:type="dxa"/>
            <w:shd w:val="clear" w:color="auto" w:fill="auto"/>
          </w:tcPr>
          <w:p w14:paraId="48052C61" w14:textId="77777777" w:rsidR="00DD282A" w:rsidRPr="005F156D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vAlign w:val="center"/>
          </w:tcPr>
          <w:p w14:paraId="09846B98" w14:textId="77777777" w:rsidR="00DD282A" w:rsidRPr="005F156D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ropan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851" w:type="dxa"/>
            <w:vAlign w:val="center"/>
          </w:tcPr>
          <w:p w14:paraId="38205E57" w14:textId="77777777" w:rsidR="00DD282A" w:rsidRPr="005F156D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NA</w:t>
            </w:r>
          </w:p>
        </w:tc>
        <w:tc>
          <w:tcPr>
            <w:tcW w:w="2977" w:type="dxa"/>
            <w:vAlign w:val="center"/>
          </w:tcPr>
          <w:p w14:paraId="4CD00B51" w14:textId="77777777" w:rsidR="00DD282A" w:rsidRPr="005F156D" w:rsidRDefault="00DD282A" w:rsidP="00C4078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B/LHP/04</w:t>
            </w:r>
          </w:p>
        </w:tc>
        <w:tc>
          <w:tcPr>
            <w:tcW w:w="2102" w:type="dxa"/>
            <w:vAlign w:val="center"/>
          </w:tcPr>
          <w:p w14:paraId="644F08DA" w14:textId="45209FC0" w:rsidR="00DD282A" w:rsidRPr="005F156D" w:rsidRDefault="00DD282A" w:rsidP="00C4078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spektrofotometryczna</w:t>
            </w:r>
          </w:p>
        </w:tc>
      </w:tr>
      <w:tr w:rsidR="000E484F" w:rsidRPr="005F156D" w14:paraId="3C8D5624" w14:textId="77777777" w:rsidTr="000E484F">
        <w:trPr>
          <w:trHeight w:val="283"/>
          <w:jc w:val="center"/>
        </w:trPr>
        <w:tc>
          <w:tcPr>
            <w:tcW w:w="435" w:type="dxa"/>
            <w:shd w:val="clear" w:color="auto" w:fill="auto"/>
          </w:tcPr>
          <w:p w14:paraId="51084FE5" w14:textId="77777777" w:rsidR="00DD282A" w:rsidRPr="005F156D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vAlign w:val="center"/>
          </w:tcPr>
          <w:p w14:paraId="46EDEAFE" w14:textId="77777777" w:rsidR="00DD282A" w:rsidRPr="005F156D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ozon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851" w:type="dxa"/>
            <w:vAlign w:val="center"/>
          </w:tcPr>
          <w:p w14:paraId="305CF435" w14:textId="77777777" w:rsidR="00DD282A" w:rsidRPr="005F156D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NA</w:t>
            </w:r>
          </w:p>
        </w:tc>
        <w:tc>
          <w:tcPr>
            <w:tcW w:w="2977" w:type="dxa"/>
            <w:vAlign w:val="center"/>
          </w:tcPr>
          <w:p w14:paraId="7911583D" w14:textId="77777777" w:rsidR="00DD282A" w:rsidRPr="005F156D" w:rsidRDefault="00DD282A" w:rsidP="00C4078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B/LHP/04</w:t>
            </w:r>
          </w:p>
        </w:tc>
        <w:tc>
          <w:tcPr>
            <w:tcW w:w="2102" w:type="dxa"/>
            <w:vAlign w:val="center"/>
          </w:tcPr>
          <w:p w14:paraId="297304D6" w14:textId="2D8FD38A" w:rsidR="00DD282A" w:rsidRPr="005F156D" w:rsidRDefault="00DD282A" w:rsidP="00C4078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spektrofotometryczna</w:t>
            </w:r>
          </w:p>
        </w:tc>
      </w:tr>
      <w:tr w:rsidR="000E484F" w:rsidRPr="005F156D" w14:paraId="437CDA56" w14:textId="77777777" w:rsidTr="000E484F">
        <w:trPr>
          <w:trHeight w:val="283"/>
          <w:jc w:val="center"/>
        </w:trPr>
        <w:tc>
          <w:tcPr>
            <w:tcW w:w="435" w:type="dxa"/>
            <w:shd w:val="clear" w:color="auto" w:fill="auto"/>
          </w:tcPr>
          <w:p w14:paraId="152E7919" w14:textId="77777777" w:rsidR="00DD282A" w:rsidRPr="005F156D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vAlign w:val="center"/>
          </w:tcPr>
          <w:p w14:paraId="32E87BA4" w14:textId="77777777" w:rsidR="00DD282A" w:rsidRPr="005F156D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ditlenek węgla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851" w:type="dxa"/>
            <w:vAlign w:val="center"/>
          </w:tcPr>
          <w:p w14:paraId="1BDC07F7" w14:textId="77777777" w:rsidR="00DD282A" w:rsidRPr="005F156D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NA</w:t>
            </w:r>
          </w:p>
        </w:tc>
        <w:tc>
          <w:tcPr>
            <w:tcW w:w="2977" w:type="dxa"/>
            <w:vAlign w:val="center"/>
          </w:tcPr>
          <w:p w14:paraId="632A49D9" w14:textId="77777777" w:rsidR="00DD282A" w:rsidRPr="005F156D" w:rsidRDefault="00DD282A" w:rsidP="00C4078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B/LHP/04</w:t>
            </w:r>
          </w:p>
        </w:tc>
        <w:tc>
          <w:tcPr>
            <w:tcW w:w="2102" w:type="dxa"/>
            <w:vAlign w:val="center"/>
          </w:tcPr>
          <w:p w14:paraId="685FEFBB" w14:textId="1FA3B504" w:rsidR="00DD282A" w:rsidRPr="005F156D" w:rsidRDefault="00DD282A" w:rsidP="00C4078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spektrofotometryczna</w:t>
            </w:r>
          </w:p>
        </w:tc>
      </w:tr>
      <w:tr w:rsidR="000E484F" w:rsidRPr="005F156D" w14:paraId="17EBC624" w14:textId="77777777" w:rsidTr="000E484F">
        <w:trPr>
          <w:trHeight w:val="283"/>
          <w:jc w:val="center"/>
        </w:trPr>
        <w:tc>
          <w:tcPr>
            <w:tcW w:w="435" w:type="dxa"/>
            <w:shd w:val="clear" w:color="auto" w:fill="auto"/>
          </w:tcPr>
          <w:p w14:paraId="27D0E352" w14:textId="77777777" w:rsidR="00DD282A" w:rsidRPr="005F156D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vAlign w:val="center"/>
          </w:tcPr>
          <w:p w14:paraId="13AD7E9C" w14:textId="77777777" w:rsidR="00DD282A" w:rsidRPr="005F156D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kwas octowy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851" w:type="dxa"/>
            <w:vAlign w:val="center"/>
          </w:tcPr>
          <w:p w14:paraId="01DED488" w14:textId="77777777" w:rsidR="00DD282A" w:rsidRPr="005F156D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NA</w:t>
            </w:r>
          </w:p>
        </w:tc>
        <w:tc>
          <w:tcPr>
            <w:tcW w:w="2977" w:type="dxa"/>
            <w:vAlign w:val="center"/>
          </w:tcPr>
          <w:p w14:paraId="5C8C1F2D" w14:textId="77777777" w:rsidR="00DD282A" w:rsidRPr="005F156D" w:rsidRDefault="00DD282A" w:rsidP="00C4078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B/LHP/04</w:t>
            </w:r>
          </w:p>
        </w:tc>
        <w:tc>
          <w:tcPr>
            <w:tcW w:w="2102" w:type="dxa"/>
            <w:vAlign w:val="center"/>
          </w:tcPr>
          <w:p w14:paraId="0694DCEB" w14:textId="341A41B5" w:rsidR="00DD282A" w:rsidRPr="005F156D" w:rsidRDefault="00DD282A" w:rsidP="00C4078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spektrofotometryczna</w:t>
            </w:r>
          </w:p>
        </w:tc>
      </w:tr>
      <w:tr w:rsidR="000E484F" w:rsidRPr="005F156D" w14:paraId="7414F0FD" w14:textId="77777777" w:rsidTr="000E484F">
        <w:trPr>
          <w:trHeight w:val="283"/>
          <w:jc w:val="center"/>
        </w:trPr>
        <w:tc>
          <w:tcPr>
            <w:tcW w:w="435" w:type="dxa"/>
            <w:shd w:val="clear" w:color="auto" w:fill="auto"/>
          </w:tcPr>
          <w:p w14:paraId="4B1D1158" w14:textId="77777777" w:rsidR="00DD282A" w:rsidRPr="005F156D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vAlign w:val="center"/>
          </w:tcPr>
          <w:p w14:paraId="352F34A3" w14:textId="77777777" w:rsidR="00DD282A" w:rsidRPr="005F156D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etanol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851" w:type="dxa"/>
            <w:vAlign w:val="center"/>
          </w:tcPr>
          <w:p w14:paraId="6F03189E" w14:textId="77777777" w:rsidR="00DD282A" w:rsidRPr="005F156D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NA</w:t>
            </w:r>
          </w:p>
        </w:tc>
        <w:tc>
          <w:tcPr>
            <w:tcW w:w="2977" w:type="dxa"/>
            <w:vAlign w:val="center"/>
          </w:tcPr>
          <w:p w14:paraId="64D46992" w14:textId="77777777" w:rsidR="00DD282A" w:rsidRPr="005F156D" w:rsidRDefault="00DD282A" w:rsidP="00C4078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B/LHP/04</w:t>
            </w:r>
          </w:p>
        </w:tc>
        <w:tc>
          <w:tcPr>
            <w:tcW w:w="2102" w:type="dxa"/>
            <w:vAlign w:val="center"/>
          </w:tcPr>
          <w:p w14:paraId="43E2EFC3" w14:textId="182EE201" w:rsidR="00DD282A" w:rsidRPr="005F156D" w:rsidRDefault="00DD282A" w:rsidP="00C4078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spektrofotometryczna</w:t>
            </w:r>
          </w:p>
        </w:tc>
      </w:tr>
      <w:tr w:rsidR="000E484F" w:rsidRPr="005F156D" w14:paraId="17BF04EF" w14:textId="77777777" w:rsidTr="000E484F">
        <w:trPr>
          <w:trHeight w:val="283"/>
          <w:jc w:val="center"/>
        </w:trPr>
        <w:tc>
          <w:tcPr>
            <w:tcW w:w="435" w:type="dxa"/>
            <w:shd w:val="clear" w:color="auto" w:fill="auto"/>
          </w:tcPr>
          <w:p w14:paraId="626E225A" w14:textId="77777777" w:rsidR="00DD282A" w:rsidRPr="005F156D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vAlign w:val="center"/>
          </w:tcPr>
          <w:p w14:paraId="3628CE0F" w14:textId="77777777" w:rsidR="00DD282A" w:rsidRPr="005F156D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chlor</w:t>
            </w:r>
          </w:p>
        </w:tc>
        <w:tc>
          <w:tcPr>
            <w:tcW w:w="851" w:type="dxa"/>
            <w:vAlign w:val="center"/>
          </w:tcPr>
          <w:p w14:paraId="5675D67C" w14:textId="77777777" w:rsidR="00DD282A" w:rsidRPr="005F156D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NA</w:t>
            </w:r>
          </w:p>
        </w:tc>
        <w:tc>
          <w:tcPr>
            <w:tcW w:w="2977" w:type="dxa"/>
            <w:vAlign w:val="center"/>
          </w:tcPr>
          <w:p w14:paraId="01B2465E" w14:textId="77777777" w:rsidR="00DD282A" w:rsidRPr="005F156D" w:rsidRDefault="00DD282A" w:rsidP="00C4078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B/LHP/04</w:t>
            </w:r>
          </w:p>
        </w:tc>
        <w:tc>
          <w:tcPr>
            <w:tcW w:w="2102" w:type="dxa"/>
            <w:vAlign w:val="center"/>
          </w:tcPr>
          <w:p w14:paraId="2F42262B" w14:textId="215FDCAF" w:rsidR="00DD282A" w:rsidRPr="005F156D" w:rsidRDefault="00DD282A" w:rsidP="00C4078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spektrofotometryczna</w:t>
            </w:r>
          </w:p>
        </w:tc>
      </w:tr>
      <w:tr w:rsidR="000E484F" w:rsidRPr="005F156D" w14:paraId="1AE6F6BA" w14:textId="77777777" w:rsidTr="000E484F">
        <w:trPr>
          <w:trHeight w:val="283"/>
          <w:jc w:val="center"/>
        </w:trPr>
        <w:tc>
          <w:tcPr>
            <w:tcW w:w="435" w:type="dxa"/>
            <w:shd w:val="clear" w:color="auto" w:fill="auto"/>
          </w:tcPr>
          <w:p w14:paraId="162D0FFB" w14:textId="77777777" w:rsidR="00DD282A" w:rsidRPr="005F156D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vAlign w:val="center"/>
          </w:tcPr>
          <w:p w14:paraId="59CACAC7" w14:textId="77777777" w:rsidR="00DD282A" w:rsidRPr="005F156D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ntracen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851" w:type="dxa"/>
            <w:vAlign w:val="center"/>
          </w:tcPr>
          <w:p w14:paraId="53D20FC8" w14:textId="77777777" w:rsidR="00DD282A" w:rsidRPr="005F156D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2977" w:type="dxa"/>
            <w:vAlign w:val="center"/>
          </w:tcPr>
          <w:p w14:paraId="3CB43D2E" w14:textId="77777777" w:rsidR="00DD282A" w:rsidRPr="005F156D" w:rsidRDefault="00DD282A" w:rsidP="00C4078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N-Z-04240-5:2006</w:t>
            </w:r>
          </w:p>
        </w:tc>
        <w:tc>
          <w:tcPr>
            <w:tcW w:w="2102" w:type="dxa"/>
            <w:vAlign w:val="center"/>
          </w:tcPr>
          <w:p w14:paraId="699BD929" w14:textId="1903F84B" w:rsidR="00DD282A" w:rsidRPr="005F156D" w:rsidRDefault="00DD282A" w:rsidP="00C4078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HPLC-FLD/UV-VIS</w:t>
            </w:r>
          </w:p>
        </w:tc>
      </w:tr>
      <w:tr w:rsidR="000E484F" w:rsidRPr="005F156D" w14:paraId="2FECFDBD" w14:textId="77777777" w:rsidTr="000E484F">
        <w:trPr>
          <w:trHeight w:val="283"/>
          <w:jc w:val="center"/>
        </w:trPr>
        <w:tc>
          <w:tcPr>
            <w:tcW w:w="435" w:type="dxa"/>
            <w:shd w:val="clear" w:color="auto" w:fill="auto"/>
          </w:tcPr>
          <w:p w14:paraId="29940893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vAlign w:val="center"/>
          </w:tcPr>
          <w:p w14:paraId="2F19C26D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benzo(a)antracen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851" w:type="dxa"/>
            <w:vAlign w:val="center"/>
          </w:tcPr>
          <w:p w14:paraId="0A448CF8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2E0B082" w14:textId="77777777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N-Z-04240-5:2006</w:t>
            </w:r>
          </w:p>
        </w:tc>
        <w:tc>
          <w:tcPr>
            <w:tcW w:w="2102" w:type="dxa"/>
            <w:vAlign w:val="center"/>
          </w:tcPr>
          <w:p w14:paraId="00E0175D" w14:textId="422A2C10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HPLC-FLD/UV-VIS</w:t>
            </w:r>
          </w:p>
        </w:tc>
      </w:tr>
      <w:tr w:rsidR="000E484F" w:rsidRPr="005F156D" w14:paraId="20A2371E" w14:textId="77777777" w:rsidTr="000E484F">
        <w:trPr>
          <w:trHeight w:val="283"/>
          <w:jc w:val="center"/>
        </w:trPr>
        <w:tc>
          <w:tcPr>
            <w:tcW w:w="435" w:type="dxa"/>
            <w:shd w:val="clear" w:color="auto" w:fill="auto"/>
          </w:tcPr>
          <w:p w14:paraId="31CF19EA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vAlign w:val="center"/>
          </w:tcPr>
          <w:p w14:paraId="71220008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benzo(b)fluoranten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851" w:type="dxa"/>
            <w:vAlign w:val="center"/>
          </w:tcPr>
          <w:p w14:paraId="4068292E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2977" w:type="dxa"/>
            <w:vAlign w:val="center"/>
          </w:tcPr>
          <w:p w14:paraId="7700AC17" w14:textId="77777777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N-Z-04240-5:2006</w:t>
            </w:r>
          </w:p>
        </w:tc>
        <w:tc>
          <w:tcPr>
            <w:tcW w:w="2102" w:type="dxa"/>
            <w:vAlign w:val="center"/>
          </w:tcPr>
          <w:p w14:paraId="6FD6DB26" w14:textId="1C5D4A72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HPLC-FLD/UV-VIS</w:t>
            </w:r>
          </w:p>
        </w:tc>
      </w:tr>
      <w:tr w:rsidR="000E484F" w:rsidRPr="005F156D" w14:paraId="4E8099D9" w14:textId="77777777" w:rsidTr="000E484F">
        <w:trPr>
          <w:trHeight w:val="283"/>
          <w:jc w:val="center"/>
        </w:trPr>
        <w:tc>
          <w:tcPr>
            <w:tcW w:w="435" w:type="dxa"/>
            <w:shd w:val="clear" w:color="auto" w:fill="auto"/>
          </w:tcPr>
          <w:p w14:paraId="0A294C8C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vAlign w:val="center"/>
          </w:tcPr>
          <w:p w14:paraId="6D6A57BF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benzo(k)fluoranten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851" w:type="dxa"/>
            <w:vAlign w:val="center"/>
          </w:tcPr>
          <w:p w14:paraId="23B51FC4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2977" w:type="dxa"/>
            <w:vAlign w:val="center"/>
          </w:tcPr>
          <w:p w14:paraId="769072E6" w14:textId="77777777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N-Z-04240-5:2006</w:t>
            </w:r>
          </w:p>
        </w:tc>
        <w:tc>
          <w:tcPr>
            <w:tcW w:w="2102" w:type="dxa"/>
            <w:vAlign w:val="center"/>
          </w:tcPr>
          <w:p w14:paraId="1E94D373" w14:textId="3ED358FF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HPLC-FLD/UV-VIS</w:t>
            </w:r>
          </w:p>
        </w:tc>
      </w:tr>
      <w:tr w:rsidR="000E484F" w:rsidRPr="005F156D" w14:paraId="401F8C02" w14:textId="77777777" w:rsidTr="000E484F">
        <w:trPr>
          <w:trHeight w:val="283"/>
          <w:jc w:val="center"/>
        </w:trPr>
        <w:tc>
          <w:tcPr>
            <w:tcW w:w="435" w:type="dxa"/>
            <w:shd w:val="clear" w:color="auto" w:fill="auto"/>
          </w:tcPr>
          <w:p w14:paraId="369B0714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vAlign w:val="center"/>
          </w:tcPr>
          <w:p w14:paraId="746B5DA8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benzo(a)piren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851" w:type="dxa"/>
            <w:vAlign w:val="center"/>
          </w:tcPr>
          <w:p w14:paraId="55F4FC9A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2977" w:type="dxa"/>
            <w:vAlign w:val="center"/>
          </w:tcPr>
          <w:p w14:paraId="328B827A" w14:textId="77777777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N-Z-04240-5:2006</w:t>
            </w:r>
          </w:p>
        </w:tc>
        <w:tc>
          <w:tcPr>
            <w:tcW w:w="2102" w:type="dxa"/>
            <w:vAlign w:val="center"/>
          </w:tcPr>
          <w:p w14:paraId="2D1956B1" w14:textId="14028CDC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HPLC-FLD/UV-VIS</w:t>
            </w:r>
          </w:p>
        </w:tc>
      </w:tr>
      <w:tr w:rsidR="000E484F" w:rsidRPr="005F156D" w14:paraId="7B09E829" w14:textId="77777777" w:rsidTr="000E484F">
        <w:trPr>
          <w:trHeight w:val="283"/>
          <w:jc w:val="center"/>
        </w:trPr>
        <w:tc>
          <w:tcPr>
            <w:tcW w:w="435" w:type="dxa"/>
            <w:shd w:val="clear" w:color="auto" w:fill="auto"/>
          </w:tcPr>
          <w:p w14:paraId="154AFC0D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vAlign w:val="center"/>
          </w:tcPr>
          <w:p w14:paraId="78B43199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dibenzo(ah)antracen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851" w:type="dxa"/>
            <w:vAlign w:val="center"/>
          </w:tcPr>
          <w:p w14:paraId="33DFA13C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2977" w:type="dxa"/>
            <w:vAlign w:val="center"/>
          </w:tcPr>
          <w:p w14:paraId="25394EF1" w14:textId="77777777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N-Z-04240-5:2006</w:t>
            </w:r>
          </w:p>
        </w:tc>
        <w:tc>
          <w:tcPr>
            <w:tcW w:w="2102" w:type="dxa"/>
            <w:vAlign w:val="center"/>
          </w:tcPr>
          <w:p w14:paraId="22964CB8" w14:textId="4D8264F3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HPLC-FLD/UV-VIS</w:t>
            </w:r>
          </w:p>
        </w:tc>
      </w:tr>
      <w:tr w:rsidR="000E484F" w:rsidRPr="005F156D" w14:paraId="24994E4E" w14:textId="77777777" w:rsidTr="000E484F">
        <w:trPr>
          <w:trHeight w:val="283"/>
          <w:jc w:val="center"/>
        </w:trPr>
        <w:tc>
          <w:tcPr>
            <w:tcW w:w="435" w:type="dxa"/>
            <w:shd w:val="clear" w:color="auto" w:fill="auto"/>
          </w:tcPr>
          <w:p w14:paraId="461C6B60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vAlign w:val="center"/>
          </w:tcPr>
          <w:p w14:paraId="4B500CBA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benzo(ghi)perylen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851" w:type="dxa"/>
            <w:vAlign w:val="center"/>
          </w:tcPr>
          <w:p w14:paraId="59052704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2977" w:type="dxa"/>
            <w:vAlign w:val="center"/>
          </w:tcPr>
          <w:p w14:paraId="35B6B06D" w14:textId="77777777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N-Z-04240-5:2006</w:t>
            </w:r>
          </w:p>
        </w:tc>
        <w:tc>
          <w:tcPr>
            <w:tcW w:w="2102" w:type="dxa"/>
            <w:vAlign w:val="center"/>
          </w:tcPr>
          <w:p w14:paraId="3C9B159F" w14:textId="093D71D0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HPLC-FLD/UV-VIS</w:t>
            </w:r>
          </w:p>
        </w:tc>
      </w:tr>
      <w:tr w:rsidR="000E484F" w:rsidRPr="005F156D" w14:paraId="7057D4AA" w14:textId="77777777" w:rsidTr="000E484F">
        <w:trPr>
          <w:trHeight w:val="283"/>
          <w:jc w:val="center"/>
        </w:trPr>
        <w:tc>
          <w:tcPr>
            <w:tcW w:w="435" w:type="dxa"/>
            <w:shd w:val="clear" w:color="auto" w:fill="auto"/>
          </w:tcPr>
          <w:p w14:paraId="285DBC23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vAlign w:val="center"/>
          </w:tcPr>
          <w:p w14:paraId="2F074E3A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chryzen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851" w:type="dxa"/>
            <w:vAlign w:val="center"/>
          </w:tcPr>
          <w:p w14:paraId="4650D3CC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2977" w:type="dxa"/>
            <w:vAlign w:val="center"/>
          </w:tcPr>
          <w:p w14:paraId="25DA12F3" w14:textId="77777777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N-Z-04240-5:2006</w:t>
            </w:r>
          </w:p>
        </w:tc>
        <w:tc>
          <w:tcPr>
            <w:tcW w:w="2102" w:type="dxa"/>
            <w:vAlign w:val="center"/>
          </w:tcPr>
          <w:p w14:paraId="3A15C5F3" w14:textId="6A3BC7DF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HPLC-FLD/UV-VIS</w:t>
            </w:r>
          </w:p>
        </w:tc>
      </w:tr>
      <w:tr w:rsidR="000E484F" w:rsidRPr="005F156D" w14:paraId="42F50774" w14:textId="77777777" w:rsidTr="000E484F">
        <w:trPr>
          <w:trHeight w:val="283"/>
          <w:jc w:val="center"/>
        </w:trPr>
        <w:tc>
          <w:tcPr>
            <w:tcW w:w="435" w:type="dxa"/>
            <w:shd w:val="clear" w:color="auto" w:fill="auto"/>
          </w:tcPr>
          <w:p w14:paraId="74867258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vAlign w:val="center"/>
          </w:tcPr>
          <w:p w14:paraId="64DD8C15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indeno(123cd)piren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851" w:type="dxa"/>
            <w:vAlign w:val="center"/>
          </w:tcPr>
          <w:p w14:paraId="2253F40C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2977" w:type="dxa"/>
            <w:vAlign w:val="center"/>
          </w:tcPr>
          <w:p w14:paraId="09C631DA" w14:textId="77777777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N-Z-04240-5:2006</w:t>
            </w:r>
          </w:p>
        </w:tc>
        <w:tc>
          <w:tcPr>
            <w:tcW w:w="2102" w:type="dxa"/>
            <w:vAlign w:val="center"/>
          </w:tcPr>
          <w:p w14:paraId="1373223C" w14:textId="5FABD04F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HPLC-FLD/UV-VIS</w:t>
            </w:r>
          </w:p>
        </w:tc>
      </w:tr>
      <w:tr w:rsidR="000E484F" w:rsidRPr="005F156D" w14:paraId="5D8D283D" w14:textId="77777777" w:rsidTr="000E484F">
        <w:trPr>
          <w:trHeight w:val="283"/>
          <w:jc w:val="center"/>
        </w:trPr>
        <w:tc>
          <w:tcPr>
            <w:tcW w:w="435" w:type="dxa"/>
            <w:shd w:val="clear" w:color="auto" w:fill="auto"/>
          </w:tcPr>
          <w:p w14:paraId="4D2BB4B2" w14:textId="77777777" w:rsidR="00DD282A" w:rsidRPr="005F156D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vAlign w:val="center"/>
          </w:tcPr>
          <w:p w14:paraId="20BFFC6A" w14:textId="77777777" w:rsidR="00DD282A" w:rsidRPr="005F156D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stężenie pyłowych czynników szkodliwych - frakcja wdychalna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851" w:type="dxa"/>
            <w:vAlign w:val="center"/>
          </w:tcPr>
          <w:p w14:paraId="004329A1" w14:textId="77777777" w:rsidR="00DD282A" w:rsidRPr="005F156D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2977" w:type="dxa"/>
            <w:vAlign w:val="center"/>
          </w:tcPr>
          <w:p w14:paraId="2BA0C507" w14:textId="77777777" w:rsidR="00DD282A" w:rsidRPr="005F156D" w:rsidRDefault="00DD282A" w:rsidP="00C40784">
            <w:pPr>
              <w:tabs>
                <w:tab w:val="left" w:pos="852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N-Z-04507:2022-05</w:t>
            </w:r>
          </w:p>
          <w:p w14:paraId="51B37895" w14:textId="77777777" w:rsidR="00DD282A" w:rsidRPr="005F156D" w:rsidRDefault="00DD282A" w:rsidP="00C4078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N-Z-04507:2022-05/Ap1:2022-08</w:t>
            </w:r>
          </w:p>
        </w:tc>
        <w:tc>
          <w:tcPr>
            <w:tcW w:w="2102" w:type="dxa"/>
            <w:vAlign w:val="center"/>
          </w:tcPr>
          <w:p w14:paraId="6D25C897" w14:textId="48EC1311" w:rsidR="00DD282A" w:rsidRPr="005F156D" w:rsidRDefault="00DD282A" w:rsidP="00C4078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grawimetryczna</w:t>
            </w:r>
          </w:p>
        </w:tc>
      </w:tr>
      <w:tr w:rsidR="000E484F" w:rsidRPr="005F156D" w14:paraId="1CD5B079" w14:textId="77777777" w:rsidTr="000E484F">
        <w:trPr>
          <w:trHeight w:val="283"/>
          <w:jc w:val="center"/>
        </w:trPr>
        <w:tc>
          <w:tcPr>
            <w:tcW w:w="435" w:type="dxa"/>
            <w:shd w:val="clear" w:color="auto" w:fill="auto"/>
          </w:tcPr>
          <w:p w14:paraId="0B4D8ED8" w14:textId="77777777" w:rsidR="00DD282A" w:rsidRPr="005F156D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vAlign w:val="center"/>
          </w:tcPr>
          <w:p w14:paraId="396DB06A" w14:textId="77777777" w:rsidR="00DD282A" w:rsidRPr="005F156D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stężenie pyłowych czynników szkodliwych - frakcja respirabilna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851" w:type="dxa"/>
            <w:vAlign w:val="center"/>
          </w:tcPr>
          <w:p w14:paraId="401591F9" w14:textId="77777777" w:rsidR="00DD282A" w:rsidRPr="005F156D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2977" w:type="dxa"/>
            <w:vAlign w:val="center"/>
          </w:tcPr>
          <w:p w14:paraId="168DD188" w14:textId="77777777" w:rsidR="00DD282A" w:rsidRPr="005F156D" w:rsidRDefault="00DD282A" w:rsidP="00C40784">
            <w:pPr>
              <w:tabs>
                <w:tab w:val="left" w:pos="852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N-Z-04508:2022-05</w:t>
            </w:r>
          </w:p>
          <w:p w14:paraId="59ABFA3D" w14:textId="77777777" w:rsidR="00DD282A" w:rsidRPr="005F156D" w:rsidRDefault="00DD282A" w:rsidP="00C4078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N-Z-04508:2022-05/Ap1:2022-08</w:t>
            </w:r>
          </w:p>
        </w:tc>
        <w:tc>
          <w:tcPr>
            <w:tcW w:w="2102" w:type="dxa"/>
            <w:vAlign w:val="center"/>
          </w:tcPr>
          <w:p w14:paraId="35ABD9F7" w14:textId="17102405" w:rsidR="00DD282A" w:rsidRPr="005F156D" w:rsidRDefault="00DD282A" w:rsidP="00C4078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grawimetryczna</w:t>
            </w:r>
          </w:p>
        </w:tc>
      </w:tr>
      <w:tr w:rsidR="000E484F" w:rsidRPr="005F156D" w14:paraId="455D142E" w14:textId="77777777" w:rsidTr="000E484F">
        <w:trPr>
          <w:trHeight w:val="283"/>
          <w:jc w:val="center"/>
        </w:trPr>
        <w:tc>
          <w:tcPr>
            <w:tcW w:w="435" w:type="dxa"/>
            <w:shd w:val="clear" w:color="auto" w:fill="auto"/>
          </w:tcPr>
          <w:p w14:paraId="4CDFE055" w14:textId="77777777" w:rsidR="00DD282A" w:rsidRPr="005F156D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vAlign w:val="center"/>
          </w:tcPr>
          <w:p w14:paraId="43ADF691" w14:textId="5F07D6CF" w:rsidR="00DD282A" w:rsidRPr="005F156D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krystaliczna krzemionka (kwarc, krystobalit)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br/>
              <w:t>- frakcja respirabilna w pyle i</w:t>
            </w:r>
            <w:r w:rsidR="00C4078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>powietrzu</w:t>
            </w:r>
          </w:p>
        </w:tc>
        <w:tc>
          <w:tcPr>
            <w:tcW w:w="851" w:type="dxa"/>
            <w:vAlign w:val="center"/>
          </w:tcPr>
          <w:p w14:paraId="03D902C7" w14:textId="77777777" w:rsidR="00DD282A" w:rsidRPr="005F156D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2977" w:type="dxa"/>
            <w:vAlign w:val="center"/>
          </w:tcPr>
          <w:p w14:paraId="374C4790" w14:textId="77777777" w:rsidR="00DD282A" w:rsidRPr="005F156D" w:rsidRDefault="00DD282A" w:rsidP="00C4078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odstawy i Metody Oceny Środowiska Pracy CIOP 2012 4(74), str. 117-130</w:t>
            </w:r>
          </w:p>
        </w:tc>
        <w:tc>
          <w:tcPr>
            <w:tcW w:w="2102" w:type="dxa"/>
            <w:vAlign w:val="center"/>
          </w:tcPr>
          <w:p w14:paraId="04622CCB" w14:textId="3E3EAEE0" w:rsidR="00DD282A" w:rsidRPr="005F156D" w:rsidRDefault="00DD282A" w:rsidP="00C4078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spektrometrii w zakresie podczerwieni (FT-IR)</w:t>
            </w:r>
          </w:p>
        </w:tc>
      </w:tr>
      <w:tr w:rsidR="000E484F" w:rsidRPr="005F156D" w14:paraId="53944613" w14:textId="77777777" w:rsidTr="000E484F">
        <w:trPr>
          <w:trHeight w:val="283"/>
          <w:jc w:val="center"/>
        </w:trPr>
        <w:tc>
          <w:tcPr>
            <w:tcW w:w="435" w:type="dxa"/>
            <w:shd w:val="clear" w:color="auto" w:fill="auto"/>
          </w:tcPr>
          <w:p w14:paraId="1EDBF78A" w14:textId="77777777" w:rsidR="00DD282A" w:rsidRPr="005F156D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vAlign w:val="center"/>
          </w:tcPr>
          <w:p w14:paraId="77B41FE7" w14:textId="77777777" w:rsidR="00DD282A" w:rsidRPr="005F156D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mikroklimat gorący – wskaźnik WBGT i WBGT</w:t>
            </w:r>
            <w:r w:rsidRPr="005F156D">
              <w:rPr>
                <w:rFonts w:ascii="Arial" w:hAnsi="Arial" w:cs="Arial"/>
                <w:bCs/>
                <w:sz w:val="16"/>
                <w:szCs w:val="16"/>
                <w:vertAlign w:val="subscript"/>
              </w:rPr>
              <w:t>eff</w:t>
            </w:r>
          </w:p>
        </w:tc>
        <w:tc>
          <w:tcPr>
            <w:tcW w:w="851" w:type="dxa"/>
            <w:vAlign w:val="center"/>
          </w:tcPr>
          <w:p w14:paraId="5438D8A7" w14:textId="77777777" w:rsidR="00DD282A" w:rsidRPr="005F156D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2977" w:type="dxa"/>
            <w:vAlign w:val="center"/>
          </w:tcPr>
          <w:p w14:paraId="23DC62B3" w14:textId="77777777" w:rsidR="00DD282A" w:rsidRPr="005F156D" w:rsidRDefault="00DD282A" w:rsidP="00C4078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N-EN ISO 7243:2018-01</w:t>
            </w:r>
          </w:p>
        </w:tc>
        <w:tc>
          <w:tcPr>
            <w:tcW w:w="2102" w:type="dxa"/>
            <w:vAlign w:val="center"/>
          </w:tcPr>
          <w:p w14:paraId="58C3334F" w14:textId="3465F5DF" w:rsidR="00DD282A" w:rsidRPr="005F156D" w:rsidRDefault="00DD282A" w:rsidP="00C4078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omiarowa bezpośredni</w:t>
            </w:r>
            <w:r w:rsidR="000E484F">
              <w:rPr>
                <w:rFonts w:ascii="Arial" w:hAnsi="Arial" w:cs="Arial"/>
                <w:bCs/>
                <w:sz w:val="16"/>
                <w:szCs w:val="16"/>
              </w:rPr>
              <w:t xml:space="preserve">a, z 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>oblicze</w:t>
            </w:r>
            <w:r w:rsidR="000E484F">
              <w:rPr>
                <w:rFonts w:ascii="Arial" w:hAnsi="Arial" w:cs="Arial"/>
                <w:bCs/>
                <w:sz w:val="16"/>
                <w:szCs w:val="16"/>
              </w:rPr>
              <w:t>ń</w:t>
            </w:r>
          </w:p>
        </w:tc>
      </w:tr>
      <w:tr w:rsidR="000E484F" w:rsidRPr="005F156D" w14:paraId="3D30AC7A" w14:textId="77777777" w:rsidTr="000E484F">
        <w:trPr>
          <w:trHeight w:val="283"/>
          <w:jc w:val="center"/>
        </w:trPr>
        <w:tc>
          <w:tcPr>
            <w:tcW w:w="435" w:type="dxa"/>
            <w:shd w:val="clear" w:color="auto" w:fill="auto"/>
          </w:tcPr>
          <w:p w14:paraId="7A5121B6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vAlign w:val="center"/>
          </w:tcPr>
          <w:p w14:paraId="15874904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mikroklimat umiarkowany – wskaźnik PMV i PPD</w:t>
            </w:r>
          </w:p>
        </w:tc>
        <w:tc>
          <w:tcPr>
            <w:tcW w:w="851" w:type="dxa"/>
            <w:vAlign w:val="center"/>
          </w:tcPr>
          <w:p w14:paraId="0208E8B6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2977" w:type="dxa"/>
            <w:vAlign w:val="center"/>
          </w:tcPr>
          <w:p w14:paraId="2AD441D2" w14:textId="77777777" w:rsidR="000E484F" w:rsidRPr="005F156D" w:rsidRDefault="000E484F" w:rsidP="000E484F">
            <w:pPr>
              <w:tabs>
                <w:tab w:val="left" w:pos="852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N-EN ISO 7730:2006</w:t>
            </w:r>
          </w:p>
          <w:p w14:paraId="2BEDD582" w14:textId="77777777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N-EN ISO 7730:2006/Ap2:2016-04</w:t>
            </w:r>
          </w:p>
        </w:tc>
        <w:tc>
          <w:tcPr>
            <w:tcW w:w="2102" w:type="dxa"/>
            <w:vAlign w:val="center"/>
          </w:tcPr>
          <w:p w14:paraId="5E2499E4" w14:textId="2428F672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omiarowa bezpośredni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a, z 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>oblicze</w:t>
            </w:r>
            <w:r>
              <w:rPr>
                <w:rFonts w:ascii="Arial" w:hAnsi="Arial" w:cs="Arial"/>
                <w:bCs/>
                <w:sz w:val="16"/>
                <w:szCs w:val="16"/>
              </w:rPr>
              <w:t>ń</w:t>
            </w:r>
          </w:p>
        </w:tc>
      </w:tr>
      <w:tr w:rsidR="000E484F" w:rsidRPr="005F156D" w14:paraId="2F371922" w14:textId="77777777" w:rsidTr="000E484F">
        <w:trPr>
          <w:trHeight w:val="283"/>
          <w:jc w:val="center"/>
        </w:trPr>
        <w:tc>
          <w:tcPr>
            <w:tcW w:w="435" w:type="dxa"/>
            <w:shd w:val="clear" w:color="auto" w:fill="auto"/>
          </w:tcPr>
          <w:p w14:paraId="0F558656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vAlign w:val="center"/>
          </w:tcPr>
          <w:p w14:paraId="5F0F45B1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hałas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851" w:type="dxa"/>
            <w:vAlign w:val="center"/>
          </w:tcPr>
          <w:p w14:paraId="67F176D5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2977" w:type="dxa"/>
            <w:vAlign w:val="center"/>
          </w:tcPr>
          <w:p w14:paraId="3568B9EC" w14:textId="77777777" w:rsidR="000E484F" w:rsidRPr="005F156D" w:rsidRDefault="000E484F" w:rsidP="000E484F">
            <w:pPr>
              <w:tabs>
                <w:tab w:val="left" w:pos="852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N-EN ISO 9612:2011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br/>
              <w:t>z wyłączeniem strategii 3 (p. 11),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br/>
              <w:t>z wyłączeniem strategii 2 (p. 10)</w:t>
            </w:r>
          </w:p>
          <w:p w14:paraId="0DB165D5" w14:textId="77777777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N-N-01307:1994</w:t>
            </w:r>
          </w:p>
        </w:tc>
        <w:tc>
          <w:tcPr>
            <w:tcW w:w="2102" w:type="dxa"/>
            <w:vAlign w:val="center"/>
          </w:tcPr>
          <w:p w14:paraId="699C60B6" w14:textId="0E4C556C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omiarowa bezpośredni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a, z 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>oblicze</w:t>
            </w:r>
            <w:r>
              <w:rPr>
                <w:rFonts w:ascii="Arial" w:hAnsi="Arial" w:cs="Arial"/>
                <w:bCs/>
                <w:sz w:val="16"/>
                <w:szCs w:val="16"/>
              </w:rPr>
              <w:t>ń</w:t>
            </w:r>
          </w:p>
        </w:tc>
      </w:tr>
      <w:tr w:rsidR="000E484F" w:rsidRPr="005F156D" w14:paraId="68DB42DA" w14:textId="77777777" w:rsidTr="000E484F">
        <w:trPr>
          <w:trHeight w:val="283"/>
          <w:jc w:val="center"/>
        </w:trPr>
        <w:tc>
          <w:tcPr>
            <w:tcW w:w="435" w:type="dxa"/>
            <w:shd w:val="clear" w:color="auto" w:fill="auto"/>
          </w:tcPr>
          <w:p w14:paraId="6FCC0038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vAlign w:val="center"/>
          </w:tcPr>
          <w:p w14:paraId="00316081" w14:textId="1432D3B2" w:rsidR="000E484F" w:rsidRPr="00FF07D3" w:rsidRDefault="00CC4C2E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F07D3">
              <w:rPr>
                <w:rFonts w:ascii="Arial" w:hAnsi="Arial" w:cs="Arial"/>
                <w:bCs/>
                <w:sz w:val="16"/>
                <w:szCs w:val="16"/>
              </w:rPr>
              <w:t>hałas (</w:t>
            </w:r>
            <w:r w:rsidR="000E484F" w:rsidRPr="00FF07D3">
              <w:rPr>
                <w:rFonts w:ascii="Arial" w:hAnsi="Arial" w:cs="Arial"/>
                <w:bCs/>
                <w:sz w:val="16"/>
                <w:szCs w:val="16"/>
              </w:rPr>
              <w:t>dobór ochronników słuchu</w:t>
            </w:r>
            <w:r w:rsidRPr="00FF07D3">
              <w:rPr>
                <w:rFonts w:ascii="Arial" w:hAnsi="Arial" w:cs="Arial"/>
                <w:bCs/>
                <w:sz w:val="16"/>
                <w:szCs w:val="16"/>
              </w:rPr>
              <w:t>)</w:t>
            </w:r>
            <w:r w:rsidR="000E484F" w:rsidRPr="00FF07D3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851" w:type="dxa"/>
            <w:vAlign w:val="center"/>
          </w:tcPr>
          <w:p w14:paraId="014FE798" w14:textId="77777777" w:rsidR="000E484F" w:rsidRPr="00FF07D3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F07D3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2977" w:type="dxa"/>
            <w:vAlign w:val="center"/>
          </w:tcPr>
          <w:p w14:paraId="71746492" w14:textId="77777777" w:rsidR="000E484F" w:rsidRPr="00FF07D3" w:rsidRDefault="000E484F" w:rsidP="000E484F">
            <w:pPr>
              <w:tabs>
                <w:tab w:val="left" w:pos="852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F07D3">
              <w:rPr>
                <w:rFonts w:ascii="Arial" w:hAnsi="Arial" w:cs="Arial"/>
                <w:bCs/>
                <w:sz w:val="16"/>
                <w:szCs w:val="16"/>
              </w:rPr>
              <w:t>PN-EN ISO 4869-2:2018-12</w:t>
            </w:r>
          </w:p>
          <w:p w14:paraId="19431FA7" w14:textId="77777777" w:rsidR="000E484F" w:rsidRPr="00FF07D3" w:rsidRDefault="000E484F" w:rsidP="000E484F">
            <w:pPr>
              <w:tabs>
                <w:tab w:val="left" w:pos="852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F07D3">
              <w:rPr>
                <w:rFonts w:ascii="Arial" w:hAnsi="Arial" w:cs="Arial"/>
                <w:bCs/>
                <w:sz w:val="16"/>
                <w:szCs w:val="16"/>
              </w:rPr>
              <w:t>z wyłączeniem metod HML i SNR</w:t>
            </w:r>
          </w:p>
          <w:p w14:paraId="3F22040A" w14:textId="77777777" w:rsidR="000E484F" w:rsidRPr="00FF07D3" w:rsidRDefault="000E484F" w:rsidP="000E484F">
            <w:pPr>
              <w:tabs>
                <w:tab w:val="left" w:pos="852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F07D3">
              <w:rPr>
                <w:rFonts w:ascii="Arial" w:hAnsi="Arial" w:cs="Arial"/>
                <w:bCs/>
                <w:sz w:val="16"/>
                <w:szCs w:val="16"/>
              </w:rPr>
              <w:t>PN-EN 458:2016-06</w:t>
            </w:r>
          </w:p>
          <w:p w14:paraId="1701BA38" w14:textId="77777777" w:rsidR="000E484F" w:rsidRPr="00FF07D3" w:rsidRDefault="000E484F" w:rsidP="000E484F">
            <w:pPr>
              <w:tabs>
                <w:tab w:val="left" w:pos="852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F07D3">
              <w:rPr>
                <w:rFonts w:ascii="Arial" w:hAnsi="Arial" w:cs="Arial"/>
                <w:bCs/>
                <w:sz w:val="16"/>
                <w:szCs w:val="16"/>
              </w:rPr>
              <w:t>PN-EN ISO 9612:2011</w:t>
            </w:r>
          </w:p>
          <w:p w14:paraId="3851ADDE" w14:textId="77777777" w:rsidR="000E484F" w:rsidRPr="00FF07D3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F07D3">
              <w:rPr>
                <w:rFonts w:ascii="Arial" w:hAnsi="Arial" w:cs="Arial"/>
                <w:bCs/>
                <w:sz w:val="16"/>
                <w:szCs w:val="16"/>
              </w:rPr>
              <w:t>z wyłączeniem strategii 3 (p. 11),</w:t>
            </w:r>
            <w:r w:rsidRPr="00FF07D3">
              <w:rPr>
                <w:rFonts w:ascii="Arial" w:hAnsi="Arial" w:cs="Arial"/>
                <w:bCs/>
                <w:sz w:val="16"/>
                <w:szCs w:val="16"/>
              </w:rPr>
              <w:br/>
              <w:t>z wyłączeniem strategii 2 (p. 10)</w:t>
            </w:r>
          </w:p>
        </w:tc>
        <w:tc>
          <w:tcPr>
            <w:tcW w:w="2102" w:type="dxa"/>
            <w:vAlign w:val="center"/>
          </w:tcPr>
          <w:p w14:paraId="3087E7FB" w14:textId="40A22F1B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omiarowa bezpośredni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a, z 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>oblicze</w:t>
            </w:r>
            <w:r>
              <w:rPr>
                <w:rFonts w:ascii="Arial" w:hAnsi="Arial" w:cs="Arial"/>
                <w:bCs/>
                <w:sz w:val="16"/>
                <w:szCs w:val="16"/>
              </w:rPr>
              <w:t>ń</w:t>
            </w:r>
          </w:p>
        </w:tc>
      </w:tr>
      <w:tr w:rsidR="000E484F" w:rsidRPr="005F156D" w14:paraId="5C4D1A72" w14:textId="77777777" w:rsidTr="000E484F">
        <w:trPr>
          <w:trHeight w:val="283"/>
          <w:jc w:val="center"/>
        </w:trPr>
        <w:tc>
          <w:tcPr>
            <w:tcW w:w="435" w:type="dxa"/>
            <w:shd w:val="clear" w:color="auto" w:fill="auto"/>
          </w:tcPr>
          <w:p w14:paraId="3EA087A7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vAlign w:val="center"/>
          </w:tcPr>
          <w:p w14:paraId="2F80DF12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hałas - pomieszczenia w budynkach mieszkalnych, zamieszkania zbiorowego i użyteczności publicznej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851" w:type="dxa"/>
            <w:vAlign w:val="center"/>
          </w:tcPr>
          <w:p w14:paraId="7DFA815D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, P</w:t>
            </w:r>
          </w:p>
        </w:tc>
        <w:tc>
          <w:tcPr>
            <w:tcW w:w="2977" w:type="dxa"/>
            <w:vAlign w:val="center"/>
          </w:tcPr>
          <w:p w14:paraId="0E41C619" w14:textId="77777777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 xml:space="preserve">PN-87/B-02156 </w:t>
            </w:r>
          </w:p>
        </w:tc>
        <w:tc>
          <w:tcPr>
            <w:tcW w:w="2102" w:type="dxa"/>
            <w:vAlign w:val="center"/>
          </w:tcPr>
          <w:p w14:paraId="0C59638F" w14:textId="7D6AFFD4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omiarowa bezpośredni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a, z 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>oblicze</w:t>
            </w:r>
            <w:r>
              <w:rPr>
                <w:rFonts w:ascii="Arial" w:hAnsi="Arial" w:cs="Arial"/>
                <w:bCs/>
                <w:sz w:val="16"/>
                <w:szCs w:val="16"/>
              </w:rPr>
              <w:t>ń</w:t>
            </w:r>
          </w:p>
        </w:tc>
      </w:tr>
      <w:tr w:rsidR="000E484F" w:rsidRPr="005F156D" w14:paraId="506CF5EC" w14:textId="77777777" w:rsidTr="000E484F">
        <w:trPr>
          <w:trHeight w:val="283"/>
          <w:jc w:val="center"/>
        </w:trPr>
        <w:tc>
          <w:tcPr>
            <w:tcW w:w="435" w:type="dxa"/>
            <w:shd w:val="clear" w:color="auto" w:fill="auto"/>
          </w:tcPr>
          <w:p w14:paraId="14FC7BC8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vAlign w:val="center"/>
          </w:tcPr>
          <w:p w14:paraId="35255E81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drgania mechaniczne oddziaływujące na organizm człowieka przez kończyny górne</w:t>
            </w:r>
          </w:p>
        </w:tc>
        <w:tc>
          <w:tcPr>
            <w:tcW w:w="851" w:type="dxa"/>
            <w:vAlign w:val="center"/>
          </w:tcPr>
          <w:p w14:paraId="75A75333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2977" w:type="dxa"/>
            <w:vAlign w:val="center"/>
          </w:tcPr>
          <w:p w14:paraId="2F2FD1A6" w14:textId="77777777" w:rsidR="000E484F" w:rsidRPr="005F156D" w:rsidRDefault="000E484F" w:rsidP="000E484F">
            <w:pPr>
              <w:tabs>
                <w:tab w:val="left" w:pos="852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N-EN ISO 5349-1:2004</w:t>
            </w:r>
          </w:p>
          <w:p w14:paraId="588AAC8A" w14:textId="77777777" w:rsidR="000E484F" w:rsidRPr="005F156D" w:rsidRDefault="000E484F" w:rsidP="000E484F">
            <w:pPr>
              <w:tabs>
                <w:tab w:val="left" w:pos="852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N-EN ISO 5349-2:2004</w:t>
            </w:r>
          </w:p>
          <w:p w14:paraId="5B09FECD" w14:textId="77777777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N-EN ISO 5349-2:2004/A1:2015-11</w:t>
            </w:r>
          </w:p>
        </w:tc>
        <w:tc>
          <w:tcPr>
            <w:tcW w:w="2102" w:type="dxa"/>
            <w:vAlign w:val="center"/>
          </w:tcPr>
          <w:p w14:paraId="2980E20E" w14:textId="58ADD493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omiarowa bezpośredni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a, z 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>oblicze</w:t>
            </w:r>
            <w:r>
              <w:rPr>
                <w:rFonts w:ascii="Arial" w:hAnsi="Arial" w:cs="Arial"/>
                <w:bCs/>
                <w:sz w:val="16"/>
                <w:szCs w:val="16"/>
              </w:rPr>
              <w:t>ń</w:t>
            </w:r>
          </w:p>
        </w:tc>
      </w:tr>
      <w:tr w:rsidR="000E484F" w:rsidRPr="005F156D" w14:paraId="20D10C62" w14:textId="77777777" w:rsidTr="000E484F">
        <w:trPr>
          <w:trHeight w:val="283"/>
          <w:jc w:val="center"/>
        </w:trPr>
        <w:tc>
          <w:tcPr>
            <w:tcW w:w="435" w:type="dxa"/>
            <w:shd w:val="clear" w:color="auto" w:fill="auto"/>
          </w:tcPr>
          <w:p w14:paraId="7F233978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vAlign w:val="center"/>
          </w:tcPr>
          <w:p w14:paraId="0560AF87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drgania o ogólnym oddziaływaniu na organizm człowieka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  <w:t xml:space="preserve"> </w:t>
            </w:r>
          </w:p>
        </w:tc>
        <w:tc>
          <w:tcPr>
            <w:tcW w:w="851" w:type="dxa"/>
            <w:vAlign w:val="center"/>
          </w:tcPr>
          <w:p w14:paraId="693A7621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2977" w:type="dxa"/>
            <w:vAlign w:val="center"/>
          </w:tcPr>
          <w:p w14:paraId="02D2B0A6" w14:textId="77777777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N-EN 14253 + A1:2011</w:t>
            </w:r>
          </w:p>
        </w:tc>
        <w:tc>
          <w:tcPr>
            <w:tcW w:w="2102" w:type="dxa"/>
            <w:vAlign w:val="center"/>
          </w:tcPr>
          <w:p w14:paraId="67CF8FEB" w14:textId="46FEE37F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omiarowa bezpośredni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a, z 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>oblicze</w:t>
            </w:r>
            <w:r>
              <w:rPr>
                <w:rFonts w:ascii="Arial" w:hAnsi="Arial" w:cs="Arial"/>
                <w:bCs/>
                <w:sz w:val="16"/>
                <w:szCs w:val="16"/>
              </w:rPr>
              <w:t>ń</w:t>
            </w:r>
          </w:p>
        </w:tc>
      </w:tr>
      <w:tr w:rsidR="000E484F" w:rsidRPr="005F156D" w14:paraId="26313E94" w14:textId="77777777" w:rsidTr="000E484F">
        <w:trPr>
          <w:trHeight w:val="283"/>
          <w:jc w:val="center"/>
        </w:trPr>
        <w:tc>
          <w:tcPr>
            <w:tcW w:w="435" w:type="dxa"/>
            <w:shd w:val="clear" w:color="auto" w:fill="auto"/>
          </w:tcPr>
          <w:p w14:paraId="0ED4C633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vAlign w:val="center"/>
          </w:tcPr>
          <w:p w14:paraId="13C447A8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oświetlenie elektryczne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851" w:type="dxa"/>
            <w:vAlign w:val="center"/>
          </w:tcPr>
          <w:p w14:paraId="6BFDA330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, P</w:t>
            </w:r>
          </w:p>
        </w:tc>
        <w:tc>
          <w:tcPr>
            <w:tcW w:w="2977" w:type="dxa"/>
            <w:vAlign w:val="center"/>
          </w:tcPr>
          <w:p w14:paraId="7C6A5A40" w14:textId="77777777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N-83/E-04040.03</w:t>
            </w:r>
          </w:p>
        </w:tc>
        <w:tc>
          <w:tcPr>
            <w:tcW w:w="2102" w:type="dxa"/>
            <w:vAlign w:val="center"/>
          </w:tcPr>
          <w:p w14:paraId="17154629" w14:textId="797FA504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omiarowa bezpośredni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a, z 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>oblicze</w:t>
            </w:r>
            <w:r>
              <w:rPr>
                <w:rFonts w:ascii="Arial" w:hAnsi="Arial" w:cs="Arial"/>
                <w:bCs/>
                <w:sz w:val="16"/>
                <w:szCs w:val="16"/>
              </w:rPr>
              <w:t>ń</w:t>
            </w:r>
          </w:p>
        </w:tc>
      </w:tr>
      <w:tr w:rsidR="00DD282A" w:rsidRPr="005F156D" w14:paraId="72AEB0AE" w14:textId="77777777" w:rsidTr="00F858CA">
        <w:trPr>
          <w:jc w:val="center"/>
        </w:trPr>
        <w:tc>
          <w:tcPr>
            <w:tcW w:w="10461" w:type="dxa"/>
            <w:gridSpan w:val="5"/>
          </w:tcPr>
          <w:p w14:paraId="4A3A89A2" w14:textId="589A1347" w:rsidR="00DD282A" w:rsidRPr="00FF07D3" w:rsidRDefault="00DD282A" w:rsidP="00C40784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07D3">
              <w:rPr>
                <w:rFonts w:ascii="Arial" w:hAnsi="Arial" w:cs="Arial"/>
                <w:sz w:val="14"/>
                <w:szCs w:val="14"/>
              </w:rPr>
              <w:t>A – badanie akredytowane. Dział Laboratoryjny posiada akredytację Polskiego Centrum Akredytacji nr certyfikatu AB 552. Zakres akredytacji dostępny w siedzibie</w:t>
            </w:r>
            <w:r w:rsidR="00B0228B" w:rsidRPr="00FF07D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0228B" w:rsidRPr="00FF07D3">
              <w:rPr>
                <w:rFonts w:ascii="Arial" w:hAnsi="Arial" w:cs="Arial"/>
                <w:sz w:val="14"/>
                <w:szCs w:val="14"/>
              </w:rPr>
              <w:br/>
              <w:t xml:space="preserve">      l</w:t>
            </w:r>
            <w:r w:rsidRPr="00FF07D3">
              <w:rPr>
                <w:rFonts w:ascii="Arial" w:hAnsi="Arial" w:cs="Arial"/>
                <w:sz w:val="14"/>
                <w:szCs w:val="14"/>
              </w:rPr>
              <w:t>aboratorium lub na stronie www.gov.pl/wsse-kielce</w:t>
            </w:r>
          </w:p>
          <w:p w14:paraId="42BEEBD6" w14:textId="3DC563FF" w:rsidR="00DD282A" w:rsidRPr="00FF07D3" w:rsidRDefault="00DD282A" w:rsidP="00C40784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07D3">
              <w:rPr>
                <w:rFonts w:ascii="Arial" w:hAnsi="Arial" w:cs="Arial"/>
                <w:sz w:val="14"/>
                <w:szCs w:val="14"/>
              </w:rPr>
              <w:t>NA – badanie nieakredytowane</w:t>
            </w:r>
            <w:r w:rsidR="00EF7697" w:rsidRPr="00FF07D3">
              <w:rPr>
                <w:rFonts w:ascii="Arial" w:hAnsi="Arial" w:cs="Arial"/>
                <w:sz w:val="14"/>
                <w:szCs w:val="14"/>
              </w:rPr>
              <w:t xml:space="preserve"> objęte systemem zarządzania Działu Laboratoryjnego</w:t>
            </w:r>
          </w:p>
          <w:p w14:paraId="316A3E5E" w14:textId="29E260AA" w:rsidR="00DD282A" w:rsidRPr="00FF07D3" w:rsidRDefault="00DD282A" w:rsidP="00C40784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07D3">
              <w:rPr>
                <w:rFonts w:ascii="Arial" w:hAnsi="Arial" w:cs="Arial"/>
                <w:sz w:val="14"/>
                <w:szCs w:val="14"/>
              </w:rPr>
              <w:t>E – badania w ramach zakresu elastycznego. W przypadku potrzeby oznaczenia substancji chemicznej spoza zakresu badań, istnieje</w:t>
            </w:r>
            <w:r w:rsidR="005F156D" w:rsidRPr="00FF07D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F07D3">
              <w:rPr>
                <w:rFonts w:ascii="Arial" w:hAnsi="Arial" w:cs="Arial"/>
                <w:sz w:val="14"/>
                <w:szCs w:val="14"/>
              </w:rPr>
              <w:t xml:space="preserve">możliwość rozszerzenia </w:t>
            </w:r>
            <w:r w:rsidR="00BC09FD" w:rsidRPr="00FF07D3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BC09FD" w:rsidRPr="00FF07D3">
              <w:rPr>
                <w:rFonts w:ascii="Arial" w:hAnsi="Arial" w:cs="Arial"/>
                <w:sz w:val="14"/>
                <w:szCs w:val="14"/>
              </w:rPr>
              <w:br/>
              <w:t xml:space="preserve">      </w:t>
            </w:r>
            <w:r w:rsidRPr="00FF07D3">
              <w:rPr>
                <w:rFonts w:ascii="Arial" w:hAnsi="Arial" w:cs="Arial"/>
                <w:sz w:val="14"/>
                <w:szCs w:val="14"/>
              </w:rPr>
              <w:t>elastycznego zakresu badań po uprzednim rozpoznaniu możliwości technicznych laboratorium</w:t>
            </w:r>
          </w:p>
          <w:p w14:paraId="25056F83" w14:textId="6CA31360" w:rsidR="00DD282A" w:rsidRPr="00FF07D3" w:rsidRDefault="00DD282A" w:rsidP="00C40784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07D3">
              <w:rPr>
                <w:rFonts w:ascii="Arial" w:hAnsi="Arial" w:cs="Arial"/>
                <w:sz w:val="14"/>
                <w:szCs w:val="14"/>
              </w:rPr>
              <w:t xml:space="preserve">P – normy wycofane przez Polski Komitet Normalizacyjny bez zastąpienia. Badania wykonane zgodnie z tymi normami spełniają wymagania przepisów prawnych </w:t>
            </w:r>
            <w:r w:rsidR="00BC09FD" w:rsidRPr="00FF07D3">
              <w:rPr>
                <w:rFonts w:ascii="Arial" w:hAnsi="Arial" w:cs="Arial"/>
                <w:sz w:val="14"/>
                <w:szCs w:val="14"/>
              </w:rPr>
              <w:br/>
              <w:t xml:space="preserve">      </w:t>
            </w:r>
            <w:r w:rsidRPr="00FF07D3">
              <w:rPr>
                <w:rFonts w:ascii="Arial" w:hAnsi="Arial" w:cs="Arial"/>
                <w:sz w:val="14"/>
                <w:szCs w:val="14"/>
              </w:rPr>
              <w:t>i pozwalają na dokonanie oceny</w:t>
            </w:r>
            <w:r w:rsidR="00473AE2" w:rsidRPr="00FF07D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F07D3">
              <w:rPr>
                <w:rFonts w:ascii="Arial" w:hAnsi="Arial" w:cs="Arial"/>
                <w:sz w:val="14"/>
                <w:szCs w:val="14"/>
              </w:rPr>
              <w:t>zgodności</w:t>
            </w:r>
          </w:p>
          <w:p w14:paraId="5ADF477F" w14:textId="282C5875" w:rsidR="000E484F" w:rsidRPr="00FF07D3" w:rsidRDefault="000E484F" w:rsidP="00C40784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07D3">
              <w:rPr>
                <w:rFonts w:ascii="Arial" w:hAnsi="Arial" w:cs="Arial"/>
                <w:sz w:val="14"/>
                <w:szCs w:val="14"/>
              </w:rPr>
              <w:t xml:space="preserve">FAAS – </w:t>
            </w:r>
            <w:r w:rsidR="00B0228B" w:rsidRPr="00FF07D3">
              <w:rPr>
                <w:rFonts w:ascii="Arial" w:hAnsi="Arial" w:cs="Arial"/>
                <w:sz w:val="14"/>
                <w:szCs w:val="14"/>
              </w:rPr>
              <w:t xml:space="preserve">metoda płomieniowej </w:t>
            </w:r>
            <w:r w:rsidR="00EF7697" w:rsidRPr="00FF07D3">
              <w:rPr>
                <w:rFonts w:ascii="Arial" w:hAnsi="Arial" w:cs="Arial"/>
                <w:sz w:val="14"/>
                <w:szCs w:val="14"/>
              </w:rPr>
              <w:t>absorpcyjnej</w:t>
            </w:r>
            <w:r w:rsidR="00B0228B" w:rsidRPr="00FF07D3">
              <w:rPr>
                <w:rFonts w:ascii="Arial" w:hAnsi="Arial" w:cs="Arial"/>
                <w:sz w:val="14"/>
                <w:szCs w:val="14"/>
              </w:rPr>
              <w:t xml:space="preserve"> spektrometrii atomowej</w:t>
            </w:r>
          </w:p>
          <w:p w14:paraId="50928DC9" w14:textId="0ED8ED6E" w:rsidR="000E484F" w:rsidRPr="00FF07D3" w:rsidRDefault="000E484F" w:rsidP="00C40784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07D3">
              <w:rPr>
                <w:rFonts w:ascii="Arial" w:hAnsi="Arial" w:cs="Arial"/>
                <w:sz w:val="14"/>
                <w:szCs w:val="14"/>
              </w:rPr>
              <w:t xml:space="preserve">GC-FID – </w:t>
            </w:r>
            <w:r w:rsidR="00B0228B" w:rsidRPr="00FF07D3">
              <w:rPr>
                <w:rFonts w:ascii="Arial" w:hAnsi="Arial" w:cs="Arial"/>
                <w:sz w:val="14"/>
                <w:szCs w:val="14"/>
              </w:rPr>
              <w:t>metoda chromatografii gazowej z detekcją płomieniowo-jonizacyjną</w:t>
            </w:r>
          </w:p>
          <w:p w14:paraId="53E77CE1" w14:textId="1D8141A7" w:rsidR="000E484F" w:rsidRPr="00FF07D3" w:rsidRDefault="000E484F" w:rsidP="00C40784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07D3">
              <w:rPr>
                <w:rFonts w:ascii="Arial" w:hAnsi="Arial" w:cs="Arial"/>
                <w:sz w:val="14"/>
                <w:szCs w:val="14"/>
              </w:rPr>
              <w:t>HPLC-FLD/UV-VIS – metoda wysokosprawnej chromatografii cieczowej z detekcją fluorescencyjną</w:t>
            </w:r>
          </w:p>
        </w:tc>
      </w:tr>
    </w:tbl>
    <w:p w14:paraId="22004181" w14:textId="77777777" w:rsidR="00C40784" w:rsidRDefault="00C40784" w:rsidP="00C40784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244EE8CB" w14:textId="77777777" w:rsidR="008C5635" w:rsidRDefault="008C5635" w:rsidP="00C40784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0DFDFC4F" w14:textId="2D4F37F0" w:rsidR="00FF50CE" w:rsidRPr="005F156D" w:rsidRDefault="00FF50CE" w:rsidP="00C40784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5F156D">
        <w:rPr>
          <w:rFonts w:ascii="Arial" w:hAnsi="Arial" w:cs="Arial"/>
          <w:b/>
          <w:bCs/>
          <w:sz w:val="20"/>
          <w:szCs w:val="20"/>
        </w:rPr>
        <w:t>Laboratorium informuje zleceniodawcę:</w:t>
      </w:r>
    </w:p>
    <w:p w14:paraId="63C51CEB" w14:textId="73D790FB" w:rsidR="00FF50CE" w:rsidRPr="005F156D" w:rsidRDefault="00FF50CE" w:rsidP="0028095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bookmarkStart w:id="8" w:name="_Hlk182311924"/>
      <w:r w:rsidRPr="005F156D">
        <w:rPr>
          <w:rFonts w:ascii="Arial" w:hAnsi="Arial" w:cs="Arial"/>
          <w:sz w:val="20"/>
          <w:szCs w:val="20"/>
        </w:rPr>
        <w:t>Laboratorium zapewnia poufność badań.</w:t>
      </w:r>
    </w:p>
    <w:p w14:paraId="1BF34262" w14:textId="039072F3" w:rsidR="00FF50CE" w:rsidRPr="005F156D" w:rsidRDefault="00FF50CE" w:rsidP="00C4078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5F156D">
        <w:rPr>
          <w:rFonts w:ascii="Arial" w:hAnsi="Arial" w:cs="Arial"/>
          <w:sz w:val="20"/>
          <w:szCs w:val="20"/>
        </w:rPr>
        <w:t>W przypadku uzyskania wyników wskazujących na zagrożenie zdrowia lub życia człowieka zostanie</w:t>
      </w:r>
      <w:r w:rsidR="00DA340F">
        <w:rPr>
          <w:rFonts w:ascii="Arial" w:hAnsi="Arial" w:cs="Arial"/>
          <w:sz w:val="20"/>
          <w:szCs w:val="20"/>
        </w:rPr>
        <w:t xml:space="preserve"> </w:t>
      </w:r>
      <w:r w:rsidRPr="005F156D">
        <w:rPr>
          <w:rFonts w:ascii="Arial" w:hAnsi="Arial" w:cs="Arial"/>
          <w:sz w:val="20"/>
          <w:szCs w:val="20"/>
        </w:rPr>
        <w:t>powiadomiony właściwy terytorialnie Państwowy Powiatowy Inspektor Sanitarny.</w:t>
      </w:r>
    </w:p>
    <w:p w14:paraId="5E46695D" w14:textId="5AEB6A7C" w:rsidR="00FF50CE" w:rsidRPr="005F156D" w:rsidRDefault="00FF50CE" w:rsidP="00C4078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5F156D">
        <w:rPr>
          <w:rFonts w:ascii="Arial" w:hAnsi="Arial" w:cs="Arial"/>
          <w:sz w:val="20"/>
          <w:szCs w:val="20"/>
        </w:rPr>
        <w:t>Laboratorium posiada niezbędne środki materialne i personalne do wykonania badań oraz stosuje metody badawcze oparte na aktualnych normach lub wdrożonych procedurach własnych.</w:t>
      </w:r>
    </w:p>
    <w:p w14:paraId="4E4504BA" w14:textId="411F9A8E" w:rsidR="00FF50CE" w:rsidRPr="005F156D" w:rsidRDefault="00FF50CE" w:rsidP="00C4078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5F156D">
        <w:rPr>
          <w:rFonts w:ascii="Arial" w:hAnsi="Arial" w:cs="Arial"/>
          <w:sz w:val="20"/>
          <w:szCs w:val="20"/>
        </w:rPr>
        <w:t xml:space="preserve">Jeżeli dla obszaru regulowanego prawnie wynik badania otrzymany przez laboratorium będzie wykraczał </w:t>
      </w:r>
      <w:r w:rsidR="00DA340F">
        <w:rPr>
          <w:rFonts w:ascii="Arial" w:hAnsi="Arial" w:cs="Arial"/>
          <w:sz w:val="20"/>
          <w:szCs w:val="20"/>
        </w:rPr>
        <w:br/>
      </w:r>
      <w:r w:rsidRPr="005F156D">
        <w:rPr>
          <w:rFonts w:ascii="Arial" w:hAnsi="Arial" w:cs="Arial"/>
          <w:sz w:val="20"/>
          <w:szCs w:val="20"/>
        </w:rPr>
        <w:t xml:space="preserve">poza zakres stosowania metody potwierdzony akredytacją PCA nr AB 552, laboratorium w sprawozdaniu z badań przedstawi informację o uzyskanym rezultacie badania w postaci „&lt; wartość dolnej granicy zakresu pomiarowego [jednostka miary]” lub „&gt; wartość górnej granicy zakresu pomiarowego metody [jednostka miary]” </w:t>
      </w:r>
      <w:r w:rsidR="00DA340F">
        <w:rPr>
          <w:rFonts w:ascii="Arial" w:hAnsi="Arial" w:cs="Arial"/>
          <w:sz w:val="20"/>
          <w:szCs w:val="20"/>
        </w:rPr>
        <w:br/>
      </w:r>
      <w:r w:rsidRPr="005F156D">
        <w:rPr>
          <w:rFonts w:ascii="Arial" w:hAnsi="Arial" w:cs="Arial"/>
          <w:sz w:val="20"/>
          <w:szCs w:val="20"/>
        </w:rPr>
        <w:t>wraz z informacją o wartości niepewności rozszerzonej odpowiednio dla dolnej lub górnej granicy zakresu pomiarowego. Informacja ta będzie z powołaniem się na posiadaną akredytację.</w:t>
      </w:r>
    </w:p>
    <w:p w14:paraId="48D33BA5" w14:textId="2824F5F0" w:rsidR="00FF50CE" w:rsidRPr="00FF07D3" w:rsidRDefault="00FF50CE" w:rsidP="00DA340F">
      <w:pPr>
        <w:pStyle w:val="Akapitzlist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5F156D">
        <w:rPr>
          <w:rFonts w:ascii="Arial" w:hAnsi="Arial" w:cs="Arial"/>
          <w:sz w:val="20"/>
          <w:szCs w:val="20"/>
        </w:rPr>
        <w:t xml:space="preserve">Jeżeli zleceniodawca wymaga stwierdzenia zgodności wyniku z wymaganiem dla prezentowanych </w:t>
      </w:r>
      <w:r w:rsidR="00DA340F">
        <w:rPr>
          <w:rFonts w:ascii="Arial" w:hAnsi="Arial" w:cs="Arial"/>
          <w:sz w:val="20"/>
          <w:szCs w:val="20"/>
        </w:rPr>
        <w:br/>
      </w:r>
      <w:r w:rsidRPr="005F156D">
        <w:rPr>
          <w:rFonts w:ascii="Arial" w:hAnsi="Arial" w:cs="Arial"/>
          <w:sz w:val="20"/>
          <w:szCs w:val="20"/>
        </w:rPr>
        <w:t>w</w:t>
      </w:r>
      <w:r w:rsidR="00DA340F">
        <w:rPr>
          <w:rFonts w:ascii="Arial" w:hAnsi="Arial" w:cs="Arial"/>
          <w:sz w:val="20"/>
          <w:szCs w:val="20"/>
        </w:rPr>
        <w:t xml:space="preserve"> </w:t>
      </w:r>
      <w:r w:rsidRPr="00DA340F">
        <w:rPr>
          <w:rFonts w:ascii="Arial" w:hAnsi="Arial" w:cs="Arial"/>
          <w:sz w:val="20"/>
          <w:szCs w:val="20"/>
        </w:rPr>
        <w:t xml:space="preserve">sprawozdaniu z badań informacji o uzyskanym rezultacie badania zostanie ono wydane w ramach opinii </w:t>
      </w:r>
      <w:r w:rsidR="00DA340F">
        <w:rPr>
          <w:rFonts w:ascii="Arial" w:hAnsi="Arial" w:cs="Arial"/>
          <w:sz w:val="20"/>
          <w:szCs w:val="20"/>
        </w:rPr>
        <w:br/>
      </w:r>
      <w:r w:rsidRPr="00FF07D3">
        <w:rPr>
          <w:rFonts w:ascii="Arial" w:hAnsi="Arial" w:cs="Arial"/>
          <w:sz w:val="20"/>
          <w:szCs w:val="20"/>
        </w:rPr>
        <w:t>i interpretacji.</w:t>
      </w:r>
    </w:p>
    <w:p w14:paraId="74E83517" w14:textId="49F1CDF0" w:rsidR="0028095A" w:rsidRPr="00FF07D3" w:rsidRDefault="00CC4C2E" w:rsidP="0028095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FF07D3">
        <w:rPr>
          <w:rFonts w:ascii="Arial" w:hAnsi="Arial" w:cs="Arial"/>
          <w:sz w:val="20"/>
          <w:szCs w:val="20"/>
        </w:rPr>
        <w:t>Liczba</w:t>
      </w:r>
      <w:r w:rsidR="0028095A" w:rsidRPr="00FF07D3">
        <w:rPr>
          <w:rFonts w:ascii="Arial" w:hAnsi="Arial" w:cs="Arial"/>
          <w:sz w:val="20"/>
          <w:szCs w:val="20"/>
        </w:rPr>
        <w:t xml:space="preserve"> wytypowanych do pomiarów pracowników na danym stanowisku pracy w przypadku pobierania próbek powietrza powinna być </w:t>
      </w:r>
      <w:r w:rsidRPr="00FF07D3">
        <w:rPr>
          <w:rFonts w:ascii="Arial" w:hAnsi="Arial" w:cs="Arial"/>
          <w:sz w:val="20"/>
          <w:szCs w:val="20"/>
        </w:rPr>
        <w:t>wyznaczona</w:t>
      </w:r>
      <w:r w:rsidR="0028095A" w:rsidRPr="00FF07D3">
        <w:rPr>
          <w:rFonts w:ascii="Arial" w:hAnsi="Arial" w:cs="Arial"/>
          <w:sz w:val="20"/>
          <w:szCs w:val="20"/>
        </w:rPr>
        <w:t xml:space="preserve"> zgodnie z normą PN-Z-04008-7:2002.</w:t>
      </w:r>
    </w:p>
    <w:p w14:paraId="6AA40E3E" w14:textId="77777777" w:rsidR="00FF50CE" w:rsidRPr="005F156D" w:rsidRDefault="00FF50CE" w:rsidP="00C4078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5F156D">
        <w:rPr>
          <w:rFonts w:ascii="Arial" w:hAnsi="Arial" w:cs="Arial"/>
          <w:sz w:val="20"/>
          <w:szCs w:val="20"/>
        </w:rPr>
        <w:t>Zleceniodawca może być obecny podczas realizacji zlecenia w charakterze obserwatora z zachowaniem wszelkich zasad poufności.</w:t>
      </w:r>
    </w:p>
    <w:p w14:paraId="32C3508B" w14:textId="3E4986F8" w:rsidR="00FF50CE" w:rsidRPr="005F156D" w:rsidRDefault="00FF50CE" w:rsidP="00C4078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line="276" w:lineRule="auto"/>
        <w:rPr>
          <w:rFonts w:ascii="Arial" w:hAnsi="Arial" w:cs="Arial"/>
          <w:sz w:val="20"/>
          <w:szCs w:val="20"/>
        </w:rPr>
      </w:pPr>
      <w:r w:rsidRPr="005F156D">
        <w:rPr>
          <w:rFonts w:ascii="Arial" w:hAnsi="Arial" w:cs="Arial"/>
          <w:sz w:val="20"/>
          <w:szCs w:val="20"/>
        </w:rPr>
        <w:t>Zleceniodawca ma prawo złożenia</w:t>
      </w:r>
      <w:r w:rsidR="005F156D">
        <w:rPr>
          <w:rFonts w:ascii="Arial" w:hAnsi="Arial" w:cs="Arial"/>
          <w:sz w:val="20"/>
          <w:szCs w:val="20"/>
        </w:rPr>
        <w:t xml:space="preserve"> skargi/reklamacji</w:t>
      </w:r>
      <w:r w:rsidRPr="005F156D">
        <w:rPr>
          <w:rFonts w:ascii="Arial" w:hAnsi="Arial" w:cs="Arial"/>
          <w:sz w:val="20"/>
          <w:szCs w:val="20"/>
        </w:rPr>
        <w:t xml:space="preserve"> na wyniki badań, w formie pisemnej.</w:t>
      </w:r>
      <w:r w:rsidR="005F156D">
        <w:rPr>
          <w:rFonts w:ascii="Arial" w:hAnsi="Arial" w:cs="Arial"/>
          <w:sz w:val="20"/>
          <w:szCs w:val="20"/>
        </w:rPr>
        <w:t xml:space="preserve"> </w:t>
      </w:r>
      <w:r w:rsidR="005F156D" w:rsidRPr="005F156D">
        <w:rPr>
          <w:rFonts w:ascii="Arial" w:hAnsi="Arial" w:cs="Arial"/>
          <w:sz w:val="20"/>
          <w:szCs w:val="20"/>
        </w:rPr>
        <w:t>S</w:t>
      </w:r>
      <w:r w:rsidR="00271FE8" w:rsidRPr="005F156D">
        <w:rPr>
          <w:rFonts w:ascii="Arial" w:hAnsi="Arial" w:cs="Arial"/>
          <w:sz w:val="20"/>
          <w:szCs w:val="20"/>
        </w:rPr>
        <w:t>kargi</w:t>
      </w:r>
      <w:r w:rsidR="005F156D">
        <w:rPr>
          <w:rFonts w:ascii="Arial" w:hAnsi="Arial" w:cs="Arial"/>
          <w:sz w:val="20"/>
          <w:szCs w:val="20"/>
        </w:rPr>
        <w:t xml:space="preserve">/reklamacje </w:t>
      </w:r>
      <w:r w:rsidRPr="005F156D">
        <w:rPr>
          <w:rFonts w:ascii="Arial" w:hAnsi="Arial" w:cs="Arial"/>
          <w:sz w:val="20"/>
          <w:szCs w:val="20"/>
        </w:rPr>
        <w:t>rozpatrywane będą zgodnie z procedurą obowiązującą u zleceniobiorcy.</w:t>
      </w:r>
    </w:p>
    <w:p w14:paraId="09F5AD2E" w14:textId="77777777" w:rsidR="00FF50CE" w:rsidRPr="005F156D" w:rsidRDefault="00FF50CE" w:rsidP="00C4078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line="276" w:lineRule="auto"/>
        <w:rPr>
          <w:rFonts w:ascii="Arial" w:hAnsi="Arial" w:cs="Arial"/>
          <w:sz w:val="20"/>
          <w:szCs w:val="20"/>
        </w:rPr>
      </w:pPr>
      <w:r w:rsidRPr="005F156D">
        <w:rPr>
          <w:rFonts w:ascii="Arial" w:hAnsi="Arial" w:cs="Arial"/>
          <w:sz w:val="20"/>
          <w:szCs w:val="20"/>
        </w:rPr>
        <w:t>Wszelkie spory powstałe na tle wykonania niniejszego zlecenia (umowy) rozstrzygać będzie właściwy rzeczowo sąd z siedzibą w Kielcach.</w:t>
      </w:r>
    </w:p>
    <w:bookmarkEnd w:id="8"/>
    <w:p w14:paraId="29657D50" w14:textId="77777777" w:rsidR="00FF50CE" w:rsidRPr="005F156D" w:rsidRDefault="00FF50CE" w:rsidP="00C4078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2BA78C67" w14:textId="77777777" w:rsidR="00BC09FD" w:rsidRDefault="00BC09FD" w:rsidP="00C4078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503A3D62" w14:textId="77777777" w:rsidR="008C5635" w:rsidRDefault="008C5635" w:rsidP="00C4078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4E8523F6" w14:textId="77777777" w:rsidR="00DA340F" w:rsidRDefault="00DA340F" w:rsidP="00C4078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31017888" w14:textId="2CFBAF69" w:rsidR="00FF50CE" w:rsidRPr="005F156D" w:rsidRDefault="00FF50CE" w:rsidP="00272D8D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5F156D">
        <w:rPr>
          <w:rFonts w:ascii="Arial" w:hAnsi="Arial" w:cs="Arial"/>
          <w:b/>
          <w:sz w:val="20"/>
          <w:szCs w:val="20"/>
        </w:rPr>
        <w:t>Oświadczenie zleceniodawcy:</w:t>
      </w:r>
    </w:p>
    <w:p w14:paraId="2247A7FA" w14:textId="271863F0" w:rsidR="00BC09FD" w:rsidRDefault="00FF50CE" w:rsidP="00272D8D">
      <w:pPr>
        <w:pStyle w:val="Akapitzlist"/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5F156D">
        <w:rPr>
          <w:rFonts w:ascii="Arial" w:hAnsi="Arial" w:cs="Arial"/>
          <w:sz w:val="20"/>
          <w:szCs w:val="20"/>
        </w:rPr>
        <w:t>Zostałem/am zapoznany/a z warunkami świadczenia</w:t>
      </w:r>
      <w:r w:rsidR="00272D8D">
        <w:rPr>
          <w:rFonts w:ascii="Arial" w:hAnsi="Arial" w:cs="Arial"/>
          <w:sz w:val="20"/>
          <w:szCs w:val="20"/>
        </w:rPr>
        <w:t xml:space="preserve"> </w:t>
      </w:r>
      <w:r w:rsidRPr="005F156D">
        <w:rPr>
          <w:rFonts w:ascii="Arial" w:hAnsi="Arial" w:cs="Arial"/>
          <w:sz w:val="20"/>
          <w:szCs w:val="20"/>
        </w:rPr>
        <w:t xml:space="preserve">usługi oraz aktualnym wykazem metodyk stosowanych </w:t>
      </w:r>
      <w:r w:rsidR="00272D8D">
        <w:rPr>
          <w:rFonts w:ascii="Arial" w:hAnsi="Arial" w:cs="Arial"/>
          <w:sz w:val="20"/>
          <w:szCs w:val="20"/>
        </w:rPr>
        <w:br/>
      </w:r>
      <w:r w:rsidRPr="005F156D">
        <w:rPr>
          <w:rFonts w:ascii="Arial" w:hAnsi="Arial" w:cs="Arial"/>
          <w:sz w:val="20"/>
          <w:szCs w:val="20"/>
        </w:rPr>
        <w:t xml:space="preserve">w Oddziale Badań Środowiska Pracy i Higieny Radiacyjnej – Sekcja Badań i Pomiarów Środowiska Pracy </w:t>
      </w:r>
    </w:p>
    <w:p w14:paraId="2079C370" w14:textId="78850617" w:rsidR="00FF50CE" w:rsidRPr="005F156D" w:rsidRDefault="00FF50CE" w:rsidP="00272D8D">
      <w:pPr>
        <w:pStyle w:val="Akapitzlist"/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5F156D">
        <w:rPr>
          <w:rFonts w:ascii="Arial" w:hAnsi="Arial" w:cs="Arial"/>
          <w:sz w:val="20"/>
          <w:szCs w:val="20"/>
        </w:rPr>
        <w:t>i akceptuję je.</w:t>
      </w:r>
    </w:p>
    <w:p w14:paraId="7A4B64D8" w14:textId="3337C253" w:rsidR="00FF50CE" w:rsidRPr="005F156D" w:rsidRDefault="00FF50CE" w:rsidP="00272D8D">
      <w:pPr>
        <w:pStyle w:val="Akapitzlist"/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5F156D">
        <w:rPr>
          <w:rFonts w:ascii="Arial" w:hAnsi="Arial" w:cs="Arial"/>
          <w:sz w:val="20"/>
          <w:szCs w:val="20"/>
        </w:rPr>
        <w:t>Koszty</w:t>
      </w:r>
      <w:r w:rsidR="00272D8D">
        <w:rPr>
          <w:rFonts w:ascii="Arial" w:hAnsi="Arial" w:cs="Arial"/>
          <w:sz w:val="20"/>
          <w:szCs w:val="20"/>
        </w:rPr>
        <w:t xml:space="preserve"> </w:t>
      </w:r>
      <w:r w:rsidRPr="005F156D">
        <w:rPr>
          <w:rFonts w:ascii="Arial" w:hAnsi="Arial" w:cs="Arial"/>
          <w:sz w:val="20"/>
          <w:szCs w:val="20"/>
        </w:rPr>
        <w:t>badania są mi znane i upoważniam zleceniobiorcę do wystawienia faktury VAT bez mojego podpisu.</w:t>
      </w:r>
    </w:p>
    <w:p w14:paraId="7E9E7931" w14:textId="20A1A798" w:rsidR="00FF50CE" w:rsidRPr="005F156D" w:rsidRDefault="00FF50CE" w:rsidP="00272D8D">
      <w:pPr>
        <w:pStyle w:val="Akapitzlist"/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5F156D">
        <w:rPr>
          <w:rFonts w:ascii="Arial" w:hAnsi="Arial" w:cs="Arial"/>
          <w:sz w:val="20"/>
          <w:szCs w:val="20"/>
        </w:rPr>
        <w:t>Wyrażam zgodę na przetwarzanie moich danych osobowych przez Wojewódzką Stację Sanitarno</w:t>
      </w:r>
      <w:r w:rsidR="00272D8D">
        <w:rPr>
          <w:rFonts w:ascii="Arial" w:hAnsi="Arial" w:cs="Arial"/>
          <w:sz w:val="20"/>
          <w:szCs w:val="20"/>
        </w:rPr>
        <w:t>-</w:t>
      </w:r>
      <w:r w:rsidRPr="005F156D">
        <w:rPr>
          <w:rFonts w:ascii="Arial" w:hAnsi="Arial" w:cs="Arial"/>
          <w:sz w:val="20"/>
          <w:szCs w:val="20"/>
        </w:rPr>
        <w:t xml:space="preserve">Epidemiologiczną w Kielcach, których Administratorem jest Świętokrzyski Państwowy Wojewódzki Inspektor Sanitarny/Dyrektor, zgodnie z art. 13 Rozporządzenia Parlamentu Europejskiego i Rady (UE) 2016/697 z dnia 27 kwietnia 2016 r. w sprawie ochrony osób fizycznych w związku z przetwarzaniem danych osobowych („RODO”). Dane osobowe będą przetwarzane w celu świadczenia usług i wystawienia faktury za usługę. W myśl w/w rozporządzenia - osobie, której dane dotyczą przysługuje prawo dostępu do treści jej danych osobowych, </w:t>
      </w:r>
      <w:r w:rsidR="00DA340F">
        <w:rPr>
          <w:rFonts w:ascii="Arial" w:hAnsi="Arial" w:cs="Arial"/>
          <w:sz w:val="20"/>
          <w:szCs w:val="20"/>
        </w:rPr>
        <w:br/>
      </w:r>
      <w:r w:rsidRPr="005F156D">
        <w:rPr>
          <w:rFonts w:ascii="Arial" w:hAnsi="Arial" w:cs="Arial"/>
          <w:sz w:val="20"/>
          <w:szCs w:val="20"/>
        </w:rPr>
        <w:t xml:space="preserve">ich sprostowania, usunięcia, ograniczenia przetwarzania, przenoszenia, wniesienia sprzeciwu, wniesienia skargi do organu nadzorczego oraz cofnięcia zgody w dowolnym momencie bez wpływu na zgodne z prawem przetwarzanie, którego dokonano na podstawie zgody przed jej cofnięciem. W razie takiej konieczności dane mogą być udostępniane podmiotom współpracującym z Administratorem przy realizacji powyższego celu </w:t>
      </w:r>
      <w:r w:rsidR="00DA340F">
        <w:rPr>
          <w:rFonts w:ascii="Arial" w:hAnsi="Arial" w:cs="Arial"/>
          <w:sz w:val="20"/>
          <w:szCs w:val="20"/>
        </w:rPr>
        <w:br/>
      </w:r>
      <w:r w:rsidRPr="005F156D">
        <w:rPr>
          <w:rFonts w:ascii="Arial" w:hAnsi="Arial" w:cs="Arial"/>
          <w:sz w:val="20"/>
          <w:szCs w:val="20"/>
        </w:rPr>
        <w:t>oraz uprawnionym organom.</w:t>
      </w:r>
    </w:p>
    <w:p w14:paraId="2F832947" w14:textId="77777777" w:rsidR="007573AC" w:rsidRDefault="00FF50CE" w:rsidP="00C40784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sz w:val="18"/>
          <w:szCs w:val="18"/>
        </w:rPr>
      </w:pPr>
      <w:r w:rsidRPr="008B36B1">
        <w:rPr>
          <w:rFonts w:ascii="Arial" w:hAnsi="Arial" w:cs="Arial"/>
          <w:bCs/>
          <w:sz w:val="18"/>
          <w:szCs w:val="18"/>
        </w:rPr>
        <w:t xml:space="preserve">                                                       </w:t>
      </w:r>
      <w:r w:rsidRPr="008B36B1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209C5B04" w14:textId="29B212AC" w:rsidR="00FF50CE" w:rsidRPr="008B36B1" w:rsidRDefault="00FF50CE" w:rsidP="00C40784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  <w:sz w:val="16"/>
          <w:szCs w:val="16"/>
        </w:rPr>
      </w:pPr>
      <w:r w:rsidRPr="008B36B1">
        <w:rPr>
          <w:rFonts w:ascii="Arial" w:hAnsi="Arial" w:cs="Arial"/>
          <w:b/>
          <w:bCs/>
          <w:sz w:val="18"/>
          <w:szCs w:val="18"/>
        </w:rPr>
        <w:t>Zlecam usługę zgodnie z w/w ustaleniami.</w:t>
      </w:r>
    </w:p>
    <w:p w14:paraId="397650EB" w14:textId="55C218F8" w:rsidR="00924B01" w:rsidRDefault="00924B01" w:rsidP="00C40784">
      <w:pPr>
        <w:autoSpaceDE w:val="0"/>
        <w:autoSpaceDN w:val="0"/>
        <w:adjustRightInd w:val="0"/>
        <w:spacing w:before="120" w:line="276" w:lineRule="auto"/>
        <w:jc w:val="right"/>
        <w:rPr>
          <w:rFonts w:ascii="Arial" w:hAnsi="Arial" w:cs="Arial"/>
          <w:sz w:val="16"/>
          <w:szCs w:val="16"/>
        </w:rPr>
      </w:pPr>
    </w:p>
    <w:p w14:paraId="295C7901" w14:textId="1E4ADFBE" w:rsidR="00FF50CE" w:rsidRPr="008B36B1" w:rsidRDefault="00FF50CE" w:rsidP="00C40784">
      <w:pPr>
        <w:autoSpaceDE w:val="0"/>
        <w:autoSpaceDN w:val="0"/>
        <w:adjustRightInd w:val="0"/>
        <w:spacing w:before="120" w:line="276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4F1D4A33" w14:textId="77777777" w:rsidR="00FF50CE" w:rsidRDefault="00FF50CE" w:rsidP="00C40784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6"/>
          <w:szCs w:val="16"/>
          <w:vertAlign w:val="subscript"/>
        </w:rPr>
      </w:pPr>
    </w:p>
    <w:p w14:paraId="5B9AD8F4" w14:textId="35851FAF" w:rsidR="00FF50CE" w:rsidRDefault="00FF50CE" w:rsidP="00C40784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6"/>
          <w:szCs w:val="16"/>
          <w:vertAlign w:val="subscript"/>
        </w:rPr>
      </w:pPr>
      <w:r>
        <w:rPr>
          <w:rFonts w:ascii="Arial" w:hAnsi="Arial" w:cs="Arial"/>
          <w:sz w:val="16"/>
          <w:szCs w:val="16"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E81EE51" w14:textId="4FEB5F5F" w:rsidR="00FF50CE" w:rsidRPr="008B36B1" w:rsidRDefault="00FF50CE" w:rsidP="00C40784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6"/>
          <w:szCs w:val="16"/>
          <w:vertAlign w:val="subscript"/>
        </w:rPr>
      </w:pPr>
      <w:r w:rsidRPr="008B36B1">
        <w:rPr>
          <w:rFonts w:ascii="Arial" w:hAnsi="Arial" w:cs="Arial"/>
          <w:sz w:val="16"/>
          <w:szCs w:val="16"/>
        </w:rPr>
        <w:t xml:space="preserve">                                                                                </w:t>
      </w:r>
      <w:r w:rsidR="007573AC">
        <w:rPr>
          <w:rFonts w:ascii="Arial" w:hAnsi="Arial" w:cs="Arial"/>
          <w:sz w:val="16"/>
          <w:szCs w:val="16"/>
          <w:vertAlign w:val="subscript"/>
        </w:rPr>
        <w:t>….</w:t>
      </w:r>
      <w:r w:rsidR="008C5894">
        <w:rPr>
          <w:rFonts w:ascii="Arial" w:hAnsi="Arial" w:cs="Arial"/>
          <w:sz w:val="16"/>
          <w:szCs w:val="16"/>
          <w:vertAlign w:val="subscript"/>
        </w:rPr>
        <w:t>……..</w:t>
      </w:r>
      <w:r w:rsidRPr="008B36B1">
        <w:rPr>
          <w:rFonts w:ascii="Arial" w:hAnsi="Arial" w:cs="Arial"/>
          <w:sz w:val="16"/>
          <w:szCs w:val="16"/>
          <w:vertAlign w:val="subscript"/>
        </w:rPr>
        <w:t>………………………………………………………………………</w:t>
      </w:r>
      <w:r w:rsidR="00BC09FD">
        <w:rPr>
          <w:rFonts w:ascii="Arial" w:hAnsi="Arial" w:cs="Arial"/>
          <w:sz w:val="16"/>
          <w:szCs w:val="16"/>
          <w:vertAlign w:val="subscript"/>
        </w:rPr>
        <w:t>………..</w:t>
      </w:r>
    </w:p>
    <w:p w14:paraId="39A085EC" w14:textId="4CE5B9C6" w:rsidR="00FF50CE" w:rsidRPr="00BC09FD" w:rsidRDefault="00FF50CE" w:rsidP="00C4078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14"/>
          <w:szCs w:val="14"/>
        </w:rPr>
      </w:pPr>
      <w:r w:rsidRPr="00BC09FD"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ZLECENIODAWCA</w:t>
      </w:r>
    </w:p>
    <w:p w14:paraId="5E3E892C" w14:textId="7F88DD4B" w:rsidR="00FF50CE" w:rsidRPr="00BC09FD" w:rsidRDefault="00FF50CE" w:rsidP="00C4078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14"/>
          <w:szCs w:val="14"/>
        </w:rPr>
      </w:pPr>
      <w:r w:rsidRPr="00BC09FD"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</w:t>
      </w:r>
      <w:r w:rsidR="00BC09FD">
        <w:rPr>
          <w:rFonts w:ascii="Arial" w:hAnsi="Arial" w:cs="Arial"/>
          <w:sz w:val="14"/>
          <w:szCs w:val="14"/>
        </w:rPr>
        <w:t xml:space="preserve"> </w:t>
      </w:r>
      <w:r w:rsidRPr="00BC09FD">
        <w:rPr>
          <w:rFonts w:ascii="Arial" w:hAnsi="Arial" w:cs="Arial"/>
          <w:sz w:val="14"/>
          <w:szCs w:val="14"/>
        </w:rPr>
        <w:t xml:space="preserve">      </w:t>
      </w:r>
      <w:r w:rsidRPr="00BC09FD">
        <w:rPr>
          <w:rFonts w:ascii="Arial" w:hAnsi="Arial" w:cs="Arial"/>
          <w:b/>
          <w:bCs/>
          <w:sz w:val="14"/>
          <w:szCs w:val="14"/>
        </w:rPr>
        <w:t>czytelny podpis osoby upoważnionej do zaciągania</w:t>
      </w:r>
    </w:p>
    <w:p w14:paraId="5BF78CAB" w14:textId="1C3CA7E6" w:rsidR="007573AC" w:rsidRPr="00BC09FD" w:rsidRDefault="00FF50CE" w:rsidP="00C40784">
      <w:pPr>
        <w:spacing w:line="276" w:lineRule="auto"/>
        <w:rPr>
          <w:rFonts w:ascii="Arial" w:hAnsi="Arial" w:cs="Arial"/>
          <w:b/>
          <w:sz w:val="14"/>
          <w:szCs w:val="14"/>
        </w:rPr>
      </w:pPr>
      <w:r w:rsidRPr="00BC09FD">
        <w:rPr>
          <w:rFonts w:ascii="Arial" w:hAnsi="Arial" w:cs="Arial"/>
          <w:b/>
          <w:bCs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zobowiązań finansowych </w:t>
      </w:r>
      <w:r w:rsidRPr="00BC09FD">
        <w:rPr>
          <w:rFonts w:ascii="Arial" w:hAnsi="Arial" w:cs="Arial"/>
          <w:b/>
          <w:sz w:val="14"/>
          <w:szCs w:val="14"/>
        </w:rPr>
        <w:t xml:space="preserve">oraz imienna pieczątka        </w:t>
      </w:r>
    </w:p>
    <w:p w14:paraId="0770018A" w14:textId="5D4FB89C" w:rsidR="00FF50CE" w:rsidRPr="00BC09FD" w:rsidRDefault="00FF50CE" w:rsidP="00C40784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BC09FD">
        <w:rPr>
          <w:rFonts w:ascii="Arial" w:hAnsi="Arial" w:cs="Arial"/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BC09FD">
        <w:rPr>
          <w:rFonts w:ascii="Arial" w:hAnsi="Arial" w:cs="Arial"/>
          <w:sz w:val="14"/>
          <w:szCs w:val="14"/>
        </w:rPr>
        <w:t>(zobowiązanie do zapłaty za badanie)</w:t>
      </w:r>
    </w:p>
    <w:p w14:paraId="18256BE4" w14:textId="77777777" w:rsidR="00C40784" w:rsidRDefault="00C40784" w:rsidP="00C40784">
      <w:pPr>
        <w:spacing w:line="276" w:lineRule="auto"/>
        <w:rPr>
          <w:rFonts w:ascii="Arial" w:hAnsi="Arial" w:cs="Arial"/>
          <w:sz w:val="18"/>
          <w:szCs w:val="18"/>
        </w:rPr>
      </w:pPr>
    </w:p>
    <w:p w14:paraId="71007AA6" w14:textId="77777777" w:rsidR="00F942E5" w:rsidRDefault="00F942E5" w:rsidP="00C40784">
      <w:pPr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942E5" w14:paraId="3A7E2D76" w14:textId="77777777" w:rsidTr="00F942E5">
        <w:trPr>
          <w:trHeight w:val="397"/>
        </w:trPr>
        <w:tc>
          <w:tcPr>
            <w:tcW w:w="10456" w:type="dxa"/>
            <w:shd w:val="clear" w:color="auto" w:fill="BFBFBF" w:themeFill="background1" w:themeFillShade="BF"/>
            <w:vAlign w:val="center"/>
          </w:tcPr>
          <w:p w14:paraId="61CAC1EB" w14:textId="76AE54F6" w:rsidR="00F942E5" w:rsidRPr="00F942E5" w:rsidRDefault="00F942E5" w:rsidP="00C407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5635">
              <w:rPr>
                <w:rFonts w:ascii="Arial" w:hAnsi="Arial" w:cs="Arial"/>
                <w:sz w:val="20"/>
                <w:szCs w:val="20"/>
              </w:rPr>
              <w:t>ZLECENIOBIORCA:</w:t>
            </w:r>
          </w:p>
        </w:tc>
      </w:tr>
    </w:tbl>
    <w:p w14:paraId="1ABF712E" w14:textId="77777777" w:rsidR="00FF50CE" w:rsidRPr="008C5635" w:rsidRDefault="00FF50CE" w:rsidP="00C40784">
      <w:pPr>
        <w:spacing w:line="276" w:lineRule="auto"/>
        <w:rPr>
          <w:rFonts w:ascii="Arial" w:hAnsi="Arial" w:cs="Arial"/>
          <w:sz w:val="20"/>
          <w:szCs w:val="20"/>
        </w:rPr>
      </w:pPr>
    </w:p>
    <w:p w14:paraId="527B7098" w14:textId="6D63F673" w:rsidR="00FF50CE" w:rsidRPr="008C5635" w:rsidRDefault="00FF50CE" w:rsidP="00C40784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  <w:r w:rsidRPr="008C5635">
        <w:rPr>
          <w:rFonts w:ascii="Arial" w:hAnsi="Arial" w:cs="Arial"/>
          <w:bCs/>
          <w:sz w:val="20"/>
          <w:szCs w:val="20"/>
        </w:rPr>
        <w:t>Wykonano przegląd zlecenia i przyjęto do realizacji.</w:t>
      </w:r>
    </w:p>
    <w:p w14:paraId="27109D26" w14:textId="77777777" w:rsidR="00FF50CE" w:rsidRPr="008C5635" w:rsidRDefault="00FF50CE" w:rsidP="00C40784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18"/>
          <w:szCs w:val="18"/>
        </w:rPr>
      </w:pPr>
    </w:p>
    <w:p w14:paraId="7C4B1B4B" w14:textId="77777777" w:rsidR="00FF50CE" w:rsidRPr="008C5635" w:rsidRDefault="00FF50CE" w:rsidP="00C40784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18"/>
          <w:szCs w:val="18"/>
        </w:rPr>
      </w:pPr>
    </w:p>
    <w:p w14:paraId="3C6B3961" w14:textId="77777777" w:rsidR="00BC09FD" w:rsidRPr="008C5635" w:rsidRDefault="00BC09FD" w:rsidP="00C40784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18"/>
          <w:szCs w:val="18"/>
        </w:rPr>
      </w:pPr>
    </w:p>
    <w:p w14:paraId="286BA9E4" w14:textId="77777777" w:rsidR="00FF50CE" w:rsidRPr="008C5635" w:rsidRDefault="00FF50CE" w:rsidP="00C40784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18"/>
          <w:szCs w:val="18"/>
        </w:rPr>
      </w:pPr>
    </w:p>
    <w:p w14:paraId="15AEB5A1" w14:textId="0393B0B3" w:rsidR="00FF50CE" w:rsidRPr="008C5635" w:rsidRDefault="00FF50CE" w:rsidP="00C4078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  <w:vertAlign w:val="subscript"/>
        </w:rPr>
      </w:pPr>
      <w:r w:rsidRPr="008C5635">
        <w:rPr>
          <w:rFonts w:ascii="Arial" w:hAnsi="Arial" w:cs="Arial"/>
          <w:sz w:val="18"/>
          <w:szCs w:val="18"/>
          <w:vertAlign w:val="subscript"/>
        </w:rPr>
        <w:t>………………………………………………………………………………..</w:t>
      </w:r>
    </w:p>
    <w:p w14:paraId="7F651545" w14:textId="174A7CB7" w:rsidR="00FF50CE" w:rsidRPr="008C5635" w:rsidRDefault="00FF50CE" w:rsidP="00C40784">
      <w:pPr>
        <w:spacing w:line="276" w:lineRule="auto"/>
        <w:rPr>
          <w:rFonts w:ascii="Arial" w:hAnsi="Arial" w:cs="Arial"/>
          <w:sz w:val="22"/>
          <w:szCs w:val="22"/>
        </w:rPr>
      </w:pPr>
      <w:r w:rsidRPr="008C5635">
        <w:rPr>
          <w:rFonts w:ascii="Arial" w:hAnsi="Arial" w:cs="Arial"/>
          <w:sz w:val="16"/>
          <w:szCs w:val="16"/>
        </w:rPr>
        <w:t xml:space="preserve">            ZLECENIOBIORCA (data, podpis)                                                                                                                                                                           </w:t>
      </w:r>
    </w:p>
    <w:p w14:paraId="45637115" w14:textId="77777777" w:rsidR="00FF50CE" w:rsidRPr="008C5635" w:rsidRDefault="00FF50CE" w:rsidP="00C40784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</w:p>
    <w:p w14:paraId="238DE314" w14:textId="77777777" w:rsidR="00FF50CE" w:rsidRPr="008C5635" w:rsidRDefault="00FF50CE" w:rsidP="00C40784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</w:p>
    <w:p w14:paraId="4EB9D380" w14:textId="77777777" w:rsidR="00FF50CE" w:rsidRPr="008C5635" w:rsidRDefault="00FF50CE" w:rsidP="00C40784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</w:p>
    <w:p w14:paraId="03CB70FC" w14:textId="0053607D" w:rsidR="00FF50CE" w:rsidRPr="008C5635" w:rsidRDefault="00FF50CE" w:rsidP="00C4078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0"/>
          <w:szCs w:val="20"/>
        </w:rPr>
      </w:pPr>
      <w:r w:rsidRPr="008C5635">
        <w:rPr>
          <w:rFonts w:ascii="Arial" w:hAnsi="Arial" w:cs="Arial"/>
          <w:sz w:val="20"/>
          <w:szCs w:val="20"/>
        </w:rPr>
        <w:t xml:space="preserve">W rozmowie dnia </w:t>
      </w:r>
      <w:r w:rsidRPr="008C5635">
        <w:rPr>
          <w:rFonts w:ascii="Arial" w:hAnsi="Arial" w:cs="Arial"/>
          <w:sz w:val="20"/>
          <w:szCs w:val="20"/>
          <w:vertAlign w:val="subscript"/>
        </w:rPr>
        <w:t>……………………………………</w:t>
      </w:r>
      <w:r w:rsidRPr="008C5635">
        <w:rPr>
          <w:rFonts w:ascii="Arial" w:hAnsi="Arial" w:cs="Arial"/>
          <w:sz w:val="20"/>
          <w:szCs w:val="20"/>
        </w:rPr>
        <w:t xml:space="preserve"> z </w:t>
      </w:r>
      <w:r w:rsidRPr="008C5635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</w:t>
      </w:r>
      <w:r w:rsidRPr="008C5635">
        <w:rPr>
          <w:rFonts w:ascii="Arial" w:hAnsi="Arial" w:cs="Arial"/>
          <w:sz w:val="20"/>
          <w:szCs w:val="20"/>
        </w:rPr>
        <w:t xml:space="preserve"> dokonano następujących ustaleń odnośnie warunków realizacji zlecenia na uzgodnionych stanowiskach pracy</w:t>
      </w:r>
      <w:r w:rsidR="008C5635" w:rsidRPr="008C5635">
        <w:rPr>
          <w:rFonts w:ascii="Arial" w:hAnsi="Arial" w:cs="Arial"/>
          <w:sz w:val="20"/>
          <w:szCs w:val="20"/>
        </w:rPr>
        <w:t xml:space="preserve"> </w:t>
      </w:r>
      <w:r w:rsidR="008C5635" w:rsidRPr="00DA340F">
        <w:rPr>
          <w:rFonts w:ascii="Arial" w:hAnsi="Arial" w:cs="Arial"/>
          <w:i/>
          <w:iCs/>
          <w:sz w:val="18"/>
          <w:szCs w:val="18"/>
        </w:rPr>
        <w:t>(wypełnia pracownik laboratorium)</w:t>
      </w:r>
      <w:r w:rsidRPr="008C5635">
        <w:rPr>
          <w:rFonts w:ascii="Arial" w:hAnsi="Arial" w:cs="Arial"/>
          <w:sz w:val="20"/>
          <w:szCs w:val="20"/>
        </w:rPr>
        <w:t>:</w:t>
      </w:r>
    </w:p>
    <w:p w14:paraId="2EBA2E97" w14:textId="0348EE1E" w:rsidR="00FF50CE" w:rsidRPr="008C5635" w:rsidRDefault="00FF50CE" w:rsidP="00C40784">
      <w:pPr>
        <w:tabs>
          <w:tab w:val="left" w:leader="dot" w:pos="10800"/>
        </w:tabs>
        <w:autoSpaceDE w:val="0"/>
        <w:autoSpaceDN w:val="0"/>
        <w:adjustRightInd w:val="0"/>
        <w:spacing w:before="120" w:line="276" w:lineRule="auto"/>
        <w:rPr>
          <w:rFonts w:ascii="Arial" w:hAnsi="Arial" w:cs="Arial"/>
          <w:bCs/>
          <w:sz w:val="20"/>
          <w:szCs w:val="20"/>
          <w:vertAlign w:val="subscript"/>
        </w:rPr>
      </w:pPr>
      <w:r w:rsidRPr="008C5635">
        <w:rPr>
          <w:rFonts w:ascii="Arial" w:hAnsi="Arial" w:cs="Arial"/>
          <w:bCs/>
          <w:sz w:val="20"/>
          <w:szCs w:val="20"/>
        </w:rPr>
        <w:t xml:space="preserve"> </w:t>
      </w:r>
      <w:r w:rsidR="00DA340F">
        <w:rPr>
          <w:rFonts w:ascii="Arial" w:hAnsi="Arial" w:cs="Arial"/>
          <w:bCs/>
          <w:sz w:val="20"/>
          <w:szCs w:val="20"/>
        </w:rPr>
        <w:t>1.</w:t>
      </w:r>
      <w:r w:rsidRPr="008C5635">
        <w:rPr>
          <w:rFonts w:ascii="Arial" w:hAnsi="Arial" w:cs="Arial"/>
          <w:bCs/>
          <w:sz w:val="20"/>
          <w:szCs w:val="20"/>
        </w:rPr>
        <w:t xml:space="preserve"> </w:t>
      </w:r>
      <w:r w:rsidR="00DA340F">
        <w:rPr>
          <w:rFonts w:ascii="Arial" w:hAnsi="Arial" w:cs="Arial"/>
          <w:bCs/>
          <w:sz w:val="20"/>
          <w:szCs w:val="20"/>
        </w:rPr>
        <w:t>T</w:t>
      </w:r>
      <w:r w:rsidRPr="008C5635">
        <w:rPr>
          <w:rFonts w:ascii="Arial" w:hAnsi="Arial" w:cs="Arial"/>
          <w:bCs/>
          <w:sz w:val="20"/>
          <w:szCs w:val="20"/>
        </w:rPr>
        <w:t xml:space="preserve">ermin pomiarów/poboru prób: </w:t>
      </w:r>
      <w:r w:rsidRPr="008C5635">
        <w:rPr>
          <w:rFonts w:ascii="Arial" w:hAnsi="Arial" w:cs="Arial"/>
          <w:bCs/>
          <w:sz w:val="20"/>
          <w:szCs w:val="20"/>
          <w:vertAlign w:val="subscript"/>
        </w:rPr>
        <w:t>……………………………………………………………………………………………………………………………………………………</w:t>
      </w:r>
    </w:p>
    <w:p w14:paraId="379A35CA" w14:textId="4A11C746" w:rsidR="00FF50CE" w:rsidRPr="008C5635" w:rsidRDefault="00FF50CE" w:rsidP="00C40784">
      <w:pPr>
        <w:tabs>
          <w:tab w:val="left" w:leader="dot" w:pos="10800"/>
        </w:tabs>
        <w:autoSpaceDE w:val="0"/>
        <w:autoSpaceDN w:val="0"/>
        <w:adjustRightInd w:val="0"/>
        <w:spacing w:before="120" w:line="276" w:lineRule="auto"/>
        <w:rPr>
          <w:rFonts w:ascii="Arial" w:hAnsi="Arial" w:cs="Arial"/>
          <w:bCs/>
          <w:sz w:val="20"/>
          <w:szCs w:val="20"/>
          <w:vertAlign w:val="subscript"/>
        </w:rPr>
      </w:pPr>
      <w:r w:rsidRPr="008C5635">
        <w:rPr>
          <w:rFonts w:ascii="Arial" w:hAnsi="Arial" w:cs="Arial"/>
          <w:bCs/>
          <w:sz w:val="20"/>
          <w:szCs w:val="20"/>
        </w:rPr>
        <w:t xml:space="preserve"> </w:t>
      </w:r>
      <w:r w:rsidR="00DA340F">
        <w:rPr>
          <w:rFonts w:ascii="Arial" w:hAnsi="Arial" w:cs="Arial"/>
          <w:bCs/>
          <w:sz w:val="20"/>
          <w:szCs w:val="20"/>
        </w:rPr>
        <w:t>2. L</w:t>
      </w:r>
      <w:r w:rsidRPr="008C5635">
        <w:rPr>
          <w:rFonts w:ascii="Arial" w:hAnsi="Arial" w:cs="Arial"/>
          <w:bCs/>
          <w:sz w:val="20"/>
          <w:szCs w:val="20"/>
        </w:rPr>
        <w:t xml:space="preserve">iczba stanowisk pracy objętych pomiarami: </w:t>
      </w:r>
      <w:r w:rsidRPr="008C5635">
        <w:rPr>
          <w:rFonts w:ascii="Arial" w:hAnsi="Arial" w:cs="Arial"/>
          <w:bCs/>
          <w:sz w:val="20"/>
          <w:szCs w:val="20"/>
          <w:vertAlign w:val="subscript"/>
        </w:rPr>
        <w:t>……………………………………………………………………………………………………………………………</w:t>
      </w:r>
    </w:p>
    <w:p w14:paraId="320E658B" w14:textId="6B1AFE1F" w:rsidR="00FF50CE" w:rsidRPr="008C5635" w:rsidRDefault="00FF50CE" w:rsidP="00C40784">
      <w:pPr>
        <w:tabs>
          <w:tab w:val="left" w:leader="dot" w:pos="10800"/>
        </w:tabs>
        <w:autoSpaceDE w:val="0"/>
        <w:autoSpaceDN w:val="0"/>
        <w:adjustRightInd w:val="0"/>
        <w:spacing w:before="120" w:line="276" w:lineRule="auto"/>
        <w:rPr>
          <w:rFonts w:ascii="Arial" w:hAnsi="Arial" w:cs="Arial"/>
          <w:bCs/>
          <w:sz w:val="20"/>
          <w:szCs w:val="20"/>
          <w:vertAlign w:val="subscript"/>
        </w:rPr>
      </w:pPr>
      <w:r w:rsidRPr="008C5635">
        <w:rPr>
          <w:rFonts w:ascii="Arial" w:hAnsi="Arial" w:cs="Arial"/>
          <w:bCs/>
          <w:sz w:val="20"/>
          <w:szCs w:val="20"/>
        </w:rPr>
        <w:t xml:space="preserve"> </w:t>
      </w:r>
      <w:r w:rsidR="00DA340F">
        <w:rPr>
          <w:rFonts w:ascii="Arial" w:hAnsi="Arial" w:cs="Arial"/>
          <w:bCs/>
          <w:sz w:val="20"/>
          <w:szCs w:val="20"/>
        </w:rPr>
        <w:t>3. S</w:t>
      </w:r>
      <w:r w:rsidRPr="008C5635">
        <w:rPr>
          <w:rFonts w:ascii="Arial" w:hAnsi="Arial" w:cs="Arial"/>
          <w:bCs/>
          <w:sz w:val="20"/>
          <w:szCs w:val="20"/>
        </w:rPr>
        <w:t xml:space="preserve">zacunkowy koszt badań (brutto): </w:t>
      </w:r>
      <w:r w:rsidRPr="008C5635">
        <w:rPr>
          <w:rFonts w:ascii="Arial" w:hAnsi="Arial" w:cs="Arial"/>
          <w:bCs/>
          <w:sz w:val="20"/>
          <w:szCs w:val="20"/>
          <w:vertAlign w:val="subscript"/>
        </w:rPr>
        <w:t>………………………………………………………………………………………………………………………………………………</w:t>
      </w:r>
    </w:p>
    <w:p w14:paraId="6D5A5332" w14:textId="35460541" w:rsidR="00FF50CE" w:rsidRPr="008C5635" w:rsidRDefault="00FF50CE" w:rsidP="00C40784">
      <w:pPr>
        <w:tabs>
          <w:tab w:val="left" w:leader="dot" w:pos="10800"/>
        </w:tabs>
        <w:autoSpaceDE w:val="0"/>
        <w:autoSpaceDN w:val="0"/>
        <w:adjustRightInd w:val="0"/>
        <w:spacing w:before="120" w:line="276" w:lineRule="auto"/>
        <w:rPr>
          <w:rFonts w:ascii="Arial" w:hAnsi="Arial" w:cs="Arial"/>
          <w:bCs/>
          <w:sz w:val="20"/>
          <w:szCs w:val="20"/>
          <w:vertAlign w:val="subscript"/>
        </w:rPr>
      </w:pPr>
      <w:r w:rsidRPr="008C5635">
        <w:rPr>
          <w:rFonts w:ascii="Arial" w:hAnsi="Arial" w:cs="Arial"/>
          <w:bCs/>
          <w:sz w:val="20"/>
          <w:szCs w:val="20"/>
        </w:rPr>
        <w:t xml:space="preserve"> </w:t>
      </w:r>
      <w:r w:rsidR="00DA340F">
        <w:rPr>
          <w:rFonts w:ascii="Arial" w:hAnsi="Arial" w:cs="Arial"/>
          <w:bCs/>
          <w:sz w:val="20"/>
          <w:szCs w:val="20"/>
        </w:rPr>
        <w:t>4. M</w:t>
      </w:r>
      <w:r w:rsidRPr="008C5635">
        <w:rPr>
          <w:rFonts w:ascii="Arial" w:hAnsi="Arial" w:cs="Arial"/>
          <w:bCs/>
          <w:sz w:val="20"/>
          <w:szCs w:val="20"/>
        </w:rPr>
        <w:t xml:space="preserve">etodyka pomiarowa: </w:t>
      </w:r>
      <w:r w:rsidRPr="008C5635">
        <w:rPr>
          <w:rFonts w:ascii="Arial" w:hAnsi="Arial" w:cs="Arial"/>
          <w:bCs/>
          <w:sz w:val="20"/>
          <w:szCs w:val="20"/>
          <w:vertAlign w:val="subscript"/>
        </w:rPr>
        <w:t>……………………………………………………………………………………………………………………………………………………………………</w:t>
      </w:r>
    </w:p>
    <w:p w14:paraId="3D368CDE" w14:textId="1F0C688B" w:rsidR="00FF50CE" w:rsidRPr="008C5635" w:rsidRDefault="00FF50CE" w:rsidP="00C40784">
      <w:pPr>
        <w:tabs>
          <w:tab w:val="left" w:leader="dot" w:pos="10800"/>
        </w:tabs>
        <w:autoSpaceDE w:val="0"/>
        <w:autoSpaceDN w:val="0"/>
        <w:adjustRightInd w:val="0"/>
        <w:spacing w:before="120" w:line="276" w:lineRule="auto"/>
        <w:rPr>
          <w:rFonts w:ascii="Arial" w:hAnsi="Arial" w:cs="Arial"/>
          <w:bCs/>
          <w:sz w:val="20"/>
          <w:szCs w:val="20"/>
          <w:vertAlign w:val="subscript"/>
        </w:rPr>
      </w:pPr>
      <w:r w:rsidRPr="008C5635">
        <w:rPr>
          <w:rFonts w:ascii="Arial" w:hAnsi="Arial" w:cs="Arial"/>
          <w:bCs/>
          <w:sz w:val="20"/>
          <w:szCs w:val="20"/>
        </w:rPr>
        <w:t xml:space="preserve"> </w:t>
      </w:r>
      <w:r w:rsidR="00DA340F">
        <w:rPr>
          <w:rFonts w:ascii="Arial" w:hAnsi="Arial" w:cs="Arial"/>
          <w:bCs/>
          <w:sz w:val="20"/>
          <w:szCs w:val="20"/>
        </w:rPr>
        <w:t>5. Z</w:t>
      </w:r>
      <w:r w:rsidRPr="008C5635">
        <w:rPr>
          <w:rFonts w:ascii="Arial" w:hAnsi="Arial" w:cs="Arial"/>
          <w:bCs/>
          <w:sz w:val="20"/>
          <w:szCs w:val="20"/>
        </w:rPr>
        <w:t xml:space="preserve">akres badań: </w:t>
      </w:r>
      <w:r w:rsidRPr="008C5635">
        <w:rPr>
          <w:rFonts w:ascii="Arial" w:hAnsi="Arial" w:cs="Arial"/>
          <w:bCs/>
          <w:sz w:val="20"/>
          <w:szCs w:val="20"/>
          <w:vertAlign w:val="subscript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70C6E31B" w14:textId="2D8EF557" w:rsidR="00FF50CE" w:rsidRPr="008C5635" w:rsidRDefault="00FF50CE" w:rsidP="00C40784">
      <w:pPr>
        <w:tabs>
          <w:tab w:val="left" w:leader="dot" w:pos="10800"/>
        </w:tabs>
        <w:autoSpaceDE w:val="0"/>
        <w:autoSpaceDN w:val="0"/>
        <w:adjustRightInd w:val="0"/>
        <w:spacing w:before="120" w:line="276" w:lineRule="auto"/>
        <w:rPr>
          <w:rFonts w:ascii="Arial" w:hAnsi="Arial" w:cs="Arial"/>
          <w:bCs/>
          <w:sz w:val="20"/>
          <w:szCs w:val="20"/>
          <w:vertAlign w:val="subscript"/>
        </w:rPr>
      </w:pPr>
      <w:r w:rsidRPr="008C5635">
        <w:rPr>
          <w:rFonts w:ascii="Arial" w:hAnsi="Arial" w:cs="Arial"/>
          <w:bCs/>
          <w:sz w:val="20"/>
          <w:szCs w:val="20"/>
        </w:rPr>
        <w:t xml:space="preserve"> </w:t>
      </w:r>
      <w:r w:rsidR="00DA340F">
        <w:rPr>
          <w:rFonts w:ascii="Arial" w:hAnsi="Arial" w:cs="Arial"/>
          <w:bCs/>
          <w:sz w:val="20"/>
          <w:szCs w:val="20"/>
        </w:rPr>
        <w:t>6. W</w:t>
      </w:r>
      <w:r w:rsidRPr="008C5635">
        <w:rPr>
          <w:rFonts w:ascii="Arial" w:hAnsi="Arial" w:cs="Arial"/>
          <w:bCs/>
          <w:sz w:val="20"/>
          <w:szCs w:val="20"/>
        </w:rPr>
        <w:t xml:space="preserve">ymagane ochrony osobiste: </w:t>
      </w:r>
      <w:r w:rsidRPr="008C5635">
        <w:rPr>
          <w:rFonts w:ascii="Arial" w:hAnsi="Arial" w:cs="Arial"/>
          <w:bCs/>
          <w:sz w:val="20"/>
          <w:szCs w:val="20"/>
          <w:vertAlign w:val="subscript"/>
        </w:rPr>
        <w:t>………………………………………………………………………………………………………………………………………………………</w:t>
      </w:r>
    </w:p>
    <w:p w14:paraId="1903876F" w14:textId="312153DF" w:rsidR="00FF50CE" w:rsidRPr="008C5635" w:rsidRDefault="00FF50CE" w:rsidP="00C40784">
      <w:pPr>
        <w:tabs>
          <w:tab w:val="left" w:leader="dot" w:pos="10800"/>
        </w:tabs>
        <w:autoSpaceDE w:val="0"/>
        <w:autoSpaceDN w:val="0"/>
        <w:adjustRightInd w:val="0"/>
        <w:spacing w:before="120" w:line="276" w:lineRule="auto"/>
        <w:rPr>
          <w:rFonts w:ascii="Arial" w:hAnsi="Arial" w:cs="Arial"/>
          <w:bCs/>
          <w:sz w:val="20"/>
          <w:szCs w:val="20"/>
          <w:vertAlign w:val="subscript"/>
        </w:rPr>
      </w:pPr>
      <w:r w:rsidRPr="008C5635">
        <w:rPr>
          <w:rFonts w:ascii="Arial" w:hAnsi="Arial" w:cs="Arial"/>
          <w:bCs/>
          <w:sz w:val="20"/>
          <w:szCs w:val="20"/>
        </w:rPr>
        <w:t xml:space="preserve"> </w:t>
      </w:r>
      <w:r w:rsidR="00DA340F">
        <w:rPr>
          <w:rFonts w:ascii="Arial" w:hAnsi="Arial" w:cs="Arial"/>
          <w:bCs/>
          <w:sz w:val="20"/>
          <w:szCs w:val="20"/>
        </w:rPr>
        <w:t>7. I</w:t>
      </w:r>
      <w:r w:rsidRPr="008C5635">
        <w:rPr>
          <w:rFonts w:ascii="Arial" w:hAnsi="Arial" w:cs="Arial"/>
          <w:bCs/>
          <w:sz w:val="20"/>
          <w:szCs w:val="20"/>
        </w:rPr>
        <w:t xml:space="preserve">nne ustalenia: </w:t>
      </w:r>
      <w:r w:rsidRPr="008C5635">
        <w:rPr>
          <w:rFonts w:ascii="Arial" w:hAnsi="Arial" w:cs="Arial"/>
          <w:bCs/>
          <w:sz w:val="20"/>
          <w:szCs w:val="20"/>
          <w:vertAlign w:val="subscript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376F7448" w14:textId="2701C936" w:rsidR="00FF50CE" w:rsidRDefault="00FF50CE" w:rsidP="00C40784">
      <w:pPr>
        <w:tabs>
          <w:tab w:val="left" w:leader="dot" w:pos="10800"/>
        </w:tabs>
        <w:autoSpaceDE w:val="0"/>
        <w:autoSpaceDN w:val="0"/>
        <w:adjustRightInd w:val="0"/>
        <w:spacing w:before="120" w:line="276" w:lineRule="auto"/>
        <w:rPr>
          <w:rFonts w:ascii="Arial" w:hAnsi="Arial" w:cs="Arial"/>
          <w:bCs/>
          <w:sz w:val="20"/>
          <w:szCs w:val="20"/>
          <w:vertAlign w:val="subscript"/>
        </w:rPr>
      </w:pPr>
      <w:r w:rsidRPr="008C5635">
        <w:rPr>
          <w:rFonts w:ascii="Arial" w:hAnsi="Arial" w:cs="Arial"/>
          <w:bCs/>
          <w:sz w:val="20"/>
          <w:szCs w:val="20"/>
        </w:rPr>
        <w:t xml:space="preserve">  </w:t>
      </w:r>
      <w:r w:rsidRPr="008C5635">
        <w:rPr>
          <w:rFonts w:ascii="Arial" w:hAnsi="Arial" w:cs="Arial"/>
          <w:bCs/>
          <w:sz w:val="20"/>
          <w:szCs w:val="20"/>
          <w:vertAlign w:val="subscript"/>
        </w:rPr>
        <w:t xml:space="preserve"> 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7AFFE5" w14:textId="77777777" w:rsidR="004230F6" w:rsidRPr="004230F6" w:rsidRDefault="004230F6" w:rsidP="00C40784">
      <w:pPr>
        <w:tabs>
          <w:tab w:val="left" w:leader="dot" w:pos="10800"/>
        </w:tabs>
        <w:autoSpaceDE w:val="0"/>
        <w:autoSpaceDN w:val="0"/>
        <w:adjustRightInd w:val="0"/>
        <w:spacing w:before="120" w:line="276" w:lineRule="auto"/>
        <w:rPr>
          <w:rFonts w:ascii="Arial" w:hAnsi="Arial" w:cs="Arial"/>
          <w:bCs/>
          <w:sz w:val="2"/>
          <w:szCs w:val="2"/>
          <w:vertAlign w:val="subscript"/>
        </w:rPr>
      </w:pPr>
    </w:p>
    <w:p w14:paraId="4EE2422B" w14:textId="3F0E97E7" w:rsidR="0010237E" w:rsidRPr="004230F6" w:rsidRDefault="00FF50CE" w:rsidP="00C4078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vertAlign w:val="subscript"/>
        </w:rPr>
      </w:pPr>
      <w:r w:rsidRPr="008C5635">
        <w:rPr>
          <w:rFonts w:ascii="Arial" w:hAnsi="Arial" w:cs="Arial"/>
          <w:sz w:val="20"/>
          <w:szCs w:val="20"/>
        </w:rPr>
        <w:t xml:space="preserve"> </w:t>
      </w:r>
      <w:r w:rsidR="00DA340F">
        <w:rPr>
          <w:rFonts w:ascii="Arial" w:hAnsi="Arial" w:cs="Arial"/>
          <w:sz w:val="20"/>
          <w:szCs w:val="20"/>
        </w:rPr>
        <w:t xml:space="preserve">8. </w:t>
      </w:r>
      <w:r w:rsidRPr="008C5635">
        <w:rPr>
          <w:rFonts w:ascii="Arial" w:hAnsi="Arial" w:cs="Arial"/>
          <w:sz w:val="20"/>
          <w:szCs w:val="20"/>
        </w:rPr>
        <w:t>Osoba dokonująca ustaleń z klientem:</w:t>
      </w:r>
      <w:r w:rsidR="004230F6">
        <w:rPr>
          <w:rFonts w:ascii="Arial" w:hAnsi="Arial" w:cs="Arial"/>
          <w:sz w:val="20"/>
          <w:szCs w:val="20"/>
        </w:rPr>
        <w:t xml:space="preserve"> </w:t>
      </w:r>
      <w:r w:rsidR="004230F6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…………………………………………...</w:t>
      </w:r>
    </w:p>
    <w:sectPr w:rsidR="0010237E" w:rsidRPr="004230F6" w:rsidSect="0010237E">
      <w:headerReference w:type="default" r:id="rId11"/>
      <w:footerReference w:type="default" r:id="rId12"/>
      <w:pgSz w:w="11906" w:h="16838"/>
      <w:pgMar w:top="720" w:right="720" w:bottom="720" w:left="720" w:header="357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30A9ED" w14:textId="77777777" w:rsidR="00482D52" w:rsidRDefault="00482D52">
      <w:r>
        <w:separator/>
      </w:r>
    </w:p>
  </w:endnote>
  <w:endnote w:type="continuationSeparator" w:id="0">
    <w:p w14:paraId="599BAD98" w14:textId="77777777" w:rsidR="00482D52" w:rsidRDefault="00482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2"/>
        <w:szCs w:val="12"/>
      </w:rPr>
      <w:id w:val="172240089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2"/>
            <w:szCs w:val="1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539A228" w14:textId="72048AFD" w:rsidR="00DD282A" w:rsidRPr="00DD282A" w:rsidRDefault="00DD282A">
            <w:pPr>
              <w:pStyle w:val="Stopka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D282A">
              <w:rPr>
                <w:rFonts w:ascii="Arial" w:hAnsi="Arial" w:cs="Arial"/>
                <w:sz w:val="12"/>
                <w:szCs w:val="12"/>
              </w:rPr>
              <w:t xml:space="preserve">Strona </w:t>
            </w:r>
            <w:r w:rsidRPr="00DD282A">
              <w:rPr>
                <w:rFonts w:ascii="Arial" w:hAnsi="Arial" w:cs="Arial"/>
                <w:b/>
                <w:bCs/>
                <w:sz w:val="12"/>
                <w:szCs w:val="12"/>
              </w:rPr>
              <w:fldChar w:fldCharType="begin"/>
            </w:r>
            <w:r w:rsidRPr="00DD282A">
              <w:rPr>
                <w:rFonts w:ascii="Arial" w:hAnsi="Arial" w:cs="Arial"/>
                <w:b/>
                <w:bCs/>
                <w:sz w:val="12"/>
                <w:szCs w:val="12"/>
              </w:rPr>
              <w:instrText>PAGE</w:instrText>
            </w:r>
            <w:r w:rsidRPr="00DD282A">
              <w:rPr>
                <w:rFonts w:ascii="Arial" w:hAnsi="Arial" w:cs="Arial"/>
                <w:b/>
                <w:bCs/>
                <w:sz w:val="12"/>
                <w:szCs w:val="12"/>
              </w:rPr>
              <w:fldChar w:fldCharType="separate"/>
            </w:r>
            <w:r w:rsidRPr="00DD282A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  <w:r w:rsidRPr="00DD282A">
              <w:rPr>
                <w:rFonts w:ascii="Arial" w:hAnsi="Arial" w:cs="Arial"/>
                <w:b/>
                <w:bCs/>
                <w:sz w:val="12"/>
                <w:szCs w:val="12"/>
              </w:rPr>
              <w:fldChar w:fldCharType="end"/>
            </w:r>
            <w:r w:rsidRPr="00DD282A">
              <w:rPr>
                <w:rFonts w:ascii="Arial" w:hAnsi="Arial" w:cs="Arial"/>
                <w:sz w:val="12"/>
                <w:szCs w:val="12"/>
              </w:rPr>
              <w:t xml:space="preserve"> z </w:t>
            </w:r>
            <w:r w:rsidRPr="00DD282A">
              <w:rPr>
                <w:rFonts w:ascii="Arial" w:hAnsi="Arial" w:cs="Arial"/>
                <w:b/>
                <w:bCs/>
                <w:sz w:val="12"/>
                <w:szCs w:val="12"/>
              </w:rPr>
              <w:fldChar w:fldCharType="begin"/>
            </w:r>
            <w:r w:rsidRPr="00DD282A">
              <w:rPr>
                <w:rFonts w:ascii="Arial" w:hAnsi="Arial" w:cs="Arial"/>
                <w:b/>
                <w:bCs/>
                <w:sz w:val="12"/>
                <w:szCs w:val="12"/>
              </w:rPr>
              <w:instrText>NUMPAGES</w:instrText>
            </w:r>
            <w:r w:rsidRPr="00DD282A">
              <w:rPr>
                <w:rFonts w:ascii="Arial" w:hAnsi="Arial" w:cs="Arial"/>
                <w:b/>
                <w:bCs/>
                <w:sz w:val="12"/>
                <w:szCs w:val="12"/>
              </w:rPr>
              <w:fldChar w:fldCharType="separate"/>
            </w:r>
            <w:r w:rsidRPr="00DD282A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  <w:r w:rsidRPr="00DD282A">
              <w:rPr>
                <w:rFonts w:ascii="Arial" w:hAnsi="Arial" w:cs="Arial"/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14:paraId="1BEF98D1" w14:textId="77777777" w:rsidR="00DD282A" w:rsidRDefault="00DD28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989768" w14:textId="77777777" w:rsidR="00482D52" w:rsidRDefault="00482D52">
      <w:r>
        <w:separator/>
      </w:r>
    </w:p>
  </w:footnote>
  <w:footnote w:type="continuationSeparator" w:id="0">
    <w:p w14:paraId="31A38066" w14:textId="77777777" w:rsidR="00482D52" w:rsidRDefault="00482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7EF42" w14:textId="72C83BCC" w:rsidR="00DD282A" w:rsidRPr="00FF07D3" w:rsidRDefault="00DD282A" w:rsidP="00DD282A">
    <w:pPr>
      <w:autoSpaceDE w:val="0"/>
      <w:autoSpaceDN w:val="0"/>
      <w:adjustRightInd w:val="0"/>
      <w:jc w:val="right"/>
      <w:rPr>
        <w:rFonts w:ascii="Arial" w:hAnsi="Arial" w:cs="Arial"/>
        <w:sz w:val="14"/>
        <w:szCs w:val="14"/>
      </w:rPr>
    </w:pPr>
    <w:r w:rsidRPr="003525F7">
      <w:rPr>
        <w:rFonts w:ascii="Arial" w:hAnsi="Arial" w:cs="Arial"/>
        <w:sz w:val="14"/>
        <w:szCs w:val="14"/>
      </w:rPr>
      <w:t xml:space="preserve">WSSE w Kielcach Dział Laboratoryjny F05/PO-02/ data wydania </w:t>
    </w:r>
    <w:r w:rsidR="003E751B" w:rsidRPr="00FF07D3">
      <w:rPr>
        <w:rFonts w:ascii="Arial" w:hAnsi="Arial" w:cs="Arial"/>
        <w:sz w:val="14"/>
        <w:szCs w:val="14"/>
      </w:rPr>
      <w:t>12</w:t>
    </w:r>
    <w:r w:rsidRPr="00FF07D3">
      <w:rPr>
        <w:rFonts w:ascii="Arial" w:hAnsi="Arial" w:cs="Arial"/>
        <w:sz w:val="14"/>
        <w:szCs w:val="14"/>
      </w:rPr>
      <w:t>.1</w:t>
    </w:r>
    <w:r w:rsidR="0083609C" w:rsidRPr="00FF07D3">
      <w:rPr>
        <w:rFonts w:ascii="Arial" w:hAnsi="Arial" w:cs="Arial"/>
        <w:sz w:val="14"/>
        <w:szCs w:val="14"/>
      </w:rPr>
      <w:t>2</w:t>
    </w:r>
    <w:r w:rsidRPr="00FF07D3">
      <w:rPr>
        <w:rFonts w:ascii="Arial" w:hAnsi="Arial" w:cs="Arial"/>
        <w:sz w:val="14"/>
        <w:szCs w:val="14"/>
      </w:rPr>
      <w:t>.2024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935AA"/>
    <w:multiLevelType w:val="hybridMultilevel"/>
    <w:tmpl w:val="A698B79A"/>
    <w:lvl w:ilvl="0" w:tplc="417E02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287DCD"/>
    <w:multiLevelType w:val="hybridMultilevel"/>
    <w:tmpl w:val="7CB6EB8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C4659"/>
    <w:multiLevelType w:val="hybridMultilevel"/>
    <w:tmpl w:val="A19416FA"/>
    <w:lvl w:ilvl="0" w:tplc="EA648F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E66DA8"/>
    <w:multiLevelType w:val="hybridMultilevel"/>
    <w:tmpl w:val="38488D44"/>
    <w:lvl w:ilvl="0" w:tplc="6436C5A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3065A2"/>
    <w:multiLevelType w:val="hybridMultilevel"/>
    <w:tmpl w:val="FF04DFAC"/>
    <w:lvl w:ilvl="0" w:tplc="64D49AA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79082F"/>
    <w:multiLevelType w:val="hybridMultilevel"/>
    <w:tmpl w:val="531E1E4C"/>
    <w:lvl w:ilvl="0" w:tplc="52E8EE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2F5C5F"/>
    <w:multiLevelType w:val="hybridMultilevel"/>
    <w:tmpl w:val="26F0073C"/>
    <w:lvl w:ilvl="0" w:tplc="2CE0EA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34176947">
    <w:abstractNumId w:val="6"/>
  </w:num>
  <w:num w:numId="2" w16cid:durableId="150340841">
    <w:abstractNumId w:val="1"/>
  </w:num>
  <w:num w:numId="3" w16cid:durableId="1590046042">
    <w:abstractNumId w:val="4"/>
  </w:num>
  <w:num w:numId="4" w16cid:durableId="1803500020">
    <w:abstractNumId w:val="0"/>
  </w:num>
  <w:num w:numId="5" w16cid:durableId="1410421298">
    <w:abstractNumId w:val="2"/>
  </w:num>
  <w:num w:numId="6" w16cid:durableId="1542863721">
    <w:abstractNumId w:val="3"/>
  </w:num>
  <w:num w:numId="7" w16cid:durableId="20751526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954"/>
    <w:rsid w:val="0002007C"/>
    <w:rsid w:val="000260FE"/>
    <w:rsid w:val="000305F2"/>
    <w:rsid w:val="0003481B"/>
    <w:rsid w:val="00036EF4"/>
    <w:rsid w:val="00042915"/>
    <w:rsid w:val="000462BB"/>
    <w:rsid w:val="000477B0"/>
    <w:rsid w:val="00050D6C"/>
    <w:rsid w:val="00054C4B"/>
    <w:rsid w:val="00054C67"/>
    <w:rsid w:val="00055DEC"/>
    <w:rsid w:val="00066CEA"/>
    <w:rsid w:val="000852AD"/>
    <w:rsid w:val="00092A97"/>
    <w:rsid w:val="00093661"/>
    <w:rsid w:val="000A2118"/>
    <w:rsid w:val="000B0C15"/>
    <w:rsid w:val="000B2D18"/>
    <w:rsid w:val="000B4C0D"/>
    <w:rsid w:val="000B4EE2"/>
    <w:rsid w:val="000C6913"/>
    <w:rsid w:val="000D25A7"/>
    <w:rsid w:val="000E0306"/>
    <w:rsid w:val="000E1917"/>
    <w:rsid w:val="000E484F"/>
    <w:rsid w:val="000E7FEE"/>
    <w:rsid w:val="000F02BD"/>
    <w:rsid w:val="000F0928"/>
    <w:rsid w:val="0010237E"/>
    <w:rsid w:val="001056D9"/>
    <w:rsid w:val="00105C3E"/>
    <w:rsid w:val="00126BE0"/>
    <w:rsid w:val="00127691"/>
    <w:rsid w:val="001328C4"/>
    <w:rsid w:val="00140B91"/>
    <w:rsid w:val="00146D6F"/>
    <w:rsid w:val="00147BCC"/>
    <w:rsid w:val="00152D04"/>
    <w:rsid w:val="00156998"/>
    <w:rsid w:val="00157AC3"/>
    <w:rsid w:val="001614CE"/>
    <w:rsid w:val="00165CD9"/>
    <w:rsid w:val="00180501"/>
    <w:rsid w:val="00190A84"/>
    <w:rsid w:val="001910E3"/>
    <w:rsid w:val="001A022D"/>
    <w:rsid w:val="001A46BB"/>
    <w:rsid w:val="001B39E1"/>
    <w:rsid w:val="001B51CD"/>
    <w:rsid w:val="001C08DA"/>
    <w:rsid w:val="001D0B2E"/>
    <w:rsid w:val="001D1B8D"/>
    <w:rsid w:val="001E0B3A"/>
    <w:rsid w:val="001E79F8"/>
    <w:rsid w:val="001F05F9"/>
    <w:rsid w:val="001F43A2"/>
    <w:rsid w:val="001F49D9"/>
    <w:rsid w:val="001F4FF5"/>
    <w:rsid w:val="001F6DE0"/>
    <w:rsid w:val="00201513"/>
    <w:rsid w:val="0021166E"/>
    <w:rsid w:val="00212197"/>
    <w:rsid w:val="00214248"/>
    <w:rsid w:val="00215A88"/>
    <w:rsid w:val="00215E77"/>
    <w:rsid w:val="00216479"/>
    <w:rsid w:val="00220DC6"/>
    <w:rsid w:val="002229E3"/>
    <w:rsid w:val="00233BE5"/>
    <w:rsid w:val="00234A12"/>
    <w:rsid w:val="00234A47"/>
    <w:rsid w:val="00235BDC"/>
    <w:rsid w:val="002445EC"/>
    <w:rsid w:val="0024534D"/>
    <w:rsid w:val="00246445"/>
    <w:rsid w:val="00256C7C"/>
    <w:rsid w:val="00257049"/>
    <w:rsid w:val="00261164"/>
    <w:rsid w:val="002665F7"/>
    <w:rsid w:val="00271FE8"/>
    <w:rsid w:val="00272D8D"/>
    <w:rsid w:val="00276226"/>
    <w:rsid w:val="0028095A"/>
    <w:rsid w:val="002835E0"/>
    <w:rsid w:val="00283732"/>
    <w:rsid w:val="00283CD6"/>
    <w:rsid w:val="00293132"/>
    <w:rsid w:val="00294DD9"/>
    <w:rsid w:val="00295A13"/>
    <w:rsid w:val="0029655A"/>
    <w:rsid w:val="002A6CB1"/>
    <w:rsid w:val="002B4A67"/>
    <w:rsid w:val="002C11C6"/>
    <w:rsid w:val="002C6F39"/>
    <w:rsid w:val="002D0984"/>
    <w:rsid w:val="002D46EF"/>
    <w:rsid w:val="002D7FF3"/>
    <w:rsid w:val="002F4F48"/>
    <w:rsid w:val="002F72A3"/>
    <w:rsid w:val="003032AE"/>
    <w:rsid w:val="00314051"/>
    <w:rsid w:val="0031755C"/>
    <w:rsid w:val="0032256A"/>
    <w:rsid w:val="00331045"/>
    <w:rsid w:val="00333F8A"/>
    <w:rsid w:val="00337DBA"/>
    <w:rsid w:val="003443AB"/>
    <w:rsid w:val="003525F7"/>
    <w:rsid w:val="0036617D"/>
    <w:rsid w:val="00373AAF"/>
    <w:rsid w:val="003745BD"/>
    <w:rsid w:val="00382AB5"/>
    <w:rsid w:val="003848D6"/>
    <w:rsid w:val="00387F06"/>
    <w:rsid w:val="003903E5"/>
    <w:rsid w:val="00390490"/>
    <w:rsid w:val="003917B1"/>
    <w:rsid w:val="00395D51"/>
    <w:rsid w:val="00397CEF"/>
    <w:rsid w:val="00397FAD"/>
    <w:rsid w:val="003A7721"/>
    <w:rsid w:val="003C0408"/>
    <w:rsid w:val="003C2A03"/>
    <w:rsid w:val="003C76DA"/>
    <w:rsid w:val="003D45C4"/>
    <w:rsid w:val="003D4994"/>
    <w:rsid w:val="003E751B"/>
    <w:rsid w:val="003F447B"/>
    <w:rsid w:val="003F4CB9"/>
    <w:rsid w:val="003F6168"/>
    <w:rsid w:val="00400FCE"/>
    <w:rsid w:val="00405545"/>
    <w:rsid w:val="00407CFF"/>
    <w:rsid w:val="00411C56"/>
    <w:rsid w:val="0042030F"/>
    <w:rsid w:val="004230F6"/>
    <w:rsid w:val="004261A0"/>
    <w:rsid w:val="0043135B"/>
    <w:rsid w:val="00432173"/>
    <w:rsid w:val="0043666E"/>
    <w:rsid w:val="00447830"/>
    <w:rsid w:val="00450711"/>
    <w:rsid w:val="004507D7"/>
    <w:rsid w:val="00450A18"/>
    <w:rsid w:val="0045262C"/>
    <w:rsid w:val="00454767"/>
    <w:rsid w:val="00456D9C"/>
    <w:rsid w:val="004609C7"/>
    <w:rsid w:val="004642E3"/>
    <w:rsid w:val="00473AE2"/>
    <w:rsid w:val="00482D52"/>
    <w:rsid w:val="0048490E"/>
    <w:rsid w:val="00490DB9"/>
    <w:rsid w:val="004A05A2"/>
    <w:rsid w:val="004A2BAB"/>
    <w:rsid w:val="004B3BB3"/>
    <w:rsid w:val="004B59BB"/>
    <w:rsid w:val="004C7832"/>
    <w:rsid w:val="004D1139"/>
    <w:rsid w:val="004D3187"/>
    <w:rsid w:val="004E1D6F"/>
    <w:rsid w:val="004E1DAE"/>
    <w:rsid w:val="004E2C92"/>
    <w:rsid w:val="004E7A81"/>
    <w:rsid w:val="004F0F8E"/>
    <w:rsid w:val="004F3F49"/>
    <w:rsid w:val="004F6881"/>
    <w:rsid w:val="004F6BAC"/>
    <w:rsid w:val="00511D07"/>
    <w:rsid w:val="0052198D"/>
    <w:rsid w:val="005219DF"/>
    <w:rsid w:val="00537853"/>
    <w:rsid w:val="00537A42"/>
    <w:rsid w:val="0054313C"/>
    <w:rsid w:val="0054636A"/>
    <w:rsid w:val="0055034B"/>
    <w:rsid w:val="00551785"/>
    <w:rsid w:val="00552003"/>
    <w:rsid w:val="00556D14"/>
    <w:rsid w:val="00563E69"/>
    <w:rsid w:val="00574D30"/>
    <w:rsid w:val="00575BDE"/>
    <w:rsid w:val="00591348"/>
    <w:rsid w:val="005914D1"/>
    <w:rsid w:val="0059684E"/>
    <w:rsid w:val="00597C6F"/>
    <w:rsid w:val="005A193A"/>
    <w:rsid w:val="005C36B3"/>
    <w:rsid w:val="005C3973"/>
    <w:rsid w:val="005D33CD"/>
    <w:rsid w:val="005D506F"/>
    <w:rsid w:val="005D6644"/>
    <w:rsid w:val="005E75B2"/>
    <w:rsid w:val="005F156D"/>
    <w:rsid w:val="005F5A38"/>
    <w:rsid w:val="00600458"/>
    <w:rsid w:val="00604D0D"/>
    <w:rsid w:val="00612BDC"/>
    <w:rsid w:val="006130EC"/>
    <w:rsid w:val="00614FDE"/>
    <w:rsid w:val="00625A9C"/>
    <w:rsid w:val="00626B67"/>
    <w:rsid w:val="00645C9D"/>
    <w:rsid w:val="00647DF9"/>
    <w:rsid w:val="006529CC"/>
    <w:rsid w:val="006542EB"/>
    <w:rsid w:val="00654405"/>
    <w:rsid w:val="00661ABE"/>
    <w:rsid w:val="00661CCB"/>
    <w:rsid w:val="0066297B"/>
    <w:rsid w:val="00662F2C"/>
    <w:rsid w:val="00671DA0"/>
    <w:rsid w:val="00675C6A"/>
    <w:rsid w:val="00684A25"/>
    <w:rsid w:val="00690B54"/>
    <w:rsid w:val="006941D3"/>
    <w:rsid w:val="006A6263"/>
    <w:rsid w:val="006B4A28"/>
    <w:rsid w:val="006D2908"/>
    <w:rsid w:val="006E490B"/>
    <w:rsid w:val="006E52AC"/>
    <w:rsid w:val="006E753A"/>
    <w:rsid w:val="006F7449"/>
    <w:rsid w:val="00703B59"/>
    <w:rsid w:val="00714CC0"/>
    <w:rsid w:val="007227F7"/>
    <w:rsid w:val="00722B58"/>
    <w:rsid w:val="00731765"/>
    <w:rsid w:val="00740629"/>
    <w:rsid w:val="00740768"/>
    <w:rsid w:val="00740DEC"/>
    <w:rsid w:val="00742B79"/>
    <w:rsid w:val="007509CD"/>
    <w:rsid w:val="007573AC"/>
    <w:rsid w:val="007578B2"/>
    <w:rsid w:val="00757F63"/>
    <w:rsid w:val="00776983"/>
    <w:rsid w:val="00777CA5"/>
    <w:rsid w:val="00785A7C"/>
    <w:rsid w:val="007915AB"/>
    <w:rsid w:val="00792377"/>
    <w:rsid w:val="00795204"/>
    <w:rsid w:val="007A2ECE"/>
    <w:rsid w:val="007A7105"/>
    <w:rsid w:val="007B0283"/>
    <w:rsid w:val="007C0AE1"/>
    <w:rsid w:val="007C744F"/>
    <w:rsid w:val="0080061A"/>
    <w:rsid w:val="00801914"/>
    <w:rsid w:val="008105A1"/>
    <w:rsid w:val="0081155C"/>
    <w:rsid w:val="00816E09"/>
    <w:rsid w:val="00820096"/>
    <w:rsid w:val="0083609C"/>
    <w:rsid w:val="00855E87"/>
    <w:rsid w:val="00865FBC"/>
    <w:rsid w:val="00867544"/>
    <w:rsid w:val="00870820"/>
    <w:rsid w:val="00870BDB"/>
    <w:rsid w:val="0087729D"/>
    <w:rsid w:val="00877FB0"/>
    <w:rsid w:val="00885954"/>
    <w:rsid w:val="0089081F"/>
    <w:rsid w:val="008A1B10"/>
    <w:rsid w:val="008A555C"/>
    <w:rsid w:val="008A5A50"/>
    <w:rsid w:val="008C48D3"/>
    <w:rsid w:val="008C5635"/>
    <w:rsid w:val="008C5894"/>
    <w:rsid w:val="008C6B32"/>
    <w:rsid w:val="008C7C39"/>
    <w:rsid w:val="008D0AAF"/>
    <w:rsid w:val="008E38BD"/>
    <w:rsid w:val="008F1A64"/>
    <w:rsid w:val="008F6418"/>
    <w:rsid w:val="009005DC"/>
    <w:rsid w:val="00901DBE"/>
    <w:rsid w:val="009057D7"/>
    <w:rsid w:val="00910241"/>
    <w:rsid w:val="009148A2"/>
    <w:rsid w:val="009248A0"/>
    <w:rsid w:val="00924B01"/>
    <w:rsid w:val="009345B4"/>
    <w:rsid w:val="00936B07"/>
    <w:rsid w:val="00945F46"/>
    <w:rsid w:val="00957C85"/>
    <w:rsid w:val="00965901"/>
    <w:rsid w:val="00966D6D"/>
    <w:rsid w:val="0097385D"/>
    <w:rsid w:val="00982D74"/>
    <w:rsid w:val="00985471"/>
    <w:rsid w:val="009900C8"/>
    <w:rsid w:val="009909ED"/>
    <w:rsid w:val="009918D6"/>
    <w:rsid w:val="00992ACC"/>
    <w:rsid w:val="00992C64"/>
    <w:rsid w:val="009A0149"/>
    <w:rsid w:val="009A61F1"/>
    <w:rsid w:val="009B10F4"/>
    <w:rsid w:val="009B39D4"/>
    <w:rsid w:val="009C35A1"/>
    <w:rsid w:val="009D75B8"/>
    <w:rsid w:val="009E4933"/>
    <w:rsid w:val="009E70EE"/>
    <w:rsid w:val="009F11A3"/>
    <w:rsid w:val="009F1430"/>
    <w:rsid w:val="00A011C5"/>
    <w:rsid w:val="00A03311"/>
    <w:rsid w:val="00A041CA"/>
    <w:rsid w:val="00A04A43"/>
    <w:rsid w:val="00A16681"/>
    <w:rsid w:val="00A26995"/>
    <w:rsid w:val="00A27E9D"/>
    <w:rsid w:val="00A31C32"/>
    <w:rsid w:val="00A418E5"/>
    <w:rsid w:val="00A43253"/>
    <w:rsid w:val="00A46A37"/>
    <w:rsid w:val="00A4709B"/>
    <w:rsid w:val="00A60839"/>
    <w:rsid w:val="00A63AFA"/>
    <w:rsid w:val="00A74561"/>
    <w:rsid w:val="00A77A58"/>
    <w:rsid w:val="00A85923"/>
    <w:rsid w:val="00AA7189"/>
    <w:rsid w:val="00AF02F0"/>
    <w:rsid w:val="00AF14C3"/>
    <w:rsid w:val="00AF736A"/>
    <w:rsid w:val="00B0228B"/>
    <w:rsid w:val="00B03272"/>
    <w:rsid w:val="00B22EE1"/>
    <w:rsid w:val="00B23EDA"/>
    <w:rsid w:val="00B264E3"/>
    <w:rsid w:val="00B27239"/>
    <w:rsid w:val="00B32136"/>
    <w:rsid w:val="00B36875"/>
    <w:rsid w:val="00B40161"/>
    <w:rsid w:val="00B41495"/>
    <w:rsid w:val="00B555CE"/>
    <w:rsid w:val="00B558A3"/>
    <w:rsid w:val="00B643CC"/>
    <w:rsid w:val="00B679AA"/>
    <w:rsid w:val="00B80315"/>
    <w:rsid w:val="00B80D11"/>
    <w:rsid w:val="00B8530F"/>
    <w:rsid w:val="00B97AAC"/>
    <w:rsid w:val="00BA3FEF"/>
    <w:rsid w:val="00BA5D56"/>
    <w:rsid w:val="00BB45BF"/>
    <w:rsid w:val="00BB4D7E"/>
    <w:rsid w:val="00BB5912"/>
    <w:rsid w:val="00BC09FD"/>
    <w:rsid w:val="00BC4E93"/>
    <w:rsid w:val="00BD1A84"/>
    <w:rsid w:val="00BE0516"/>
    <w:rsid w:val="00BE6658"/>
    <w:rsid w:val="00BF0CE3"/>
    <w:rsid w:val="00BF6CD4"/>
    <w:rsid w:val="00C23E7F"/>
    <w:rsid w:val="00C25D10"/>
    <w:rsid w:val="00C40784"/>
    <w:rsid w:val="00C45172"/>
    <w:rsid w:val="00C61224"/>
    <w:rsid w:val="00C613AA"/>
    <w:rsid w:val="00C777E9"/>
    <w:rsid w:val="00C80685"/>
    <w:rsid w:val="00C8294E"/>
    <w:rsid w:val="00C86F13"/>
    <w:rsid w:val="00C91A88"/>
    <w:rsid w:val="00CB3070"/>
    <w:rsid w:val="00CB3332"/>
    <w:rsid w:val="00CB7E5C"/>
    <w:rsid w:val="00CC4C2E"/>
    <w:rsid w:val="00CD685F"/>
    <w:rsid w:val="00CE5286"/>
    <w:rsid w:val="00CE5CA7"/>
    <w:rsid w:val="00CF0848"/>
    <w:rsid w:val="00CF7F2D"/>
    <w:rsid w:val="00D05C9F"/>
    <w:rsid w:val="00D10982"/>
    <w:rsid w:val="00D156D2"/>
    <w:rsid w:val="00D254D2"/>
    <w:rsid w:val="00D343F3"/>
    <w:rsid w:val="00D35687"/>
    <w:rsid w:val="00D42142"/>
    <w:rsid w:val="00D4507C"/>
    <w:rsid w:val="00D51231"/>
    <w:rsid w:val="00D6045A"/>
    <w:rsid w:val="00D644A4"/>
    <w:rsid w:val="00D97425"/>
    <w:rsid w:val="00DA340F"/>
    <w:rsid w:val="00DA471E"/>
    <w:rsid w:val="00DB203D"/>
    <w:rsid w:val="00DB6C6A"/>
    <w:rsid w:val="00DC6FD6"/>
    <w:rsid w:val="00DC7E12"/>
    <w:rsid w:val="00DD1929"/>
    <w:rsid w:val="00DD271C"/>
    <w:rsid w:val="00DD282A"/>
    <w:rsid w:val="00DD6D0A"/>
    <w:rsid w:val="00DE20DB"/>
    <w:rsid w:val="00DE45F9"/>
    <w:rsid w:val="00DF41B7"/>
    <w:rsid w:val="00E01828"/>
    <w:rsid w:val="00E04C2B"/>
    <w:rsid w:val="00E111BE"/>
    <w:rsid w:val="00E133D0"/>
    <w:rsid w:val="00E22616"/>
    <w:rsid w:val="00E22DA2"/>
    <w:rsid w:val="00E303F5"/>
    <w:rsid w:val="00E40EC6"/>
    <w:rsid w:val="00E4240A"/>
    <w:rsid w:val="00E47E6F"/>
    <w:rsid w:val="00E61204"/>
    <w:rsid w:val="00E7426C"/>
    <w:rsid w:val="00E74341"/>
    <w:rsid w:val="00E749AD"/>
    <w:rsid w:val="00E75573"/>
    <w:rsid w:val="00E95C27"/>
    <w:rsid w:val="00EA0B51"/>
    <w:rsid w:val="00EA3138"/>
    <w:rsid w:val="00EA55EC"/>
    <w:rsid w:val="00EC0D3A"/>
    <w:rsid w:val="00EC3BDF"/>
    <w:rsid w:val="00EC4495"/>
    <w:rsid w:val="00EE130E"/>
    <w:rsid w:val="00EE4B3F"/>
    <w:rsid w:val="00EF7697"/>
    <w:rsid w:val="00F046DA"/>
    <w:rsid w:val="00F06586"/>
    <w:rsid w:val="00F07C0F"/>
    <w:rsid w:val="00F10524"/>
    <w:rsid w:val="00F1619D"/>
    <w:rsid w:val="00F2112B"/>
    <w:rsid w:val="00F231B2"/>
    <w:rsid w:val="00F25DE1"/>
    <w:rsid w:val="00F25F73"/>
    <w:rsid w:val="00F30D52"/>
    <w:rsid w:val="00F40BC3"/>
    <w:rsid w:val="00F55ED3"/>
    <w:rsid w:val="00F60098"/>
    <w:rsid w:val="00F62CAE"/>
    <w:rsid w:val="00F63824"/>
    <w:rsid w:val="00F6650F"/>
    <w:rsid w:val="00F87170"/>
    <w:rsid w:val="00F942E5"/>
    <w:rsid w:val="00FA37BB"/>
    <w:rsid w:val="00FA5B2E"/>
    <w:rsid w:val="00FB0F0E"/>
    <w:rsid w:val="00FB5957"/>
    <w:rsid w:val="00FB626F"/>
    <w:rsid w:val="00FE0097"/>
    <w:rsid w:val="00FE1FF0"/>
    <w:rsid w:val="00FF046A"/>
    <w:rsid w:val="00FF07D3"/>
    <w:rsid w:val="00F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968F2F"/>
  <w15:chartTrackingRefBased/>
  <w15:docId w15:val="{13326FE9-FD30-48BD-904D-92B0BF739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1024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10241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20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E45F9"/>
  </w:style>
  <w:style w:type="character" w:styleId="Hipercze">
    <w:name w:val="Hyperlink"/>
    <w:rsid w:val="004D113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47830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450A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50A1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37A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4933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rsid w:val="000B0C15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102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DD28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ab.praca.wsse.kielce@sanepid.gov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94A21-B2BA-4811-8762-77DD18CD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81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SE w Kielcach Dział Laboratoryjny F04/PO-02/ data wydania 28</vt:lpstr>
    </vt:vector>
  </TitlesOfParts>
  <Company>wsse</Company>
  <LinksUpToDate>false</LinksUpToDate>
  <CharactersWithSpaces>14541</CharactersWithSpaces>
  <SharedDoc>false</SharedDoc>
  <HLinks>
    <vt:vector size="6" baseType="variant">
      <vt:variant>
        <vt:i4>3997801</vt:i4>
      </vt:variant>
      <vt:variant>
        <vt:i4>0</vt:i4>
      </vt:variant>
      <vt:variant>
        <vt:i4>0</vt:i4>
      </vt:variant>
      <vt:variant>
        <vt:i4>5</vt:i4>
      </vt:variant>
      <vt:variant>
        <vt:lpwstr>http://www.wsse-kiel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SE w Kielcach Dział Laboratoryjny F04/PO-02/ data wydania 28</dc:title>
  <dc:subject/>
  <dc:creator>.</dc:creator>
  <cp:keywords/>
  <dc:description/>
  <cp:lastModifiedBy>Justyna Jablonska</cp:lastModifiedBy>
  <cp:revision>2</cp:revision>
  <cp:lastPrinted>2024-12-12T12:11:00Z</cp:lastPrinted>
  <dcterms:created xsi:type="dcterms:W3CDTF">2024-12-12T13:27:00Z</dcterms:created>
  <dcterms:modified xsi:type="dcterms:W3CDTF">2024-12-12T13:27:00Z</dcterms:modified>
</cp:coreProperties>
</file>